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08" w:rsidRDefault="005C735D" w:rsidP="002672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овина рамки 3" o:spid="_x0000_s1026" style="position:absolute;left:0;text-align:left;margin-left:-24.55pt;margin-top:-54.45pt;width:467.65pt;height:1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39155,183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" path="m,l5939155,,3959456,612134r-3347322,l612134,1647145,,1836420,,xe" fillcolor="#4f81bd [3204]" strokecolor="#243f60 [1604]" strokeweight="2pt">
            <v:path arrowok="t" o:connecttype="custom" o:connectlocs="0,0;5939155,0;3959456,612134;612134,612134;612134,1647145;0,1836420;0,0" o:connectangles="0,0,0,0,0,0,0"/>
          </v:shape>
        </w:pict>
      </w:r>
    </w:p>
    <w:p w:rsidR="0026720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26720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9" w:rsidRPr="00DE2F1B" w:rsidRDefault="00267209" w:rsidP="002672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E2F1B">
        <w:rPr>
          <w:rFonts w:ascii="Times New Roman" w:hAnsi="Times New Roman" w:cs="Times New Roman"/>
          <w:b/>
          <w:sz w:val="44"/>
          <w:szCs w:val="44"/>
        </w:rPr>
        <w:t xml:space="preserve">ПЛАН </w:t>
      </w:r>
    </w:p>
    <w:p w:rsidR="00267209" w:rsidRPr="00F8615B" w:rsidRDefault="00267209" w:rsidP="002672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влечений на 2013-2014 учебный год</w:t>
      </w:r>
    </w:p>
    <w:p w:rsidR="00267209" w:rsidRPr="007B3BA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 второй младшей группе «Б» </w:t>
      </w:r>
    </w:p>
    <w:p w:rsidR="00267209" w:rsidRDefault="00267209" w:rsidP="002672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7209" w:rsidRPr="00267209" w:rsidRDefault="00267209" w:rsidP="00267209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267209" w:rsidRPr="00267209" w:rsidRDefault="00267209" w:rsidP="00267209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26720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9" w:rsidRDefault="005C735D" w:rsidP="0026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овина рамки 5" o:spid="_x0000_s1028" style="position:absolute;margin-left:128pt;margin-top:-.2pt;width:437pt;height:192.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49900,244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" path="m,l5549900,,3699952,813639r-2886313,l813639,2083088,,2440940,,xe" fillcolor="#4f81bd [3204]" strokecolor="#243f60 [1604]" strokeweight="2pt">
            <v:path arrowok="t" o:connecttype="custom" o:connectlocs="0,0;5549900,0;3699952,813639;813639,813639;813639,2083088;0,2440940;0,0" o:connectangles="0,0,0,0,0,0,0"/>
          </v:shape>
        </w:pict>
      </w:r>
    </w:p>
    <w:p w:rsidR="00267209" w:rsidRDefault="00267209" w:rsidP="00267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rPr>
          <w:rFonts w:ascii="Times New Roman" w:hAnsi="Times New Roman" w:cs="Times New Roman"/>
          <w:sz w:val="28"/>
          <w:szCs w:val="28"/>
        </w:rPr>
      </w:pPr>
    </w:p>
    <w:p w:rsidR="00267209" w:rsidRDefault="00267209" w:rsidP="00267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 w:rsidR="007B29F4"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 w:rsidR="007B29F4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Pr="007B29F4" w:rsidRDefault="007B29F4" w:rsidP="007B29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Спортивное развлечение</w:t>
      </w:r>
    </w:p>
    <w:p w:rsidR="007B29F4" w:rsidRPr="007B29F4" w:rsidRDefault="007B29F4" w:rsidP="007B29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 xml:space="preserve"> с преодолением полосы препятствия</w:t>
      </w:r>
    </w:p>
    <w:p w:rsidR="007B29F4" w:rsidRPr="007B29F4" w:rsidRDefault="007B29F4" w:rsidP="007B29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  <w:r w:rsidRPr="007B29F4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«ВЕСЁЛЫЕ ЗАЙЧИШКИ»</w:t>
      </w: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Pr="00267209" w:rsidRDefault="007B29F4" w:rsidP="007B29F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7B29F4" w:rsidRPr="00267209" w:rsidRDefault="007B29F4" w:rsidP="007B29F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29F4" w:rsidRPr="00267209" w:rsidRDefault="007B29F4" w:rsidP="007B29F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26720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26720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26720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26720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267209" w:rsidRDefault="00267209" w:rsidP="007B2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6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спортивного развлечения с </w:t>
      </w:r>
      <w:r>
        <w:rPr>
          <w:rFonts w:ascii="Times New Roman" w:hAnsi="Times New Roman" w:cs="Times New Roman"/>
          <w:b/>
          <w:sz w:val="24"/>
          <w:szCs w:val="24"/>
        </w:rPr>
        <w:t>преодолением полосы препятствия</w:t>
      </w:r>
    </w:p>
    <w:p w:rsidR="00267209" w:rsidRDefault="00267209" w:rsidP="00267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 2-ой младшей группе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СЁЛЫЕ ЗАЙЧИШКИ»</w:t>
      </w:r>
    </w:p>
    <w:p w:rsidR="00267209" w:rsidRPr="006739DA" w:rsidRDefault="00267209" w:rsidP="00267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, маршируя под музыку, входят в зал. С окончанием музыки останавливаются и строятся около центральной стены. Вслед за детьми в зале поя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с посылкой в руках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утром в детский сад приходил почтальон. Вот эту посылку доставил нам он. Когда я открыла коробку, то нашла там заячьи ушки и записку. </w:t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стаёт их из коробки, показывает детям и читает записку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ля того, чтоб зайцем стат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, четыре, пять – 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ишкам 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шки хлопнуть дружно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, 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рнуться всем кругом»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бята, вы хотите ненадолго стать зайчатами? </w:t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.)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надевайте скорее заячьи ушки. Мы произнесём волшебные слова, похлопаем в ладоши, повернёмся вокруг себя, как говорится в записке, и надеюсь, что п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е произойдёт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надевают «заячьи ушки», и происходит «превращение»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а я в зал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тою с зайчатами!</w:t>
      </w:r>
      <w:proofErr w:type="gramEnd"/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, вы действительно превратились в зайчат. Теперь я – 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зайчиха, а вы – мо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а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, зайчата, 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рей садите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едем прямо в лес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деревья до небес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чата садятся в «сани» (берутся за ленту, которую держ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, как за поводья)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 (мама-зайчиха):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ели? Вот и хорошо! Не трусьте, зайчата! Ваша мама-зайч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юду будет с вами. Поехали!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музыку мама-зайчиха «везёт их в лес» (тянет за ленту). Дети за воспитателем лёгким бегом «объезжают» зал. С окончанием музыки останавливаются, отпускают ленту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риехали! Посмотрите, как здесь крас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вете много есть чудес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сех чудесней зимний 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!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отрите: качаются ёлки, 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чиваются с ноги на ногу и раскачивают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ами над головой вправо и влево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етер холодный и колкий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делав глубокий вдох, с силой выдыхают.)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ружится с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, и метёт он, и стелется…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ужатся, разведя руки в стороны.)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а, не трусить! Это метелица!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йчиха грозит зайчатам пальцем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рожите? Замёрзли? 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огает на головах у ребят заячьи ушки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шки, как лёд!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трашно, сейчас у вас это пройдёт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ьте, даю вам честное слово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реться проще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го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ыходим на площад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тся зарядка!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 – присядка, два – прыжок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пять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д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опять прыжок – 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чья зарядк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жите, как?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аждый ребёнок по-своему 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ет заячью зарядку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чка скачет, словно пляшет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тичка крылыш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летает без оглядки –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ядк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сумеете?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оказывают движения.)</w:t>
      </w:r>
    </w:p>
    <w:p w:rsidR="00267209" w:rsidRPr="006739DA" w:rsidRDefault="00267209" w:rsidP="0026720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, а мишка косолапый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роко раз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п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одну, то обе вместе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го топчется на 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гда зарядки м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т всё сначал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?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ти показывают 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думанные ими упражнения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ки скачут очень быстро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ут хвостиком пуши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ый час играют в прятки –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беличья зарядка!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сумеете?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ждый ребёнок по-своему делает зарядку.)</w:t>
      </w:r>
    </w:p>
    <w:p w:rsidR="00267209" w:rsidRPr="006739DA" w:rsidRDefault="00267209" w:rsidP="0026720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мёрзнете больше?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ц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у меня молодцы, хорошо делаете зарядку! За это я с вами поиграю.</w:t>
      </w:r>
    </w:p>
    <w:p w:rsidR="00267209" w:rsidRPr="006739DA" w:rsidRDefault="00267209" w:rsidP="0026720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ее проводятся игры.</w:t>
      </w:r>
    </w:p>
    <w:p w:rsidR="00267209" w:rsidRDefault="00267209" w:rsidP="00267209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а «</w:t>
      </w:r>
      <w:proofErr w:type="spellStart"/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йчик-попрыгайчик</w:t>
      </w:r>
      <w:proofErr w:type="spellEnd"/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тоят в кругу. В середине круга сидит один ребенок – «зайчик». Дети с воспитателем ходят по кругу и говорят: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йчиш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ьк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чишка серенький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йди с 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уля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есело играть: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-скок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г-ск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-скок, прыг-скок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последние слова все дети и «зайчик», стоя на месте, прыгают на двух ногах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слова воспитателя: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ше, тише п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й, зай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й!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</w:t>
      </w:r>
      <w:proofErr w:type="gramStart"/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-</w:t>
      </w:r>
      <w:proofErr w:type="gramEnd"/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йчик» прыгает к любому участнику игры, который стоит с остальными ребятами в кругу, и они меняются местами. Затем игра повторяется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й «Хитрая лиса»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 стоят в кругу плечо к плечу, заложив руки за спину. Воспитатель проходит сзади них и не заметно дотрагивается до любого ребенка. Ребенок, до которого дотронулся воспитатель, становится "хитрой лисой". Воспитатель предлагает кому-нибудь из детей внимательно посмотреть на своих товарищей, поискать глазами хитрую лису. Если ребенок сразу не найдет, то все дети спрашивают: 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Хитрая лиса, где ты?" и внимательно следят за лицом каждого, покажется ли лисичка? После трех вопросов лиса отвечает: "Я тут!" и начинает ловить. Дети разбегаются в разные стороны. Когда лиса поймает 2 - 3 ребенка, игра заканчивается. При пов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и выбирают другую лисич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«Быстрые зайчата»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</w:t>
      </w:r>
      <w:proofErr w:type="gramStart"/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-</w:t>
      </w:r>
      <w:proofErr w:type="gramEnd"/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йчата» стоят в кругу. Один ребёнок – водящий – в середине круга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слова воспитателя: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зайч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 сидя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шами шевелят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однимают ладони к голове.)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вот та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ами шевелят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евелят ладошками.)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кам холод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лапки им погреть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лапки им погреть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ают в ладоши)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ело им стоя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зайцам поскакать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-скок, пры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к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зайцам поскакать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ыжки на месте на двух ногах.)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ч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зевай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ее убегайте!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убегают на стульчики. Водящий старается их поймать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и поиграли. Теперь нам пора во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аться обратно в детский сад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, зайч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ей садитесь в сани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ернёмся в детский сад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лным-полно ребят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йчата садятся в «сани» (берутся за ленту, которую держит воспитатель, как за поводья)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 (мама-зайчиха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ели? Поехали!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музыку мама-зайчиха «везёт их в д/</w:t>
      </w:r>
      <w:proofErr w:type="gramStart"/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(тянет за ленту). Дети за воспитателем лёгким бегом «объезжают» зал. С окончанием музыки останавливаются, отпускают ленту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673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хали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новь детьми вам стать –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, четыре, пять – 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зайчатам 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шки хлопнуть дружно,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рнуться всем кругом.</w:t>
      </w:r>
      <w:r w:rsidRPr="00673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 вы и стали опять ребятками. Снимайте заячьи ушки. Давайте их сложим в коробочку. Они нам ещё пригодятся.</w:t>
      </w:r>
      <w:r w:rsidRPr="006739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739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аккуратно складывают ушки в коробку и, маршируя под музыку, выходят из зала.</w:t>
      </w:r>
    </w:p>
    <w:p w:rsidR="00267209" w:rsidRDefault="00267209" w:rsidP="00267209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67209" w:rsidRDefault="00267209" w:rsidP="00267209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67209" w:rsidRDefault="00267209" w:rsidP="00655386">
      <w:pPr>
        <w:pStyle w:val="a3"/>
        <w:spacing w:before="0" w:after="0" w:line="240" w:lineRule="atLeast"/>
        <w:jc w:val="center"/>
        <w:rPr>
          <w:b/>
        </w:rPr>
      </w:pPr>
    </w:p>
    <w:p w:rsidR="00267209" w:rsidRDefault="00267209" w:rsidP="00655386">
      <w:pPr>
        <w:pStyle w:val="a3"/>
        <w:spacing w:before="0" w:after="0" w:line="240" w:lineRule="atLeast"/>
        <w:jc w:val="center"/>
        <w:rPr>
          <w:b/>
        </w:rPr>
      </w:pPr>
    </w:p>
    <w:p w:rsidR="00267209" w:rsidRDefault="00267209" w:rsidP="00655386">
      <w:pPr>
        <w:pStyle w:val="a3"/>
        <w:spacing w:before="0" w:after="0" w:line="240" w:lineRule="atLeast"/>
        <w:jc w:val="center"/>
        <w:rPr>
          <w:b/>
        </w:rPr>
      </w:pPr>
    </w:p>
    <w:p w:rsidR="00267209" w:rsidRDefault="00267209" w:rsidP="00655386">
      <w:pPr>
        <w:pStyle w:val="a3"/>
        <w:spacing w:before="0" w:after="0" w:line="240" w:lineRule="atLeast"/>
        <w:jc w:val="center"/>
        <w:rPr>
          <w:b/>
        </w:rPr>
      </w:pPr>
    </w:p>
    <w:p w:rsidR="00267209" w:rsidRDefault="00267209" w:rsidP="00655386">
      <w:pPr>
        <w:pStyle w:val="a3"/>
        <w:spacing w:before="0" w:after="0" w:line="240" w:lineRule="atLeast"/>
        <w:jc w:val="center"/>
        <w:rPr>
          <w:b/>
        </w:rPr>
      </w:pPr>
    </w:p>
    <w:p w:rsidR="00267209" w:rsidRDefault="00267209" w:rsidP="00655386">
      <w:pPr>
        <w:pStyle w:val="a3"/>
        <w:spacing w:before="0" w:after="0" w:line="240" w:lineRule="atLeast"/>
        <w:jc w:val="center"/>
        <w:rPr>
          <w:b/>
        </w:rPr>
      </w:pPr>
    </w:p>
    <w:p w:rsidR="00267209" w:rsidRDefault="00267209" w:rsidP="00655386">
      <w:pPr>
        <w:pStyle w:val="a3"/>
        <w:spacing w:before="0" w:after="0" w:line="240" w:lineRule="atLeast"/>
        <w:jc w:val="center"/>
        <w:rPr>
          <w:b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Pr="007B29F4" w:rsidRDefault="007B29F4" w:rsidP="007B29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НАСТОЛЬНЫЙ ТЕАТР</w:t>
      </w:r>
    </w:p>
    <w:p w:rsidR="007B29F4" w:rsidRPr="007B29F4" w:rsidRDefault="007B29F4" w:rsidP="007B29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  <w:r w:rsidRPr="007B29F4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УКОВИЧКА</w:t>
      </w:r>
      <w:r w:rsidRPr="007B29F4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»</w:t>
      </w: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Pr="00267209" w:rsidRDefault="007B29F4" w:rsidP="007B29F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7B29F4" w:rsidRPr="00267209" w:rsidRDefault="007B29F4" w:rsidP="007B29F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A905D1" w:rsidRDefault="00A905D1" w:rsidP="007B2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9F4" w:rsidRPr="007B29F4" w:rsidRDefault="007B29F4" w:rsidP="007B2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5386" w:rsidRDefault="00655386" w:rsidP="00655386">
      <w:pPr>
        <w:pStyle w:val="a3"/>
        <w:spacing w:before="0" w:after="0" w:line="240" w:lineRule="atLeast"/>
        <w:jc w:val="center"/>
        <w:rPr>
          <w:b/>
        </w:rPr>
      </w:pPr>
      <w:r w:rsidRPr="00F723A5">
        <w:rPr>
          <w:b/>
        </w:rPr>
        <w:lastRenderedPageBreak/>
        <w:t>Конспект развлечения  детей 2 младшей группы</w:t>
      </w:r>
      <w:r w:rsidR="007B29F4">
        <w:rPr>
          <w:b/>
        </w:rPr>
        <w:t xml:space="preserve"> «Б»</w:t>
      </w:r>
      <w:r w:rsidRPr="00F723A5">
        <w:rPr>
          <w:b/>
        </w:rPr>
        <w:t>.</w:t>
      </w:r>
    </w:p>
    <w:p w:rsidR="00D22964" w:rsidRPr="00F723A5" w:rsidRDefault="00655386" w:rsidP="00655386">
      <w:pPr>
        <w:pStyle w:val="a3"/>
        <w:spacing w:before="0" w:after="0" w:line="240" w:lineRule="atLeast"/>
        <w:jc w:val="center"/>
        <w:rPr>
          <w:b/>
        </w:rPr>
      </w:pPr>
      <w:r>
        <w:rPr>
          <w:b/>
        </w:rPr>
        <w:t xml:space="preserve">Инсценировка сказки </w:t>
      </w:r>
      <w:r w:rsidR="00D22964" w:rsidRPr="00F723A5">
        <w:rPr>
          <w:b/>
        </w:rPr>
        <w:t>«Рукавичка»</w:t>
      </w:r>
      <w:r w:rsidR="007B29F4">
        <w:rPr>
          <w:b/>
        </w:rPr>
        <w:t xml:space="preserve"> </w:t>
      </w:r>
      <w:proofErr w:type="gramStart"/>
      <w:r w:rsidR="008F793C">
        <w:rPr>
          <w:b/>
        </w:rPr>
        <w:t xml:space="preserve">( </w:t>
      </w:r>
      <w:proofErr w:type="gramEnd"/>
      <w:r w:rsidR="008F793C">
        <w:rPr>
          <w:b/>
        </w:rPr>
        <w:t>показывает воспитатель)</w:t>
      </w:r>
      <w:r w:rsidR="00D22964" w:rsidRPr="00F723A5">
        <w:rPr>
          <w:b/>
        </w:rPr>
        <w:t>.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Цели:</w:t>
      </w:r>
    </w:p>
    <w:p w:rsidR="00D22964" w:rsidRPr="00F723A5" w:rsidRDefault="00D22964" w:rsidP="00F723A5">
      <w:pPr>
        <w:pStyle w:val="a3"/>
        <w:spacing w:before="0" w:after="0" w:line="240" w:lineRule="atLeast"/>
        <w:ind w:firstLine="708"/>
      </w:pPr>
      <w:r w:rsidRPr="00F723A5">
        <w:t xml:space="preserve">Закрепить умение детей эмоционально воспринимать содержание сказки. Учить детей узнавать героев по загадке, запоминать действующих героев и последовательность действий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Формировать желание детей использовать различные способы получения информации для активизации мыслительной деятельности, умение задавать вопросы, формировать интонационную выразительность речи. </w:t>
      </w:r>
    </w:p>
    <w:p w:rsidR="00D22964" w:rsidRPr="00F723A5" w:rsidRDefault="00D22964" w:rsidP="00F723A5">
      <w:pPr>
        <w:pStyle w:val="a3"/>
        <w:spacing w:before="0" w:after="0" w:line="240" w:lineRule="atLeast"/>
        <w:ind w:firstLine="708"/>
      </w:pPr>
      <w:r w:rsidRPr="00F723A5">
        <w:t xml:space="preserve">Воспитывать у младших дошкольников товарищеские взаимоотношения между детьми, доброжелательность, желание прийти на помощь; создавать у детей радостный эмоциональный настрой; формировать любовь к русскому фольклору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Развивать речевую активность детей, память, умение вступать в диалог. </w:t>
      </w:r>
      <w:proofErr w:type="gramStart"/>
      <w:r w:rsidRPr="00F723A5">
        <w:t xml:space="preserve">Упражнять в словообразовании: мышка - норушка, зайчик – </w:t>
      </w:r>
      <w:proofErr w:type="spellStart"/>
      <w:r w:rsidRPr="00F723A5">
        <w:t>побегайка</w:t>
      </w:r>
      <w:proofErr w:type="spellEnd"/>
      <w:r w:rsidRPr="00F723A5">
        <w:t>, лисичка - сестричка, волчок - серый бочок, косолапый медведь.</w:t>
      </w:r>
      <w:proofErr w:type="gramEnd"/>
    </w:p>
    <w:p w:rsidR="008D5C71" w:rsidRDefault="00D22964" w:rsidP="008D5C71">
      <w:pPr>
        <w:pStyle w:val="a3"/>
        <w:spacing w:before="0" w:after="0" w:line="240" w:lineRule="atLeast"/>
        <w:jc w:val="left"/>
      </w:pPr>
      <w:r w:rsidRPr="00F723A5">
        <w:t xml:space="preserve"> </w:t>
      </w:r>
    </w:p>
    <w:p w:rsidR="008D5C71" w:rsidRDefault="008D5C71" w:rsidP="008D5C71">
      <w:pPr>
        <w:pStyle w:val="a3"/>
        <w:spacing w:before="0" w:after="0" w:line="240" w:lineRule="atLeast"/>
        <w:jc w:val="left"/>
        <w:rPr>
          <w:rStyle w:val="a5"/>
          <w:b w:val="0"/>
        </w:rPr>
      </w:pPr>
      <w:r w:rsidRPr="0021249E">
        <w:rPr>
          <w:rStyle w:val="a5"/>
          <w:b w:val="0"/>
        </w:rPr>
        <w:t xml:space="preserve">Задачи: </w:t>
      </w:r>
    </w:p>
    <w:p w:rsidR="008D5C71" w:rsidRPr="0021249E" w:rsidRDefault="005C735D" w:rsidP="008D5C71">
      <w:pPr>
        <w:pStyle w:val="a3"/>
        <w:spacing w:before="0" w:after="0" w:line="240" w:lineRule="atLeast"/>
        <w:rPr>
          <w:b/>
        </w:rPr>
      </w:pPr>
      <w:hyperlink r:id="rId6" w:tgtFrame="_blank" w:history="1">
        <w:r w:rsidR="008D5C71" w:rsidRPr="0021249E">
          <w:rPr>
            <w:rStyle w:val="a8"/>
            <w:color w:val="auto"/>
            <w:sz w:val="24"/>
            <w:szCs w:val="24"/>
            <w:u w:val="none"/>
          </w:rPr>
          <w:t>закрепить</w:t>
        </w:r>
      </w:hyperlink>
      <w:r w:rsidR="008D5C71" w:rsidRPr="0021249E">
        <w:t xml:space="preserve"> знания детей о русских народных сказках;</w:t>
      </w:r>
      <w:r w:rsidR="008D5C71">
        <w:t xml:space="preserve"> </w:t>
      </w:r>
      <w:r w:rsidR="008D5C71" w:rsidRPr="0021249E">
        <w:t xml:space="preserve">формировать </w:t>
      </w:r>
      <w:hyperlink r:id="rId7" w:tgtFrame="_blank" w:history="1">
        <w:r w:rsidR="008D5C71" w:rsidRPr="0021249E">
          <w:rPr>
            <w:rStyle w:val="a8"/>
            <w:color w:val="auto"/>
            <w:sz w:val="24"/>
            <w:szCs w:val="24"/>
            <w:u w:val="none"/>
          </w:rPr>
          <w:t>умение</w:t>
        </w:r>
      </w:hyperlink>
      <w:r w:rsidR="008D5C71" w:rsidRPr="0021249E">
        <w:t xml:space="preserve"> узнавать и называть их по отдельным предметам и иллюстрациям;</w:t>
      </w:r>
      <w:r w:rsidR="008D5C71">
        <w:t xml:space="preserve"> </w:t>
      </w:r>
      <w:r w:rsidR="008D5C71" w:rsidRPr="0021249E">
        <w:t xml:space="preserve">воспитывать </w:t>
      </w:r>
      <w:hyperlink r:id="rId8" w:tgtFrame="_blank" w:history="1">
        <w:r w:rsidR="008D5C71" w:rsidRPr="0021249E">
          <w:rPr>
            <w:rStyle w:val="a8"/>
            <w:color w:val="auto"/>
            <w:sz w:val="24"/>
            <w:szCs w:val="24"/>
            <w:u w:val="none"/>
          </w:rPr>
          <w:t>любовь и</w:t>
        </w:r>
      </w:hyperlink>
      <w:r w:rsidR="008D5C71" w:rsidRPr="0021249E">
        <w:t xml:space="preserve"> интерес детей к русскому на</w:t>
      </w:r>
      <w:r w:rsidR="008D5C71">
        <w:t xml:space="preserve">родному литературному искусству, </w:t>
      </w:r>
      <w:r w:rsidR="008D5C71" w:rsidRPr="0021249E">
        <w:t>развивать выразительную речь, память, внимание.</w:t>
      </w:r>
    </w:p>
    <w:p w:rsidR="00D22964" w:rsidRPr="00F723A5" w:rsidRDefault="00D22964" w:rsidP="00F723A5">
      <w:pPr>
        <w:pStyle w:val="a3"/>
        <w:spacing w:before="0" w:after="0" w:line="240" w:lineRule="atLeast"/>
      </w:pPr>
    </w:p>
    <w:p w:rsidR="00D22964" w:rsidRPr="00F723A5" w:rsidRDefault="00D22964" w:rsidP="00F723A5">
      <w:pPr>
        <w:pStyle w:val="a3"/>
        <w:spacing w:before="0" w:after="0" w:line="240" w:lineRule="atLeast"/>
        <w:ind w:firstLine="708"/>
      </w:pPr>
      <w:r w:rsidRPr="00F723A5">
        <w:t xml:space="preserve">Материалы и оборудование: подарок-загадка, </w:t>
      </w:r>
      <w:r w:rsidR="00845933">
        <w:t xml:space="preserve">маски для проведения инсценировки </w:t>
      </w:r>
      <w:r w:rsidR="002E7013" w:rsidRPr="00F723A5">
        <w:t>настольно-плоскостного театра</w:t>
      </w:r>
      <w:r w:rsidR="002E7013">
        <w:t xml:space="preserve"> </w:t>
      </w:r>
      <w:r w:rsidR="00845933">
        <w:t xml:space="preserve">сказки </w:t>
      </w:r>
      <w:r w:rsidRPr="00F723A5">
        <w:t xml:space="preserve">«Рукавичка»,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те</w:t>
      </w:r>
      <w:proofErr w:type="gramStart"/>
      <w:r w:rsidRPr="00F723A5">
        <w:t>кст ск</w:t>
      </w:r>
      <w:proofErr w:type="gramEnd"/>
      <w:r w:rsidRPr="00F723A5">
        <w:t xml:space="preserve">азки, загадки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Предварительная работа: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1. </w:t>
      </w:r>
      <w:proofErr w:type="gramStart"/>
      <w:r w:rsidRPr="00F723A5">
        <w:t xml:space="preserve">Чтение народных сказок соответствующих данной тематике («Теремок», «Зимовье зверей» и т. д. </w:t>
      </w:r>
      <w:proofErr w:type="gramEnd"/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2. Рассматривание картин к народным сказкам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3. Обыгрывание сказки «Теремок» с помощью настольно-плоскостного театра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4. Разгадывание загадок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5. Настольная игра «Угадай сказку», с опорой на карточки-схемы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1) Дидактическая игра «Кто в рукавичке живет? »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2) Дидактическая игра по сказкам «Продолжи сказку».</w:t>
      </w:r>
    </w:p>
    <w:p w:rsidR="00D22964" w:rsidRPr="00F723A5" w:rsidRDefault="00D22964" w:rsidP="00F723A5">
      <w:pPr>
        <w:pStyle w:val="a3"/>
        <w:spacing w:before="0" w:after="0" w:line="240" w:lineRule="atLeast"/>
        <w:jc w:val="center"/>
      </w:pPr>
      <w:r w:rsidRPr="00F723A5">
        <w:rPr>
          <w:b/>
        </w:rPr>
        <w:t>План-конспект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Ход занятия: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Воспитатель входит с корзинкой. В ней лежат герои настольной сказки «Рукавичка»</w:t>
      </w:r>
    </w:p>
    <w:p w:rsidR="00D22964" w:rsidRPr="00F723A5" w:rsidRDefault="00D22964" w:rsidP="00F723A5">
      <w:pPr>
        <w:pStyle w:val="a3"/>
        <w:spacing w:before="0" w:after="0" w:line="240" w:lineRule="atLeast"/>
      </w:pPr>
      <w:proofErr w:type="gramStart"/>
      <w:r w:rsidRPr="00F723A5">
        <w:t xml:space="preserve">В: По дорожке в сад я шла. </w:t>
      </w:r>
      <w:proofErr w:type="gramEnd"/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И подарочек нашла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А подарок не простой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 нем интересные картинки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Что же изображено на картинках? (животные)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Каких животных, вы знаете? А каких нет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Тогда, вам надо отгадать загадки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Слушайте ребята внимательно!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оспитатель загадывает загадку: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Прыг-скок, Прыг-скок,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Длинно ушка – Белый бок. (Заяц)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***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Если долго в брюшке пусто,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На луну он воет грустно. (Волк)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***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Хвост пушистый, мех золотистый,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 лесу живет, кур в деревне крадёт. (Лиса)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***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lastRenderedPageBreak/>
        <w:t xml:space="preserve">Косолапый и большой,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Спит в берлоге он зимой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Любит шишки, любит мёд,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Ну-ка, кто же назовет? (Медведь)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***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Кто там очень громко лает,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Никого в дом не пускает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Злая видимо, однако,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едь зовут её – (Собака)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***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Пи, пи, пи - она сказала,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Сразу в норку убежала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Что же это за малышка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Это маленькая (Мышь)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***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Две сестрички,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Две плетенки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Из овечьей пряжи тонкой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Как гулять - их надевать,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Чтоб не мерзли пять да пять. (Варежки)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Дети отгадывают загадки, воспитатель выставляет на стол фигурки животных из плоскостного театра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Вот и подарок пустой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Посмотрите, сколько у нас много животных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Ребята давайте вспомним, где живет зайчик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Д: Под кустом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Как называется дом у мышки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Д: Норка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Как называется дом у лисы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Д: Нора. </w:t>
      </w:r>
    </w:p>
    <w:p w:rsidR="00D22964" w:rsidRPr="00F723A5" w:rsidRDefault="00D22964" w:rsidP="00F723A5">
      <w:pPr>
        <w:pStyle w:val="a3"/>
        <w:spacing w:before="0" w:after="0" w:line="240" w:lineRule="atLeast"/>
      </w:pPr>
      <w:proofErr w:type="gramStart"/>
      <w:r w:rsidRPr="00F723A5">
        <w:t>В</w:t>
      </w:r>
      <w:proofErr w:type="gramEnd"/>
      <w:r w:rsidRPr="00F723A5">
        <w:t xml:space="preserve">: Где живет волк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Д: В логове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Как называется дом медведя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Д: В берлоге. </w:t>
      </w:r>
    </w:p>
    <w:p w:rsidR="00D22964" w:rsidRPr="00F723A5" w:rsidRDefault="00D22964" w:rsidP="00F723A5">
      <w:pPr>
        <w:pStyle w:val="a3"/>
        <w:spacing w:before="0" w:after="0" w:line="240" w:lineRule="atLeast"/>
      </w:pPr>
      <w:proofErr w:type="gramStart"/>
      <w:r w:rsidRPr="00F723A5">
        <w:t>В</w:t>
      </w:r>
      <w:proofErr w:type="gramEnd"/>
      <w:r w:rsidRPr="00F723A5">
        <w:t xml:space="preserve">: А где живет собака и с кем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Д: В будке, охраняет людей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Ребята, в какой сказке эти звери все вместе встретились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Д: «Рукавичка»</w:t>
      </w:r>
    </w:p>
    <w:p w:rsidR="00D22964" w:rsidRPr="00F723A5" w:rsidRDefault="00D22964" w:rsidP="00F723A5">
      <w:pPr>
        <w:pStyle w:val="a3"/>
        <w:spacing w:before="0" w:after="0" w:line="240" w:lineRule="atLeast"/>
      </w:pPr>
      <w:proofErr w:type="gramStart"/>
      <w:r w:rsidRPr="00F723A5">
        <w:t>В</w:t>
      </w:r>
      <w:proofErr w:type="gramEnd"/>
      <w:r w:rsidRPr="00F723A5">
        <w:t xml:space="preserve">: И </w:t>
      </w:r>
      <w:proofErr w:type="gramStart"/>
      <w:r w:rsidRPr="00F723A5">
        <w:t>у</w:t>
      </w:r>
      <w:proofErr w:type="gramEnd"/>
      <w:r w:rsidRPr="00F723A5">
        <w:t xml:space="preserve"> нас есть теремок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Дети встают у стульчиков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rPr>
          <w:i/>
        </w:rPr>
        <w:t>Пальчиковая гимнастика</w:t>
      </w:r>
      <w:r w:rsidRPr="00F723A5">
        <w:t xml:space="preserve"> «Замок».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На дверях висит замок. - Пальцы в замочек, слегка покачивать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Кто его открыть бы смог? - "замочком" вперед-назад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>Мы замочком повертели, - Повертеть "замочком"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Мы замочком покрутили - Пальцы, </w:t>
      </w:r>
      <w:proofErr w:type="gramStart"/>
      <w:r w:rsidRPr="00F723A5">
        <w:t>остаются</w:t>
      </w:r>
      <w:proofErr w:type="gramEnd"/>
      <w:r w:rsidRPr="00F723A5">
        <w:t xml:space="preserve"> сомкнуты, а ладошки трутся друг о друга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Мы замочком постучали, - Пальцы сомкнуты, а ладошки стучат друг о друга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Постучали, и открыли! - Показать ладошки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Сейчас мы </w:t>
      </w:r>
      <w:proofErr w:type="gramStart"/>
      <w:r w:rsidRPr="00F723A5">
        <w:t>с</w:t>
      </w:r>
      <w:proofErr w:type="gramEnd"/>
      <w:r w:rsidRPr="00F723A5">
        <w:t xml:space="preserve"> </w:t>
      </w:r>
      <w:proofErr w:type="gramStart"/>
      <w:r w:rsidRPr="00F723A5">
        <w:t>вам</w:t>
      </w:r>
      <w:proofErr w:type="gramEnd"/>
      <w:r w:rsidRPr="00F723A5">
        <w:t xml:space="preserve"> расскажем и  покажем эту сказку, а звери помогут. </w:t>
      </w:r>
    </w:p>
    <w:p w:rsidR="00D22964" w:rsidRPr="00F723A5" w:rsidRDefault="00D22964" w:rsidP="00F723A5">
      <w:pPr>
        <w:pStyle w:val="a3"/>
        <w:spacing w:before="0" w:after="0" w:line="240" w:lineRule="atLeast"/>
        <w:rPr>
          <w:i/>
        </w:rPr>
      </w:pPr>
      <w:r w:rsidRPr="00F723A5">
        <w:rPr>
          <w:i/>
        </w:rPr>
        <w:t>Сказка «Рукавичка».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оспитатель помогает детям рассказывать сказку с одновременным показом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Ребята вам понравилась замечательная сказка о дружных животных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Как она называется? «Рукавичка»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lastRenderedPageBreak/>
        <w:t xml:space="preserve">Назовите тех, кто поселился в домике - рукавичке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Ответы детей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Где звери наши рукавичку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Ответы детей. </w:t>
      </w:r>
    </w:p>
    <w:p w:rsidR="00D22964" w:rsidRPr="00F723A5" w:rsidRDefault="00D22964" w:rsidP="00F723A5">
      <w:pPr>
        <w:pStyle w:val="a3"/>
        <w:spacing w:before="0" w:after="0" w:line="240" w:lineRule="atLeast"/>
      </w:pPr>
      <w:proofErr w:type="gramStart"/>
      <w:r w:rsidRPr="00F723A5">
        <w:t>В</w:t>
      </w:r>
      <w:proofErr w:type="gramEnd"/>
      <w:r w:rsidRPr="00F723A5">
        <w:t xml:space="preserve">: Что говорили звери, когда просились в рукавичку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Ответы детей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Назовите животных, которые жили в рукавичке?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Ответы детей. </w:t>
      </w:r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Ребята вспомните, какие в сказке у каждого зверька были прозвища? </w:t>
      </w:r>
    </w:p>
    <w:p w:rsidR="00D22964" w:rsidRPr="00F723A5" w:rsidRDefault="00D22964" w:rsidP="00F723A5">
      <w:pPr>
        <w:pStyle w:val="a3"/>
        <w:spacing w:before="0" w:after="0" w:line="240" w:lineRule="atLeast"/>
      </w:pPr>
      <w:proofErr w:type="gramStart"/>
      <w:r w:rsidRPr="00F723A5">
        <w:t xml:space="preserve">Зайка - </w:t>
      </w:r>
      <w:proofErr w:type="spellStart"/>
      <w:r w:rsidRPr="00F723A5">
        <w:t>побегайка</w:t>
      </w:r>
      <w:proofErr w:type="spellEnd"/>
      <w:r w:rsidRPr="00F723A5">
        <w:t xml:space="preserve">, лисичка - сестричка, мышка - норушка, волчок - серый бочок, медведь - косолапый. </w:t>
      </w:r>
      <w:proofErr w:type="gramEnd"/>
    </w:p>
    <w:p w:rsidR="00D22964" w:rsidRPr="00F723A5" w:rsidRDefault="00D22964" w:rsidP="00F723A5">
      <w:pPr>
        <w:pStyle w:val="a3"/>
        <w:spacing w:before="0" w:after="0" w:line="240" w:lineRule="atLeast"/>
      </w:pPr>
      <w:r w:rsidRPr="00F723A5">
        <w:t xml:space="preserve">В: Молодцы. Вот и наступил конец нашему сказочному путешествию, а нашим героям пора в свою сказку возвращаться. Скажем им – до свидания. </w:t>
      </w:r>
    </w:p>
    <w:p w:rsidR="00133856" w:rsidRPr="00F723A5" w:rsidRDefault="00133856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5C71" w:rsidRDefault="008D5C71" w:rsidP="00F723A5">
      <w:pPr>
        <w:pStyle w:val="a3"/>
        <w:spacing w:before="0" w:after="0" w:line="240" w:lineRule="atLeast"/>
        <w:jc w:val="center"/>
        <w:rPr>
          <w:rFonts w:eastAsiaTheme="minorHAnsi"/>
          <w:lang w:eastAsia="en-US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Pr="007B29F4" w:rsidRDefault="007B29F4" w:rsidP="007B29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Спортивное развлечение</w:t>
      </w:r>
    </w:p>
    <w:p w:rsidR="007B29F4" w:rsidRPr="007B29F4" w:rsidRDefault="007B29F4" w:rsidP="007B29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  <w:r w:rsidRPr="007B29F4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ЗИМНИЕ ЗАБАВЫ</w:t>
      </w:r>
      <w:r w:rsidRPr="007B29F4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»</w:t>
      </w: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Pr="00267209" w:rsidRDefault="007B29F4" w:rsidP="007B29F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7B29F4" w:rsidRPr="00267209" w:rsidRDefault="007B29F4" w:rsidP="007B29F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905D1" w:rsidRDefault="00A905D1" w:rsidP="007B29F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7B29F4" w:rsidRPr="007B29F4" w:rsidRDefault="007B29F4" w:rsidP="007B2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pStyle w:val="a3"/>
        <w:spacing w:before="0" w:after="0" w:line="240" w:lineRule="atLeast"/>
        <w:jc w:val="center"/>
        <w:rPr>
          <w:b/>
        </w:rPr>
      </w:pPr>
      <w:r w:rsidRPr="00F723A5">
        <w:rPr>
          <w:b/>
        </w:rPr>
        <w:lastRenderedPageBreak/>
        <w:t xml:space="preserve">Конспект развлечения (по </w:t>
      </w:r>
      <w:r>
        <w:rPr>
          <w:b/>
        </w:rPr>
        <w:t>физической культуре</w:t>
      </w:r>
      <w:r w:rsidRPr="00F723A5">
        <w:rPr>
          <w:b/>
        </w:rPr>
        <w:t>) детей 2 младшей группы</w:t>
      </w:r>
      <w:r w:rsidR="007B29F4">
        <w:rPr>
          <w:b/>
        </w:rPr>
        <w:t xml:space="preserve"> «Б»</w:t>
      </w:r>
      <w:r w:rsidRPr="00F723A5">
        <w:rPr>
          <w:b/>
        </w:rPr>
        <w:t>.</w:t>
      </w:r>
    </w:p>
    <w:p w:rsidR="00F723A5" w:rsidRPr="00F723A5" w:rsidRDefault="00F723A5" w:rsidP="00F723A5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Зимние забавы»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знания некоторых русских народных сказок в игровой форме;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оложительного эмоционального настроя у детей с помощью участия взрослых в качестве персонажей сказок;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здоровительных задач.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23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у детей основных движений в игровой форме;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умения слушать и отгадывать загадки;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умения слушать музыку и выполнять движения 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музыкальным сопровождением;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знания основных цветов;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умения быстро находить своё место в игре.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723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рибуты: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– 3 дуги, две деревянные стойки с натянутой между ними верёвкой или резинкой, канат, узкая доска (10 -20 см.) с подъёмом, 6 – 7 средних обруч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1) «Колобок»; 2) «Волк»; 3) «Медведь»; корзинка со снежками (изготовленными из ваты и ткани); два средних резиновых мяча; две корзины с маленькими пластмассов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ами жёлтого и белого цветов.</w:t>
      </w:r>
      <w:proofErr w:type="gramEnd"/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3A5" w:rsidRPr="00F723A5" w:rsidRDefault="00F723A5" w:rsidP="00F723A5">
      <w:pPr>
        <w:pStyle w:val="a3"/>
        <w:spacing w:before="0" w:after="0" w:line="240" w:lineRule="atLeast"/>
        <w:jc w:val="center"/>
      </w:pPr>
      <w:r w:rsidRPr="00F723A5">
        <w:rPr>
          <w:b/>
        </w:rPr>
        <w:t>План-конспект</w:t>
      </w:r>
    </w:p>
    <w:p w:rsidR="00F723A5" w:rsidRPr="00F723A5" w:rsidRDefault="00F723A5" w:rsidP="00F723A5">
      <w:pPr>
        <w:pStyle w:val="a3"/>
        <w:spacing w:before="0" w:after="0" w:line="240" w:lineRule="atLeast"/>
      </w:pPr>
      <w:r w:rsidRPr="00F723A5">
        <w:t>Ход занятия: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ходят красивую большую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нку (вырезанную из бумаги). 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рассматривает её вместе с детьми.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ети, сегодня мы отправимся с вами в гости к сказкам. Но чтобы к ним попасть, нам нужно сначала выполнить задания, написанные на снежинке. Согласны? Мы справимся? Ведь мы ЛОВКИЕ? 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(вместе): ЛОВКИЕ!!!!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ИЛЬНЫЕ?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месте): СИЛЬНЫЕ!!!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МЕЛЫЕ?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(вместе): СМЕЛЫЕ!!!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лые?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(вместе): УМЕЛЫЕ!!!</w:t>
      </w:r>
    </w:p>
    <w:p w:rsidR="00F723A5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ёт снежинку и читает первое задание:</w:t>
      </w:r>
    </w:p>
    <w:p w:rsidR="001F27ED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 полянке вы гуськом</w:t>
      </w:r>
      <w:r w:rsidR="005C735D" w:rsidRPr="005C735D">
        <w:rPr>
          <w:rFonts w:ascii="Times New Roman" w:eastAsia="Times New Roman" w:hAnsi="Times New Roman" w:cs="Times New Roman"/>
          <w:b/>
          <w:bCs/>
          <w:noProof/>
          <w:color w:val="A34848"/>
          <w:sz w:val="24"/>
          <w:szCs w:val="24"/>
          <w:lang w:eastAsia="ru-RU"/>
        </w:rPr>
      </w:r>
      <w:r w:rsidR="005C735D" w:rsidRPr="005C735D">
        <w:rPr>
          <w:rFonts w:ascii="Times New Roman" w:eastAsia="Times New Roman" w:hAnsi="Times New Roman" w:cs="Times New Roman"/>
          <w:b/>
          <w:bCs/>
          <w:noProof/>
          <w:color w:val="A34848"/>
          <w:sz w:val="24"/>
          <w:szCs w:val="24"/>
          <w:lang w:eastAsia="ru-RU"/>
        </w:rPr>
        <w:pict>
          <v:rect id="Прямоугольник 1" o:spid="_x0000_s1027" alt="http://www.ivalex.vistcom.ru/zanatia/zanatia4381.html" href="http://www.moi-detsad.ru/" style="width:.65pt;height:.6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ежать должны бегом» (дети под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у бегут по кругу).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(читает дальше):</w:t>
      </w:r>
    </w:p>
    <w:p w:rsidR="001F27ED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 кустом, под кустом проползём сейчас тайком» (дети проползают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дугами и резинкой).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: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ку дружно перейдём (идут по канату),</w:t>
      </w:r>
    </w:p>
    <w:p w:rsidR="001F27ED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 мостику пройдём  (вбираются по наклонной узкой доске),</w:t>
      </w:r>
    </w:p>
    <w:p w:rsidR="001F27ED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пенёчка точно спрыгнем (спрыгивают в обруч),</w:t>
      </w:r>
    </w:p>
    <w:p w:rsidR="001F27ED" w:rsidRDefault="00F723A5" w:rsidP="00F723A5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ямки перепрыгнем (прыгают на двух ногах из обруча в обруч),</w:t>
      </w:r>
    </w:p>
    <w:p w:rsidR="001F27ED" w:rsidRDefault="00F723A5" w:rsidP="001F27ED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нёчке посидим (рассаживаются на </w:t>
      </w:r>
      <w:proofErr w:type="gramStart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панные</w:t>
      </w:r>
      <w:proofErr w:type="gramEnd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 резиновые автомобильные шины 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что-либо другое),</w:t>
      </w:r>
    </w:p>
    <w:p w:rsidR="001F27ED" w:rsidRDefault="00F723A5" w:rsidP="001F27ED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едведь мы порычим (дети рычат).</w:t>
      </w:r>
    </w:p>
    <w:p w:rsidR="001F27ED" w:rsidRDefault="00F723A5" w:rsidP="001F27ED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всем вместе, дружно</w:t>
      </w:r>
    </w:p>
    <w:p w:rsidR="001F27ED" w:rsidRDefault="00F723A5" w:rsidP="001F27ED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ть загадки нужно:</w:t>
      </w:r>
    </w:p>
    <w:p w:rsidR="001F27ED" w:rsidRDefault="00F723A5" w:rsidP="001F27ED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в сказочке живёт,</w:t>
      </w:r>
    </w:p>
    <w:p w:rsidR="007931C6" w:rsidRDefault="00F723A5" w:rsidP="007931C6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в гости к нам придёт?</w:t>
      </w:r>
    </w:p>
    <w:p w:rsidR="00F723A5" w:rsidRPr="00F723A5" w:rsidRDefault="007931C6" w:rsidP="007931C6">
      <w:pPr>
        <w:spacing w:after="0" w:line="240" w:lineRule="atLeast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тесь,</w:t>
      </w:r>
      <w:r w:rsidR="00F723A5"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ки и слушайте мои загадки:</w:t>
      </w:r>
    </w:p>
    <w:p w:rsidR="001F27ED" w:rsidRDefault="001F27ED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723A5"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уки он был печён, на сметане был мешён,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кошке он студился, по дорожке… (покатился)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он весел, был он смел и в пути он песню… (пел)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сть его хотел зайчишка, серый волк и бурый… (мишка)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гда малыш в лесу встретил рыжую… (лису).</w:t>
      </w:r>
    </w:p>
    <w:p w:rsidR="001F27ED" w:rsidRDefault="00F723A5" w:rsidP="001F27E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ё уйти не смог, что за сказка…. (КОЛОБОК)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отгадывают.</w:t>
      </w:r>
    </w:p>
    <w:p w:rsidR="001F27ED" w:rsidRDefault="00F723A5" w:rsidP="001F27E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ляется колобок. Поёт песенку колобка, танцует под музыку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бок: Ребята, здравствуйте! Вы меня узнали, вот молодцы! Я круглый колобок. А это что у меня такое, вы знаете? (показывает мячи). Да это мячик, моя любимая игрушка. Он такой круглый, очень на меня похож, правда? А вы любите играть в мячик? Тогда давайте с вами поиграем (объясняет условия игры)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а с колобком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F72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огони мяч»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Сначала девочки выстраиваются в одну линию. 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ними с мячами. По команде, 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сывает мячи впереди </w:t>
      </w:r>
      <w:proofErr w:type="gramStart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proofErr w:type="gramEnd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и догоняют катящиеся по земле мячи. </w:t>
      </w:r>
      <w:proofErr w:type="gramStart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навшие</w:t>
      </w:r>
      <w:proofErr w:type="gramEnd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осят мяч 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у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гра повторяется. Затем то же, только с мальчиками. 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цы, ребята, выиграли у колобка. Все его мячи догнали. Колобок, а ребятки песенку про тебя знают. Хочешь послушать?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обок: </w:t>
      </w:r>
      <w:proofErr w:type="gramStart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</w:t>
      </w:r>
      <w:proofErr w:type="gramEnd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у! Я люблю песенки.</w:t>
      </w:r>
    </w:p>
    <w:p w:rsidR="00F723A5" w:rsidRPr="00F723A5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оют песню «Колобок»,  после этого колобок прощается и 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т.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теперь слушаем следующую загадку. Кто же к нам следующий придёт. Слушаем внимательно!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-были семь ребят, белых маленьких козлят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их любила, молочком поила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зубами щёлк да щёлк появился серый…</w:t>
      </w:r>
      <w:proofErr w:type="gramStart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)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ру белую надел, нежным голосом…(запел)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оза, запел тот зверь: «Отоприте, детки, дверь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и матушка пришла, молочка вам…. </w:t>
      </w:r>
      <w:proofErr w:type="gramStart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ла)»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тветим без подсказки, кто сумел спасти ребят:</w:t>
      </w:r>
    </w:p>
    <w:p w:rsidR="001F27ED" w:rsidRDefault="00F723A5" w:rsidP="008D5C7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наем мы из сказки «Волк и семеро…(козлят).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отвечают, из домика поя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ся Волк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к: Я голодный волк и злой, страшно щёлкаю зубами! Не шутите вы со мной!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корей бегите к маме!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 ты, волк, что ты! У нас все дети такие замечательные, красивые, послушные. Их нельзя пугать!  Они тебя в сказке узнали «Волк и семеро козлят». Ты луч</w:t>
      </w:r>
      <w:r w:rsidR="001F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 поиграй с нами. Сейчас не ты 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, а мы тебя пугать будем.</w:t>
      </w:r>
    </w:p>
    <w:p w:rsidR="001F27ED" w:rsidRP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: </w:t>
      </w:r>
      <w:proofErr w:type="gramStart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мы ещё посмотрим, кто кого испугает, ведь я не один пришёл, со мной ещё младший брат (достаёт деревянный макет волка и устанавливает его в нескольких метрах от детей).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2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а с волком:</w:t>
      </w:r>
    </w:p>
    <w:p w:rsidR="001F27ED" w:rsidRDefault="001F27ED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23A5"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раз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йте снежки, кидайте в волков</w:t>
      </w:r>
      <w:r w:rsidR="00F723A5"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детей выбраны – волками, </w:t>
      </w:r>
      <w:r w:rsidR="00F723A5"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разбирают сне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росают </w:t>
      </w:r>
      <w:r w:rsidR="00F723A5"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лков, волк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тся, увёртывается от снежков).</w:t>
      </w:r>
      <w:r w:rsidR="00F723A5"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23A5" w:rsidRPr="00F723A5" w:rsidRDefault="001F27ED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23A5"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цы у нас ребятки, быстро бегают и метко стреляют, угнали волков, так-то, будут знать. А ведь у нас есть ещё одна загадка. Вот послушайте её:</w:t>
      </w:r>
    </w:p>
    <w:p w:rsidR="001F27ED" w:rsidRDefault="001F27ED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723A5"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а в коробе сидит, далеко она…(глядит)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её </w:t>
      </w:r>
      <w:proofErr w:type="gramStart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</w:t>
      </w:r>
      <w:proofErr w:type="gramEnd"/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ь, быстрыми шагами?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сёт её…(медведь) вместе с пирогами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неблизкий, дальний путь. Хочет Миша…(отдохнуть)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Маша не даёт на пенёк присесть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умяный пирожок по дороге…(съесть)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а его малышка, будет он умнее впредь.</w:t>
      </w:r>
    </w:p>
    <w:p w:rsidR="001F27ED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у нас какая книжка, это…(Маша и медведь).</w:t>
      </w:r>
    </w:p>
    <w:p w:rsidR="001F27ED" w:rsidRDefault="001F27ED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ется медведь (игрушка)</w:t>
      </w:r>
    </w:p>
    <w:p w:rsidR="00A7427A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: Отгадали вы загадку! Молодцы у нас ребятки.</w:t>
      </w:r>
    </w:p>
    <w:p w:rsidR="00A7427A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хочу для вас сплясать, свою ловкость показать! (танец медведя под музыку).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дведь:  А теперь все выходите, вместе рядом попляшите. (Дети танцуют любой танец с медведем).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дведь: Поиграть хочу я с вами, угостить вас пирогами.</w:t>
      </w:r>
    </w:p>
    <w:p w:rsidR="00A7427A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а с медведем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2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обери пирожки в корзинку»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бирать «пирожки» по цвету в корзинку). Медведь объясняет, что одни пироги уже испеклись, они жёлтые, а другие ещё белые, не готовые. Дети собирают перемешанные белые и жёлтые «пирожки» (мячики) в две корзинки.</w:t>
      </w: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едведь: Ой, спасибо, загляденье! </w:t>
      </w:r>
    </w:p>
    <w:p w:rsidR="00A7427A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: мне теперь пора прощаться в свою сказку возвращаться!</w:t>
      </w:r>
    </w:p>
    <w:p w:rsidR="00A7427A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 прощается и уходит.</w:t>
      </w:r>
    </w:p>
    <w:p w:rsidR="00A7427A" w:rsidRDefault="00A7427A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723A5"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мы возвращаемся из сказки в наш детский садик. Но вернуться можно только по той же дорожке, по которой мы сюда попали.</w:t>
      </w:r>
    </w:p>
    <w:p w:rsidR="00F723A5" w:rsidRDefault="00F723A5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полняют те же упражнения, что в начале и возвращаются в детский сад.</w:t>
      </w: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31F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C71" w:rsidRDefault="008D5C71" w:rsidP="00E1131F">
      <w:pPr>
        <w:pStyle w:val="a3"/>
        <w:spacing w:before="0" w:after="0" w:line="240" w:lineRule="atLeast"/>
        <w:jc w:val="center"/>
        <w:rPr>
          <w:b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Pr="007B29F4" w:rsidRDefault="007B29F4" w:rsidP="007B29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ВЕЧЕР ЗАГАДОК</w:t>
      </w:r>
      <w:r w:rsidRPr="007B29F4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»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Pr="00267209" w:rsidRDefault="007B29F4" w:rsidP="007B29F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7B29F4" w:rsidRPr="00267209" w:rsidRDefault="007B29F4" w:rsidP="007B29F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A905D1" w:rsidRPr="007B29F4" w:rsidRDefault="00A905D1" w:rsidP="007B2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31F" w:rsidRPr="00F723A5" w:rsidRDefault="00E1131F" w:rsidP="00E1131F">
      <w:pPr>
        <w:pStyle w:val="a3"/>
        <w:spacing w:before="0" w:after="0" w:line="240" w:lineRule="atLeast"/>
        <w:jc w:val="center"/>
        <w:rPr>
          <w:b/>
        </w:rPr>
      </w:pPr>
      <w:r w:rsidRPr="00F723A5">
        <w:rPr>
          <w:b/>
        </w:rPr>
        <w:lastRenderedPageBreak/>
        <w:t>Конспект развлечения  детей 2 младшей группы</w:t>
      </w:r>
      <w:r w:rsidR="007B29F4">
        <w:rPr>
          <w:b/>
        </w:rPr>
        <w:t xml:space="preserve"> «Б»</w:t>
      </w:r>
      <w:r w:rsidRPr="00F723A5">
        <w:rPr>
          <w:b/>
        </w:rPr>
        <w:t>.</w:t>
      </w:r>
    </w:p>
    <w:p w:rsidR="00E1131F" w:rsidRPr="00F723A5" w:rsidRDefault="00E1131F" w:rsidP="00E1131F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723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ечер загадок</w:t>
      </w:r>
      <w:r w:rsidRPr="00F723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E1131F" w:rsidRPr="00E1131F" w:rsidRDefault="00E1131F" w:rsidP="00E1131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3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гадки о природе)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1131F">
        <w:rPr>
          <w:rFonts w:ascii="Times New Roman" w:hAnsi="Times New Roman" w:cs="Times New Roman"/>
          <w:sz w:val="24"/>
          <w:szCs w:val="24"/>
        </w:rPr>
        <w:t>Цель:</w:t>
      </w:r>
      <w:r w:rsidRPr="00E11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31F">
        <w:rPr>
          <w:rFonts w:ascii="Times New Roman" w:hAnsi="Times New Roman" w:cs="Times New Roman"/>
          <w:sz w:val="24"/>
          <w:szCs w:val="24"/>
        </w:rPr>
        <w:t>учить детей отгадывать загадки, развивать память, образное мышление, создать хорошее настроение.</w:t>
      </w:r>
    </w:p>
    <w:p w:rsidR="00E1131F" w:rsidRDefault="00E1131F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1131F">
        <w:rPr>
          <w:rFonts w:ascii="Times New Roman" w:hAnsi="Times New Roman" w:cs="Times New Roman"/>
          <w:sz w:val="24"/>
          <w:szCs w:val="24"/>
        </w:rPr>
        <w:t>Материалы: загадки, картинки – помощники для детей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131F" w:rsidRPr="00E1131F" w:rsidRDefault="00E1131F" w:rsidP="00E1131F">
      <w:pPr>
        <w:pStyle w:val="a3"/>
        <w:spacing w:before="0" w:after="0" w:line="240" w:lineRule="atLeast"/>
        <w:jc w:val="center"/>
      </w:pPr>
      <w:r w:rsidRPr="00F723A5">
        <w:rPr>
          <w:b/>
        </w:rPr>
        <w:t>План-конспект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1131F">
        <w:rPr>
          <w:rFonts w:ascii="Times New Roman" w:hAnsi="Times New Roman" w:cs="Times New Roman"/>
          <w:sz w:val="24"/>
          <w:szCs w:val="24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1131F">
        <w:rPr>
          <w:rFonts w:ascii="Times New Roman" w:hAnsi="Times New Roman" w:cs="Times New Roman"/>
          <w:sz w:val="24"/>
          <w:szCs w:val="24"/>
        </w:rPr>
        <w:t xml:space="preserve"> – Ребята, сегодня мы с вами будем отгадывать загадки, но загадки не простые, а о природе. У вас на столе лежат картинки, с помощью которых вы сможете отгадывать загадки. </w:t>
      </w:r>
      <w:r>
        <w:rPr>
          <w:rFonts w:ascii="Times New Roman" w:hAnsi="Times New Roman" w:cs="Times New Roman"/>
          <w:sz w:val="24"/>
          <w:szCs w:val="24"/>
        </w:rPr>
        <w:t xml:space="preserve">Если д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удняются в ответе воспитатель помогает</w:t>
      </w:r>
      <w:proofErr w:type="gramEnd"/>
    </w:p>
    <w:p w:rsid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гадывание загадок: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E1131F">
        <w:rPr>
          <w:rFonts w:ascii="Times New Roman" w:hAnsi="Times New Roman" w:cs="Times New Roman"/>
          <w:i/>
          <w:sz w:val="24"/>
          <w:szCs w:val="24"/>
        </w:rPr>
        <w:t>Шумит он в поле и в саду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А в дом не попадет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И никуда я не иду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131F">
        <w:rPr>
          <w:rFonts w:ascii="Times New Roman" w:hAnsi="Times New Roman" w:cs="Times New Roman"/>
          <w:i/>
          <w:sz w:val="24"/>
          <w:szCs w:val="24"/>
        </w:rPr>
        <w:t>Покуда</w:t>
      </w:r>
      <w:proofErr w:type="gramEnd"/>
      <w:r w:rsidRPr="00E1131F">
        <w:rPr>
          <w:rFonts w:ascii="Times New Roman" w:hAnsi="Times New Roman" w:cs="Times New Roman"/>
          <w:i/>
          <w:sz w:val="24"/>
          <w:szCs w:val="24"/>
        </w:rPr>
        <w:t xml:space="preserve"> он идет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 xml:space="preserve">         (Дождь)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E1131F">
        <w:rPr>
          <w:rFonts w:ascii="Times New Roman" w:hAnsi="Times New Roman" w:cs="Times New Roman"/>
          <w:i/>
          <w:sz w:val="24"/>
          <w:szCs w:val="24"/>
        </w:rPr>
        <w:t>Воет, свистит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Ветки ломает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Пыль поднимает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С ног всех сбивает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Слышишь его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Да не видишь его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 xml:space="preserve">         (Ветер)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E1131F">
        <w:rPr>
          <w:rFonts w:ascii="Times New Roman" w:hAnsi="Times New Roman" w:cs="Times New Roman"/>
          <w:i/>
          <w:sz w:val="24"/>
          <w:szCs w:val="24"/>
        </w:rPr>
        <w:t xml:space="preserve">Прибежит – 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И солнце спрячет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А потом ещё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Заплачет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 xml:space="preserve">     (Туча)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На дворе переполох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С неба сыплется горох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 xml:space="preserve">Съела шесть горошин Нина – 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У нее теперь ангина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 xml:space="preserve">                   (Град)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 w:rsidRPr="00E1131F">
        <w:rPr>
          <w:rFonts w:ascii="Times New Roman" w:hAnsi="Times New Roman" w:cs="Times New Roman"/>
          <w:i/>
          <w:sz w:val="24"/>
          <w:szCs w:val="24"/>
        </w:rPr>
        <w:t>Разноцветное коромысло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Над землей повисло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 xml:space="preserve">         (Радуга)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 w:rsidRPr="00E1131F">
        <w:rPr>
          <w:rFonts w:ascii="Times New Roman" w:hAnsi="Times New Roman" w:cs="Times New Roman"/>
          <w:i/>
          <w:sz w:val="24"/>
          <w:szCs w:val="24"/>
        </w:rPr>
        <w:t>Ты весь мир обогреваешь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И усталости не знаешь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Улыбаешься в оконце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И зовут тебя все …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 xml:space="preserve">            (Солнце)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 w:rsidRPr="00E1131F">
        <w:rPr>
          <w:rFonts w:ascii="Times New Roman" w:hAnsi="Times New Roman" w:cs="Times New Roman"/>
          <w:i/>
          <w:sz w:val="24"/>
          <w:szCs w:val="24"/>
        </w:rPr>
        <w:t>Выше леса, выше гор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Расстилается ковер.</w:t>
      </w:r>
    </w:p>
    <w:p w:rsidR="007931C6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Он всегда, всегда раскинут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Над тобой и надо мной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То он серый, то он синий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То он ярко – голубой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 xml:space="preserve">           (Небо)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</w:t>
      </w:r>
      <w:r w:rsidRPr="00E1131F">
        <w:rPr>
          <w:rFonts w:ascii="Times New Roman" w:hAnsi="Times New Roman" w:cs="Times New Roman"/>
          <w:i/>
          <w:sz w:val="24"/>
          <w:szCs w:val="24"/>
        </w:rPr>
        <w:t>Поле не меряно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lastRenderedPageBreak/>
        <w:t>Овцы не считаны,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 xml:space="preserve"> Пастух рогатый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 xml:space="preserve">        (Небо, звезды, месяц)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</w:t>
      </w:r>
      <w:r w:rsidRPr="00E1131F">
        <w:rPr>
          <w:rFonts w:ascii="Times New Roman" w:hAnsi="Times New Roman" w:cs="Times New Roman"/>
          <w:i/>
          <w:sz w:val="24"/>
          <w:szCs w:val="24"/>
        </w:rPr>
        <w:t>Над бабушкиной избушкой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Висит хлеба краюшка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>И никто ее достать не может.</w:t>
      </w:r>
    </w:p>
    <w:p w:rsidR="00E1131F" w:rsidRPr="00E1131F" w:rsidRDefault="00E1131F" w:rsidP="00E1131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E1131F">
        <w:rPr>
          <w:rFonts w:ascii="Times New Roman" w:hAnsi="Times New Roman" w:cs="Times New Roman"/>
          <w:i/>
          <w:sz w:val="24"/>
          <w:szCs w:val="24"/>
        </w:rPr>
        <w:t xml:space="preserve">               (Месяц)</w:t>
      </w:r>
    </w:p>
    <w:p w:rsidR="00E1131F" w:rsidRDefault="00E1131F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113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1131F">
        <w:rPr>
          <w:rFonts w:ascii="Times New Roman" w:hAnsi="Times New Roman" w:cs="Times New Roman"/>
          <w:sz w:val="24"/>
          <w:szCs w:val="24"/>
        </w:rPr>
        <w:t xml:space="preserve"> – Молодцы, ребята, все загадки отгадали.</w:t>
      </w: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E113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31C6" w:rsidRDefault="007931C6" w:rsidP="007931C6">
      <w:pPr>
        <w:pStyle w:val="a3"/>
        <w:spacing w:before="0" w:after="0" w:line="240" w:lineRule="atLeast"/>
        <w:jc w:val="center"/>
        <w:rPr>
          <w:b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Pr="007B29F4" w:rsidRDefault="007B29F4" w:rsidP="007B29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Спортивное развлечение</w:t>
      </w:r>
    </w:p>
    <w:p w:rsidR="007B29F4" w:rsidRPr="007B29F4" w:rsidRDefault="007B29F4" w:rsidP="007B29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  <w:r w:rsidRPr="007B29F4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СОСТЯЗАНИЕ НА ЛЬДИНЕ</w:t>
      </w:r>
      <w:r w:rsidRPr="007B29F4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»</w:t>
      </w: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9F4" w:rsidRPr="00267209" w:rsidRDefault="007B29F4" w:rsidP="007B29F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7B29F4" w:rsidRPr="00267209" w:rsidRDefault="007B29F4" w:rsidP="007B29F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rPr>
          <w:rFonts w:ascii="Times New Roman" w:hAnsi="Times New Roman" w:cs="Times New Roman"/>
          <w:sz w:val="28"/>
          <w:szCs w:val="28"/>
        </w:rPr>
      </w:pPr>
    </w:p>
    <w:p w:rsidR="007B29F4" w:rsidRDefault="007B29F4" w:rsidP="007B29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B29F4" w:rsidRDefault="007B29F4" w:rsidP="007B2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A905D1" w:rsidRDefault="00A905D1" w:rsidP="007B2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1C6" w:rsidRPr="007B29F4" w:rsidRDefault="007931C6" w:rsidP="007B29F4">
      <w:pPr>
        <w:jc w:val="center"/>
        <w:rPr>
          <w:rFonts w:ascii="Times New Roman" w:hAnsi="Times New Roman" w:cs="Times New Roman"/>
          <w:sz w:val="28"/>
          <w:szCs w:val="24"/>
        </w:rPr>
      </w:pPr>
      <w:r w:rsidRPr="007B29F4">
        <w:rPr>
          <w:rFonts w:ascii="Times New Roman" w:hAnsi="Times New Roman" w:cs="Times New Roman"/>
          <w:b/>
          <w:sz w:val="24"/>
        </w:rPr>
        <w:lastRenderedPageBreak/>
        <w:t xml:space="preserve">Конспект развлечения  </w:t>
      </w:r>
      <w:r w:rsidR="007B29F4" w:rsidRPr="007B29F4">
        <w:rPr>
          <w:rFonts w:ascii="Times New Roman" w:hAnsi="Times New Roman" w:cs="Times New Roman"/>
          <w:b/>
          <w:sz w:val="24"/>
        </w:rPr>
        <w:t xml:space="preserve">(спортивного) </w:t>
      </w:r>
      <w:r w:rsidRPr="007B29F4">
        <w:rPr>
          <w:rFonts w:ascii="Times New Roman" w:hAnsi="Times New Roman" w:cs="Times New Roman"/>
          <w:b/>
          <w:sz w:val="24"/>
        </w:rPr>
        <w:t>детей 2 младшей группы</w:t>
      </w:r>
      <w:r w:rsidR="007B29F4" w:rsidRPr="007B29F4">
        <w:rPr>
          <w:rFonts w:ascii="Times New Roman" w:hAnsi="Times New Roman" w:cs="Times New Roman"/>
          <w:b/>
          <w:sz w:val="24"/>
        </w:rPr>
        <w:t xml:space="preserve"> «Б»</w:t>
      </w:r>
      <w:r w:rsidRPr="007B29F4">
        <w:rPr>
          <w:rFonts w:ascii="Times New Roman" w:hAnsi="Times New Roman" w:cs="Times New Roman"/>
          <w:b/>
          <w:sz w:val="24"/>
        </w:rPr>
        <w:t>.</w:t>
      </w:r>
    </w:p>
    <w:p w:rsidR="007931C6" w:rsidRDefault="007931C6" w:rsidP="007931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стязания на льдине»</w:t>
      </w:r>
    </w:p>
    <w:p w:rsid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C6" w:rsidRDefault="007931C6" w:rsidP="007931C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витие ловкости, р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ия, умение ориентироваться в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.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 </w:t>
      </w:r>
    </w:p>
    <w:p w:rsidR="007931C6" w:rsidRDefault="007931C6" w:rsidP="007931C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ы  и оборудование: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  2 мяча, снежки,   2 картинки с изображением пингвинов, разрезанные на 6 частей, 2 обруча, 2 удочки, 2 ведерка, фигурки на магнитах по количеству участников, 2 тарелки.</w:t>
      </w:r>
    </w:p>
    <w:p w:rsidR="007931C6" w:rsidRPr="00E1131F" w:rsidRDefault="007931C6" w:rsidP="007931C6">
      <w:pPr>
        <w:pStyle w:val="a3"/>
        <w:spacing w:before="0" w:after="0" w:line="240" w:lineRule="atLeast"/>
        <w:jc w:val="center"/>
      </w:pPr>
      <w:r w:rsidRPr="00F723A5">
        <w:rPr>
          <w:b/>
        </w:rPr>
        <w:t>План-конспект</w:t>
      </w:r>
    </w:p>
    <w:p w:rsidR="007931C6" w:rsidRPr="007931C6" w:rsidRDefault="007931C6" w:rsidP="007931C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Ребята, я приглашаю вас принять участие в конкурсной программе « Состязания на льдине», которую приготовили для вас веселые пингвины </w:t>
      </w:r>
      <w:proofErr w:type="spellStart"/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</w:t>
      </w:r>
      <w:proofErr w:type="spellEnd"/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готовы?  Тогда давай те снова совершим чудесное превращение в пингвинов (дети над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 маски пингвинов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йчас мы разделимся на две команды и начнем состязания.</w:t>
      </w:r>
    </w:p>
    <w:p w:rsid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3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конкурс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енеси яйцо»</w:t>
      </w:r>
    </w:p>
    <w:p w:rsid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:  Ребята, помните, как папы пингвины вынашивают  яйца с детенышами? Зажав их между лап. Вот и вам предстоит перенести мяч, зажав его ногами, как  папа пингвин.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частник команды, зажав мяч двумя ногами, должен допрыгать до фишки, взять 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 в руки и вернуться к  старту).</w:t>
      </w:r>
    </w:p>
    <w:p w:rsid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конкурс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бери картинку»</w:t>
      </w:r>
    </w:p>
    <w:p w:rsid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м конкурсе  вам нужно собрать из кусочков бумаги целую  картинку, кто первый справится, тот и победитель.</w:t>
      </w:r>
    </w:p>
    <w:p w:rsid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( Команды собирают целую картинку из шести кусочков бумаги, на картинке изображен пингвин).</w:t>
      </w:r>
    </w:p>
    <w:p w:rsidR="007931C6" w:rsidRP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конкурс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ыболовы»</w:t>
      </w:r>
    </w:p>
    <w:p w:rsidR="007931C6" w:rsidRP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:  Следующий  наш конкурс называется «Рыболовы». Пингвины питаются рыбой, которую ловят в море, и сейчас мы отправимся на зимнюю рыбалку, чтобы наловить немного рыбки.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частники команд по одному подбегают к фишке, берут удочку с магнитом, ловят одну рыбку и возвращаются к команде)</w:t>
      </w:r>
    </w:p>
    <w:p w:rsidR="007931C6" w:rsidRP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3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конкурс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пади в снеговика»</w:t>
      </w:r>
    </w:p>
    <w:p w:rsidR="007931C6" w:rsidRPr="007931C6" w:rsidRDefault="007931C6" w:rsidP="007931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Пингвины </w:t>
      </w:r>
      <w:proofErr w:type="spellStart"/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</w:t>
      </w:r>
      <w:proofErr w:type="spellEnd"/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все дети любят играть и веселиться. А больше всего они любят играть в снежки. Мы тоже поиграем в снежки  со знакомым нам героем. У кого вместо носа морковка? Правильно у снегов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к сегодня пришел на состязания и готов поиграть вместе с нами.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  я каждому из вас раздам по одному снежку, и этим снежком вы должны попасть в снеговика. Готовы? Тогда первые участники  - вперед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1C6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ники команд по одному встают внутрь обруча и  пытаются попасть снежком в снеговика, который стоит  посередине на определенном расстоянии)</w:t>
      </w:r>
    </w:p>
    <w:p w:rsidR="007931C6" w:rsidRPr="00F723A5" w:rsidRDefault="007931C6" w:rsidP="007931C6">
      <w:pPr>
        <w:pStyle w:val="a3"/>
        <w:spacing w:before="0" w:after="0" w:line="240" w:lineRule="atLeast"/>
      </w:pPr>
      <w:r w:rsidRPr="00F723A5">
        <w:t xml:space="preserve">В: Молодцы. Вот и наступил конец нашему сказочному путешествию, а нашим героям пора в свою сказку возвращаться. Скажем им – до свидания. </w:t>
      </w:r>
    </w:p>
    <w:p w:rsidR="00E1131F" w:rsidRPr="00F723A5" w:rsidRDefault="00E1131F" w:rsidP="001F27E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23A5" w:rsidRP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0764A" w:rsidRDefault="0030764A" w:rsidP="00307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30764A" w:rsidRDefault="0030764A" w:rsidP="00307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ИСЦЕНИРОВКА СКАЗКИ </w:t>
      </w:r>
    </w:p>
    <w:p w:rsidR="0030764A" w:rsidRDefault="0030764A" w:rsidP="003076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«ТРИ МЕДВЕДЯ»</w:t>
      </w:r>
    </w:p>
    <w:p w:rsidR="0030764A" w:rsidRPr="007B29F4" w:rsidRDefault="0030764A" w:rsidP="003076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</w:p>
    <w:p w:rsidR="0030764A" w:rsidRDefault="0030764A" w:rsidP="003076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764A" w:rsidRPr="00267209" w:rsidRDefault="0030764A" w:rsidP="0030764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30764A" w:rsidRPr="00267209" w:rsidRDefault="0030764A" w:rsidP="0030764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30764A" w:rsidRDefault="0030764A" w:rsidP="00307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rPr>
          <w:rFonts w:ascii="Times New Roman" w:hAnsi="Times New Roman" w:cs="Times New Roman"/>
          <w:sz w:val="28"/>
          <w:szCs w:val="28"/>
        </w:rPr>
      </w:pPr>
    </w:p>
    <w:p w:rsidR="0030764A" w:rsidRDefault="0030764A" w:rsidP="00307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64A" w:rsidRDefault="0030764A" w:rsidP="00307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64A" w:rsidRDefault="0030764A" w:rsidP="0030764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0764A" w:rsidRDefault="0030764A" w:rsidP="0030764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A905D1" w:rsidRPr="007B29F4" w:rsidRDefault="00A905D1" w:rsidP="003076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5386" w:rsidRDefault="00655386" w:rsidP="00655386">
      <w:pPr>
        <w:pStyle w:val="a3"/>
        <w:spacing w:before="0" w:after="0" w:line="240" w:lineRule="atLeast"/>
        <w:jc w:val="center"/>
        <w:rPr>
          <w:b/>
        </w:rPr>
      </w:pPr>
      <w:r w:rsidRPr="00F723A5">
        <w:rPr>
          <w:b/>
        </w:rPr>
        <w:lastRenderedPageBreak/>
        <w:t>Конспект развлечения  детей 2 младшей группы</w:t>
      </w:r>
      <w:r w:rsidR="0030764A">
        <w:rPr>
          <w:b/>
        </w:rPr>
        <w:t xml:space="preserve"> «Б»</w:t>
      </w:r>
      <w:r w:rsidRPr="00F723A5">
        <w:rPr>
          <w:b/>
        </w:rPr>
        <w:t>.</w:t>
      </w:r>
    </w:p>
    <w:p w:rsidR="00655386" w:rsidRPr="00F723A5" w:rsidRDefault="00655386" w:rsidP="00655386">
      <w:pPr>
        <w:pStyle w:val="a3"/>
        <w:spacing w:before="0" w:after="0" w:line="240" w:lineRule="atLeast"/>
        <w:jc w:val="center"/>
        <w:rPr>
          <w:b/>
        </w:rPr>
      </w:pPr>
      <w:r>
        <w:rPr>
          <w:b/>
        </w:rPr>
        <w:t>Инсценировка сказки «Три медведя»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Цель: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b/>
          <w:sz w:val="24"/>
          <w:szCs w:val="28"/>
          <w:lang w:eastAsia="ru-RU"/>
        </w:rPr>
        <w:t>1.</w:t>
      </w:r>
      <w:r w:rsidRPr="00655386">
        <w:rPr>
          <w:rFonts w:ascii="Times New Roman" w:hAnsi="Times New Roman"/>
          <w:sz w:val="24"/>
          <w:szCs w:val="28"/>
          <w:lang w:eastAsia="ru-RU"/>
        </w:rPr>
        <w:t xml:space="preserve"> Прививать интерес к театрально-игровой деятельности.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b/>
          <w:sz w:val="24"/>
          <w:szCs w:val="28"/>
          <w:lang w:eastAsia="ru-RU"/>
        </w:rPr>
        <w:t>2</w:t>
      </w:r>
      <w:r w:rsidRPr="00655386">
        <w:rPr>
          <w:rFonts w:ascii="Times New Roman" w:hAnsi="Times New Roman"/>
          <w:sz w:val="24"/>
          <w:szCs w:val="28"/>
          <w:lang w:eastAsia="ru-RU"/>
        </w:rPr>
        <w:t>. Развивать у детей умение разыгрывать спектакль по знакомой сказке. Учить изображать характерные особенности поведения персонажей.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b/>
          <w:sz w:val="24"/>
          <w:szCs w:val="28"/>
          <w:lang w:eastAsia="ru-RU"/>
        </w:rPr>
        <w:t>3.</w:t>
      </w:r>
      <w:r w:rsidRPr="00655386">
        <w:rPr>
          <w:rFonts w:ascii="Times New Roman" w:hAnsi="Times New Roman"/>
          <w:sz w:val="24"/>
          <w:szCs w:val="28"/>
          <w:lang w:eastAsia="ru-RU"/>
        </w:rPr>
        <w:t xml:space="preserve"> Вызвать эмоциональный отклик у детей от общения со сказкой, от игры с музыкальным сопровождением и танцевальными движениями.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b/>
          <w:sz w:val="24"/>
          <w:szCs w:val="28"/>
          <w:lang w:eastAsia="ru-RU"/>
        </w:rPr>
        <w:t>4.</w:t>
      </w:r>
      <w:r w:rsidRPr="00655386">
        <w:rPr>
          <w:rFonts w:ascii="Times New Roman" w:hAnsi="Times New Roman"/>
          <w:sz w:val="24"/>
          <w:szCs w:val="28"/>
          <w:lang w:eastAsia="ru-RU"/>
        </w:rPr>
        <w:t xml:space="preserve"> Воспитывать чувство взаимопомощи и доброжелательного отношения друг к другу.</w:t>
      </w:r>
    </w:p>
    <w:p w:rsidR="00655386" w:rsidRDefault="00655386" w:rsidP="00655386">
      <w:pPr>
        <w:pStyle w:val="a7"/>
        <w:spacing w:line="240" w:lineRule="atLeast"/>
        <w:rPr>
          <w:rFonts w:ascii="Times New Roman" w:hAnsi="Times New Roman"/>
          <w:b/>
          <w:sz w:val="24"/>
          <w:szCs w:val="28"/>
          <w:lang w:eastAsia="ru-RU"/>
        </w:rPr>
      </w:pPr>
    </w:p>
    <w:p w:rsidR="008D5C71" w:rsidRDefault="008D5C71" w:rsidP="008D5C71">
      <w:pPr>
        <w:pStyle w:val="a3"/>
        <w:spacing w:before="0" w:after="0" w:line="240" w:lineRule="atLeast"/>
        <w:jc w:val="left"/>
        <w:rPr>
          <w:rStyle w:val="a5"/>
          <w:b w:val="0"/>
        </w:rPr>
      </w:pPr>
      <w:r w:rsidRPr="0021249E">
        <w:rPr>
          <w:rStyle w:val="a5"/>
          <w:b w:val="0"/>
        </w:rPr>
        <w:t xml:space="preserve">Задачи: </w:t>
      </w:r>
    </w:p>
    <w:p w:rsidR="008D5C71" w:rsidRPr="0021249E" w:rsidRDefault="005C735D" w:rsidP="008D5C71">
      <w:pPr>
        <w:pStyle w:val="a3"/>
        <w:spacing w:before="0" w:after="0" w:line="240" w:lineRule="atLeast"/>
        <w:rPr>
          <w:b/>
        </w:rPr>
      </w:pPr>
      <w:hyperlink r:id="rId9" w:tgtFrame="_blank" w:history="1">
        <w:r w:rsidR="008D5C71" w:rsidRPr="0021249E">
          <w:rPr>
            <w:rStyle w:val="a8"/>
            <w:color w:val="auto"/>
            <w:sz w:val="24"/>
            <w:szCs w:val="24"/>
            <w:u w:val="none"/>
          </w:rPr>
          <w:t>закрепить</w:t>
        </w:r>
      </w:hyperlink>
      <w:r w:rsidR="008D5C71" w:rsidRPr="0021249E">
        <w:t xml:space="preserve"> знания детей о русских народных сказках;</w:t>
      </w:r>
      <w:r w:rsidR="008D5C71">
        <w:t xml:space="preserve"> </w:t>
      </w:r>
      <w:r w:rsidR="008D5C71" w:rsidRPr="0021249E">
        <w:t xml:space="preserve">формировать </w:t>
      </w:r>
      <w:hyperlink r:id="rId10" w:tgtFrame="_blank" w:history="1">
        <w:r w:rsidR="008D5C71" w:rsidRPr="0021249E">
          <w:rPr>
            <w:rStyle w:val="a8"/>
            <w:color w:val="auto"/>
            <w:sz w:val="24"/>
            <w:szCs w:val="24"/>
            <w:u w:val="none"/>
          </w:rPr>
          <w:t>умение</w:t>
        </w:r>
      </w:hyperlink>
      <w:r w:rsidR="008D5C71" w:rsidRPr="0021249E">
        <w:t xml:space="preserve"> узнавать и называть их по отдельным предметам и иллюстрациям;</w:t>
      </w:r>
      <w:r w:rsidR="008D5C71">
        <w:t xml:space="preserve"> </w:t>
      </w:r>
      <w:r w:rsidR="008D5C71" w:rsidRPr="0021249E">
        <w:t xml:space="preserve">воспитывать </w:t>
      </w:r>
      <w:hyperlink r:id="rId11" w:tgtFrame="_blank" w:history="1">
        <w:r w:rsidR="008D5C71" w:rsidRPr="0021249E">
          <w:rPr>
            <w:rStyle w:val="a8"/>
            <w:color w:val="auto"/>
            <w:sz w:val="24"/>
            <w:szCs w:val="24"/>
            <w:u w:val="none"/>
          </w:rPr>
          <w:t>любовь и</w:t>
        </w:r>
      </w:hyperlink>
      <w:r w:rsidR="008D5C71" w:rsidRPr="0021249E">
        <w:t xml:space="preserve"> интерес детей к русскому на</w:t>
      </w:r>
      <w:r w:rsidR="008D5C71">
        <w:t xml:space="preserve">родному литературному искусству, </w:t>
      </w:r>
      <w:r w:rsidR="008D5C71" w:rsidRPr="0021249E">
        <w:t>развивать выразительную речь, память, внимание.</w:t>
      </w:r>
    </w:p>
    <w:p w:rsidR="008D5C71" w:rsidRPr="00655386" w:rsidRDefault="008D5C71" w:rsidP="00655386">
      <w:pPr>
        <w:pStyle w:val="a7"/>
        <w:spacing w:line="240" w:lineRule="atLeast"/>
        <w:rPr>
          <w:rFonts w:ascii="Times New Roman" w:hAnsi="Times New Roman"/>
          <w:b/>
          <w:sz w:val="24"/>
          <w:szCs w:val="28"/>
          <w:lang w:eastAsia="ru-RU"/>
        </w:rPr>
      </w:pP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Оборудование: декорации к сказке: мягкие игрушки героев сказки</w:t>
      </w:r>
      <w:r w:rsidR="00D56611">
        <w:rPr>
          <w:rFonts w:ascii="Times New Roman" w:hAnsi="Times New Roman"/>
          <w:sz w:val="24"/>
          <w:szCs w:val="28"/>
          <w:lang w:eastAsia="ru-RU"/>
        </w:rPr>
        <w:t xml:space="preserve"> (кукольный театр)</w:t>
      </w:r>
      <w:r w:rsidRPr="00655386">
        <w:rPr>
          <w:rFonts w:ascii="Times New Roman" w:hAnsi="Times New Roman"/>
          <w:sz w:val="24"/>
          <w:szCs w:val="28"/>
          <w:lang w:eastAsia="ru-RU"/>
        </w:rPr>
        <w:t>.</w:t>
      </w:r>
    </w:p>
    <w:p w:rsidR="00655386" w:rsidRPr="00655386" w:rsidRDefault="00655386" w:rsidP="00655386">
      <w:pPr>
        <w:pStyle w:val="a7"/>
        <w:spacing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655386" w:rsidRPr="00655386" w:rsidRDefault="00655386" w:rsidP="00655386">
      <w:pPr>
        <w:pStyle w:val="a7"/>
        <w:spacing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655386">
        <w:rPr>
          <w:rFonts w:ascii="Times New Roman" w:hAnsi="Times New Roman"/>
          <w:b/>
          <w:sz w:val="24"/>
          <w:szCs w:val="28"/>
          <w:lang w:eastAsia="ru-RU"/>
        </w:rPr>
        <w:t>Ход занятия</w:t>
      </w:r>
    </w:p>
    <w:p w:rsidR="00655386" w:rsidRPr="00655386" w:rsidRDefault="00655386" w:rsidP="00655386">
      <w:pPr>
        <w:pStyle w:val="a7"/>
        <w:spacing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- Дети, сегодня мы с вами отправимся в гости к солнышку на лесную зимнюю полянку.</w:t>
      </w:r>
    </w:p>
    <w:p w:rsid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Когда Солнышко утром просыпается, оно думает, что нужно осветить всю землю.</w:t>
      </w:r>
    </w:p>
    <w:p w:rsidR="00D56611" w:rsidRPr="00655386" w:rsidRDefault="00D56611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D56611">
        <w:rPr>
          <w:rFonts w:ascii="Times New Roman" w:hAnsi="Times New Roman"/>
          <w:b/>
          <w:sz w:val="24"/>
          <w:szCs w:val="28"/>
          <w:lang w:eastAsia="ru-RU"/>
        </w:rPr>
        <w:t>Игровое упражнение с Солнышком</w:t>
      </w:r>
      <w:r w:rsidRPr="00655386">
        <w:rPr>
          <w:rFonts w:ascii="Times New Roman" w:hAnsi="Times New Roman"/>
          <w:sz w:val="24"/>
          <w:szCs w:val="28"/>
          <w:lang w:eastAsia="ru-RU"/>
        </w:rPr>
        <w:t>: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«Солнышко просыпайся, на небе появляйся</w:t>
      </w:r>
      <w:proofErr w:type="gramStart"/>
      <w:r w:rsidRPr="00655386">
        <w:rPr>
          <w:rFonts w:ascii="Times New Roman" w:hAnsi="Times New Roman"/>
          <w:sz w:val="24"/>
          <w:szCs w:val="28"/>
          <w:lang w:eastAsia="ru-RU"/>
        </w:rPr>
        <w:t>.</w:t>
      </w:r>
      <w:proofErr w:type="gramEnd"/>
      <w:r w:rsidRPr="00655386">
        <w:rPr>
          <w:rFonts w:ascii="Times New Roman" w:hAnsi="Times New Roman"/>
          <w:sz w:val="24"/>
          <w:szCs w:val="28"/>
          <w:lang w:eastAsia="ru-RU"/>
        </w:rPr>
        <w:t xml:space="preserve"> (</w:t>
      </w:r>
      <w:proofErr w:type="gramStart"/>
      <w:r w:rsidRPr="00655386">
        <w:rPr>
          <w:rFonts w:ascii="Times New Roman" w:hAnsi="Times New Roman"/>
          <w:sz w:val="24"/>
          <w:szCs w:val="28"/>
          <w:lang w:eastAsia="ru-RU"/>
        </w:rPr>
        <w:t>р</w:t>
      </w:r>
      <w:proofErr w:type="gramEnd"/>
      <w:r w:rsidRPr="00655386">
        <w:rPr>
          <w:rFonts w:ascii="Times New Roman" w:hAnsi="Times New Roman"/>
          <w:sz w:val="24"/>
          <w:szCs w:val="28"/>
          <w:lang w:eastAsia="ru-RU"/>
        </w:rPr>
        <w:t>уки тянем вверх)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Ну-ка Солнышко проснись, и на небе появись! » (руки разводим в стороны)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«Динь-день, динь-день» - начинаем новый день!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А вокруг все топают, крылышками хлопают,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А вокруг все прыгают, лапками двигают,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Лапки вверх – потянись,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Лапки вниз – наклонись.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Повернуться, повернуться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>И друг другу улыбнуться.</w:t>
      </w:r>
    </w:p>
    <w:p w:rsidR="00655386" w:rsidRPr="00655386" w:rsidRDefault="00655386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 w:rsidRPr="00655386">
        <w:rPr>
          <w:rFonts w:ascii="Times New Roman" w:hAnsi="Times New Roman"/>
          <w:sz w:val="24"/>
          <w:szCs w:val="28"/>
          <w:lang w:eastAsia="ru-RU"/>
        </w:rPr>
        <w:t xml:space="preserve">Раз-два, раз-два, </w:t>
      </w:r>
      <w:proofErr w:type="gramStart"/>
      <w:r w:rsidRPr="00655386">
        <w:rPr>
          <w:rFonts w:ascii="Times New Roman" w:hAnsi="Times New Roman"/>
          <w:sz w:val="24"/>
          <w:szCs w:val="28"/>
          <w:lang w:eastAsia="ru-RU"/>
        </w:rPr>
        <w:t>спит</w:t>
      </w:r>
      <w:proofErr w:type="gramEnd"/>
      <w:r w:rsidRPr="00655386">
        <w:rPr>
          <w:rFonts w:ascii="Times New Roman" w:hAnsi="Times New Roman"/>
          <w:sz w:val="24"/>
          <w:szCs w:val="28"/>
          <w:lang w:eastAsia="ru-RU"/>
        </w:rPr>
        <w:t xml:space="preserve"> пускай одна сова.</w:t>
      </w:r>
    </w:p>
    <w:p w:rsidR="00655386" w:rsidRDefault="00D56611" w:rsidP="00655386">
      <w:pPr>
        <w:pStyle w:val="a7"/>
        <w:spacing w:line="240" w:lineRule="atLeast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В: </w:t>
      </w:r>
      <w:r w:rsidR="00655386" w:rsidRPr="00655386">
        <w:rPr>
          <w:rFonts w:ascii="Times New Roman" w:hAnsi="Times New Roman"/>
          <w:sz w:val="24"/>
          <w:szCs w:val="28"/>
          <w:lang w:eastAsia="ru-RU"/>
        </w:rPr>
        <w:t>- Вот мы с вами и проснулись вместе с солнышком. А теперь давайте начнем нашу сказку.</w:t>
      </w:r>
    </w:p>
    <w:p w:rsidR="00655386" w:rsidRPr="00655386" w:rsidRDefault="00D56611" w:rsidP="00655386">
      <w:pPr>
        <w:pStyle w:val="c7"/>
        <w:shd w:val="clear" w:color="auto" w:fill="FFFFFF"/>
        <w:spacing w:before="0" w:after="0" w:line="240" w:lineRule="atLeast"/>
      </w:pPr>
      <w:r>
        <w:rPr>
          <w:rStyle w:val="c1"/>
        </w:rPr>
        <w:t>В</w:t>
      </w:r>
      <w:r w:rsidR="00655386" w:rsidRPr="00655386">
        <w:rPr>
          <w:rStyle w:val="c1"/>
        </w:rPr>
        <w:t xml:space="preserve">: </w:t>
      </w:r>
      <w:r w:rsidR="00655386" w:rsidRPr="00655386">
        <w:rPr>
          <w:rStyle w:val="c4"/>
        </w:rPr>
        <w:t>Ребята, смотрите, на столе стоит чей-то домик. Давайте подойдём и постучимся в него. Тук – тук – тук, кто в домике живет?</w:t>
      </w:r>
    </w:p>
    <w:p w:rsidR="00D56611" w:rsidRDefault="00D56611" w:rsidP="00655386">
      <w:pPr>
        <w:pStyle w:val="c7"/>
        <w:shd w:val="clear" w:color="auto" w:fill="FFFFFF"/>
        <w:spacing w:before="0" w:after="0" w:line="240" w:lineRule="atLeast"/>
        <w:rPr>
          <w:rStyle w:val="c4"/>
        </w:rPr>
      </w:pPr>
      <w:proofErr w:type="gramStart"/>
      <w:r>
        <w:rPr>
          <w:rStyle w:val="c4"/>
        </w:rPr>
        <w:t xml:space="preserve">В: </w:t>
      </w:r>
      <w:r w:rsidR="00655386" w:rsidRPr="00655386">
        <w:rPr>
          <w:rStyle w:val="c4"/>
        </w:rPr>
        <w:t>Смотрите, в домике живёт медведь.</w:t>
      </w:r>
      <w:proofErr w:type="gramEnd"/>
      <w:r w:rsidR="00655386" w:rsidRPr="00655386">
        <w:rPr>
          <w:rStyle w:val="c4"/>
        </w:rPr>
        <w:t xml:space="preserve"> Скажите, а какую сказку мы читали про семью медведей? Как она называется? </w:t>
      </w:r>
    </w:p>
    <w:p w:rsidR="00D56611" w:rsidRDefault="00D56611" w:rsidP="00655386">
      <w:pPr>
        <w:pStyle w:val="c7"/>
        <w:shd w:val="clear" w:color="auto" w:fill="FFFFFF"/>
        <w:spacing w:before="0" w:after="0" w:line="240" w:lineRule="atLeast"/>
        <w:rPr>
          <w:rStyle w:val="c4"/>
        </w:rPr>
      </w:pPr>
      <w:r>
        <w:rPr>
          <w:rStyle w:val="c4"/>
        </w:rPr>
        <w:t xml:space="preserve">Ответ детей. </w:t>
      </w:r>
      <w:r w:rsidR="00655386" w:rsidRPr="00655386">
        <w:rPr>
          <w:rStyle w:val="c4"/>
        </w:rPr>
        <w:t xml:space="preserve">(Три медведя). </w:t>
      </w:r>
    </w:p>
    <w:p w:rsidR="00655386" w:rsidRPr="00655386" w:rsidRDefault="00D56611" w:rsidP="00655386">
      <w:pPr>
        <w:pStyle w:val="c7"/>
        <w:shd w:val="clear" w:color="auto" w:fill="FFFFFF"/>
        <w:spacing w:before="0" w:after="0" w:line="240" w:lineRule="atLeast"/>
      </w:pPr>
      <w:r>
        <w:rPr>
          <w:rStyle w:val="c4"/>
        </w:rPr>
        <w:t xml:space="preserve">В: </w:t>
      </w:r>
      <w:r w:rsidR="00655386" w:rsidRPr="00655386">
        <w:rPr>
          <w:rStyle w:val="c4"/>
        </w:rPr>
        <w:t>Молодцы, вы вспомнили.</w:t>
      </w:r>
    </w:p>
    <w:p w:rsidR="00655386" w:rsidRDefault="00D56611" w:rsidP="00655386">
      <w:pPr>
        <w:pStyle w:val="c7"/>
        <w:shd w:val="clear" w:color="auto" w:fill="FFFFFF"/>
        <w:spacing w:before="0" w:after="0" w:line="240" w:lineRule="atLeast"/>
        <w:rPr>
          <w:rStyle w:val="c4"/>
        </w:rPr>
      </w:pPr>
      <w:r>
        <w:rPr>
          <w:rStyle w:val="c4"/>
        </w:rPr>
        <w:t xml:space="preserve">В: </w:t>
      </w:r>
      <w:r w:rsidR="00655386" w:rsidRPr="00655386">
        <w:rPr>
          <w:rStyle w:val="c4"/>
        </w:rPr>
        <w:t xml:space="preserve">Сколько медведей было в сказке? </w:t>
      </w:r>
    </w:p>
    <w:p w:rsidR="00655386" w:rsidRDefault="00D56611" w:rsidP="00655386">
      <w:pPr>
        <w:pStyle w:val="c7"/>
        <w:shd w:val="clear" w:color="auto" w:fill="FFFFFF"/>
        <w:spacing w:before="0" w:after="0" w:line="240" w:lineRule="atLeast"/>
        <w:rPr>
          <w:rStyle w:val="c4"/>
        </w:rPr>
      </w:pPr>
      <w:r>
        <w:rPr>
          <w:rStyle w:val="c4"/>
        </w:rPr>
        <w:t>Ответ</w:t>
      </w:r>
      <w:r w:rsidR="007855E7">
        <w:rPr>
          <w:rStyle w:val="c4"/>
        </w:rPr>
        <w:t xml:space="preserve"> детей</w:t>
      </w:r>
      <w:proofErr w:type="gramStart"/>
      <w:r w:rsidR="007855E7">
        <w:rPr>
          <w:rStyle w:val="c4"/>
        </w:rPr>
        <w:t>.</w:t>
      </w:r>
      <w:proofErr w:type="gramEnd"/>
      <w:r w:rsidR="007855E7">
        <w:rPr>
          <w:rStyle w:val="c4"/>
        </w:rPr>
        <w:t xml:space="preserve"> (</w:t>
      </w:r>
      <w:proofErr w:type="gramStart"/>
      <w:r w:rsidR="007855E7">
        <w:rPr>
          <w:rStyle w:val="c4"/>
        </w:rPr>
        <w:t>т</w:t>
      </w:r>
      <w:proofErr w:type="gramEnd"/>
      <w:r w:rsidR="007855E7">
        <w:rPr>
          <w:rStyle w:val="c4"/>
        </w:rPr>
        <w:t>ри)</w:t>
      </w:r>
    </w:p>
    <w:p w:rsidR="00655386" w:rsidRPr="00655386" w:rsidRDefault="00655386" w:rsidP="00655386">
      <w:pPr>
        <w:pStyle w:val="c6"/>
        <w:shd w:val="clear" w:color="auto" w:fill="FFFFFF"/>
        <w:spacing w:before="0" w:after="0" w:line="240" w:lineRule="atLeast"/>
        <w:rPr>
          <w:b/>
          <w:szCs w:val="18"/>
        </w:rPr>
      </w:pPr>
      <w:r w:rsidRPr="00655386">
        <w:rPr>
          <w:rStyle w:val="c1"/>
          <w:b/>
          <w:szCs w:val="18"/>
        </w:rPr>
        <w:t>Физкультминутка «Три медведя».</w:t>
      </w:r>
    </w:p>
    <w:p w:rsidR="00655386" w:rsidRPr="00655386" w:rsidRDefault="00655386" w:rsidP="00655386">
      <w:pPr>
        <w:pStyle w:val="c11"/>
        <w:shd w:val="clear" w:color="auto" w:fill="FFFFFF"/>
        <w:spacing w:before="0" w:after="0" w:line="240" w:lineRule="atLeast"/>
        <w:rPr>
          <w:szCs w:val="18"/>
        </w:rPr>
      </w:pPr>
      <w:r w:rsidRPr="00655386">
        <w:rPr>
          <w:rStyle w:val="c4"/>
          <w:szCs w:val="18"/>
        </w:rPr>
        <w:t>Три медведя шли домой                    Дети шагают вперевалку.</w:t>
      </w:r>
    </w:p>
    <w:p w:rsidR="00655386" w:rsidRPr="00655386" w:rsidRDefault="00655386" w:rsidP="00655386">
      <w:pPr>
        <w:pStyle w:val="c11"/>
        <w:shd w:val="clear" w:color="auto" w:fill="FFFFFF"/>
        <w:spacing w:before="0" w:after="0" w:line="240" w:lineRule="atLeast"/>
        <w:rPr>
          <w:szCs w:val="18"/>
        </w:rPr>
      </w:pPr>
      <w:r w:rsidRPr="00655386">
        <w:rPr>
          <w:rStyle w:val="c4"/>
          <w:szCs w:val="18"/>
        </w:rPr>
        <w:t>Папа был большой-большой.          Поднять руки над головой, потянуть вверх.</w:t>
      </w:r>
    </w:p>
    <w:p w:rsidR="00655386" w:rsidRPr="00655386" w:rsidRDefault="00655386" w:rsidP="00655386">
      <w:pPr>
        <w:pStyle w:val="c11"/>
        <w:shd w:val="clear" w:color="auto" w:fill="FFFFFF"/>
        <w:spacing w:before="0" w:after="0" w:line="240" w:lineRule="atLeast"/>
        <w:rPr>
          <w:szCs w:val="18"/>
        </w:rPr>
      </w:pPr>
      <w:r w:rsidRPr="00655386">
        <w:rPr>
          <w:rStyle w:val="c4"/>
          <w:szCs w:val="18"/>
        </w:rPr>
        <w:t>Мама с ним поменьше ростом         Руки на уровне груди.</w:t>
      </w:r>
    </w:p>
    <w:p w:rsidR="00655386" w:rsidRPr="00655386" w:rsidRDefault="00655386" w:rsidP="00655386">
      <w:pPr>
        <w:pStyle w:val="c11"/>
        <w:shd w:val="clear" w:color="auto" w:fill="FFFFFF"/>
        <w:spacing w:before="0" w:after="0" w:line="240" w:lineRule="atLeast"/>
        <w:rPr>
          <w:szCs w:val="18"/>
        </w:rPr>
      </w:pPr>
      <w:r w:rsidRPr="00655386">
        <w:rPr>
          <w:rStyle w:val="c4"/>
          <w:szCs w:val="18"/>
        </w:rPr>
        <w:t>А сынок малютка просто.                Присесть.</w:t>
      </w:r>
    </w:p>
    <w:p w:rsidR="00655386" w:rsidRPr="00655386" w:rsidRDefault="00655386" w:rsidP="00655386">
      <w:pPr>
        <w:pStyle w:val="c11"/>
        <w:shd w:val="clear" w:color="auto" w:fill="FFFFFF"/>
        <w:spacing w:before="0" w:after="0" w:line="240" w:lineRule="atLeast"/>
        <w:rPr>
          <w:szCs w:val="18"/>
        </w:rPr>
      </w:pPr>
      <w:r w:rsidRPr="00655386">
        <w:rPr>
          <w:rStyle w:val="c4"/>
          <w:szCs w:val="18"/>
        </w:rPr>
        <w:t>Очень маленький он был,                Присев, качаться по-медвежьи.</w:t>
      </w:r>
    </w:p>
    <w:p w:rsidR="00655386" w:rsidRPr="00655386" w:rsidRDefault="00655386" w:rsidP="00655386">
      <w:pPr>
        <w:pStyle w:val="c11"/>
        <w:shd w:val="clear" w:color="auto" w:fill="FFFFFF"/>
        <w:spacing w:before="0" w:after="0" w:line="240" w:lineRule="atLeast"/>
        <w:rPr>
          <w:szCs w:val="18"/>
        </w:rPr>
      </w:pPr>
      <w:r w:rsidRPr="00655386">
        <w:rPr>
          <w:rStyle w:val="c4"/>
          <w:szCs w:val="18"/>
        </w:rPr>
        <w:t>С погремушками ходил.                   Встать, руки перед грудью сжаты в кулаки.</w:t>
      </w:r>
    </w:p>
    <w:p w:rsidR="00655386" w:rsidRPr="00D56611" w:rsidRDefault="00655386" w:rsidP="00D56611">
      <w:pPr>
        <w:pStyle w:val="c11"/>
        <w:shd w:val="clear" w:color="auto" w:fill="FFFFFF"/>
        <w:spacing w:before="0" w:after="0" w:line="240" w:lineRule="atLeast"/>
        <w:rPr>
          <w:szCs w:val="18"/>
        </w:rPr>
      </w:pPr>
      <w:r w:rsidRPr="00655386">
        <w:rPr>
          <w:rStyle w:val="c4"/>
          <w:szCs w:val="18"/>
        </w:rPr>
        <w:t>Дзинь-дзинь, дзинь-дзинь.</w:t>
      </w:r>
    </w:p>
    <w:p w:rsidR="00F723A5" w:rsidRPr="00F723A5" w:rsidRDefault="00655386" w:rsidP="00655386">
      <w:pPr>
        <w:pStyle w:val="c7"/>
        <w:shd w:val="clear" w:color="auto" w:fill="FFFFFF"/>
        <w:spacing w:before="0" w:after="0" w:line="240" w:lineRule="atLeast"/>
      </w:pPr>
      <w:r>
        <w:rPr>
          <w:rStyle w:val="c1"/>
        </w:rPr>
        <w:t>В</w:t>
      </w:r>
      <w:r w:rsidRPr="00655386">
        <w:rPr>
          <w:rStyle w:val="c4"/>
        </w:rPr>
        <w:t>: Р</w:t>
      </w:r>
      <w:r>
        <w:rPr>
          <w:rStyle w:val="c4"/>
        </w:rPr>
        <w:t>ебята, давайте мы с вами покажем сказку</w:t>
      </w:r>
    </w:p>
    <w:p w:rsidR="00655386" w:rsidRPr="00F723A5" w:rsidRDefault="00655386" w:rsidP="00655386">
      <w:pPr>
        <w:pStyle w:val="a3"/>
        <w:spacing w:before="0" w:after="0" w:line="240" w:lineRule="atLeast"/>
      </w:pPr>
      <w:r w:rsidRPr="00F723A5">
        <w:t xml:space="preserve">Воспитатель помогает детям рассказывать сказку с одновременным показом настольного театра. </w:t>
      </w:r>
    </w:p>
    <w:p w:rsidR="00655386" w:rsidRPr="00F723A5" w:rsidRDefault="00655386" w:rsidP="00655386">
      <w:pPr>
        <w:pStyle w:val="a3"/>
        <w:spacing w:before="0" w:after="0" w:line="240" w:lineRule="atLeast"/>
      </w:pPr>
      <w:r w:rsidRPr="00F723A5">
        <w:lastRenderedPageBreak/>
        <w:t xml:space="preserve">В: Ребята вам понравилась замечательная сказка. </w:t>
      </w:r>
    </w:p>
    <w:p w:rsidR="00655386" w:rsidRPr="00F723A5" w:rsidRDefault="00655386" w:rsidP="00655386">
      <w:pPr>
        <w:pStyle w:val="a3"/>
        <w:spacing w:before="0" w:after="0" w:line="240" w:lineRule="atLeast"/>
      </w:pPr>
      <w:r w:rsidRPr="00F723A5">
        <w:t>Как она называется? «</w:t>
      </w:r>
      <w:r>
        <w:t>Три медведя</w:t>
      </w:r>
      <w:r w:rsidRPr="00F723A5">
        <w:t xml:space="preserve">». </w:t>
      </w:r>
    </w:p>
    <w:p w:rsidR="00F723A5" w:rsidRDefault="00F723A5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6241D" w:rsidRDefault="00E6241D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55E7" w:rsidRDefault="007855E7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E6241D">
      <w:pPr>
        <w:pStyle w:val="a3"/>
        <w:spacing w:before="0" w:after="0" w:line="240" w:lineRule="atLeast"/>
        <w:jc w:val="center"/>
        <w:rPr>
          <w:b/>
        </w:rPr>
      </w:pPr>
    </w:p>
    <w:p w:rsidR="004A067F" w:rsidRDefault="004A067F" w:rsidP="00E6241D">
      <w:pPr>
        <w:pStyle w:val="a3"/>
        <w:spacing w:before="0" w:after="0" w:line="240" w:lineRule="atLeast"/>
        <w:jc w:val="center"/>
        <w:rPr>
          <w:b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ИНСЦЕНИРОВКА СКАЗКИ</w:t>
      </w: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«ЗАЮШКИНА ИЗБУШКА»</w:t>
      </w: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A905D1" w:rsidRPr="007B29F4" w:rsidRDefault="00A905D1" w:rsidP="004A06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41D" w:rsidRPr="00E6241D" w:rsidRDefault="00E6241D" w:rsidP="00E6241D">
      <w:pPr>
        <w:pStyle w:val="a3"/>
        <w:spacing w:before="0" w:after="0" w:line="240" w:lineRule="atLeast"/>
        <w:jc w:val="center"/>
        <w:rPr>
          <w:b/>
        </w:rPr>
      </w:pPr>
      <w:r w:rsidRPr="00E6241D">
        <w:rPr>
          <w:b/>
        </w:rPr>
        <w:lastRenderedPageBreak/>
        <w:t>Конспект развлечения  детей 2 младшей группы</w:t>
      </w:r>
      <w:r w:rsidR="004A067F">
        <w:rPr>
          <w:b/>
        </w:rPr>
        <w:t xml:space="preserve"> «Б»</w:t>
      </w:r>
      <w:r w:rsidRPr="00E6241D">
        <w:rPr>
          <w:b/>
        </w:rPr>
        <w:t>.</w:t>
      </w:r>
    </w:p>
    <w:p w:rsidR="00E6241D" w:rsidRPr="00E6241D" w:rsidRDefault="00E6241D" w:rsidP="00E6241D">
      <w:pPr>
        <w:pStyle w:val="a7"/>
        <w:spacing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241D">
        <w:rPr>
          <w:rFonts w:ascii="Times New Roman" w:hAnsi="Times New Roman"/>
          <w:b/>
        </w:rPr>
        <w:t>Инсценировка сказки</w:t>
      </w:r>
      <w:r>
        <w:rPr>
          <w:rFonts w:ascii="Times New Roman" w:hAnsi="Times New Roman"/>
          <w:b/>
        </w:rPr>
        <w:t xml:space="preserve"> «</w:t>
      </w:r>
      <w:proofErr w:type="spellStart"/>
      <w:r>
        <w:rPr>
          <w:rFonts w:ascii="Times New Roman" w:hAnsi="Times New Roman"/>
          <w:b/>
        </w:rPr>
        <w:t>Заюшкина</w:t>
      </w:r>
      <w:proofErr w:type="spellEnd"/>
      <w:r>
        <w:rPr>
          <w:rFonts w:ascii="Times New Roman" w:hAnsi="Times New Roman"/>
          <w:b/>
        </w:rPr>
        <w:t xml:space="preserve"> избушка»</w:t>
      </w:r>
    </w:p>
    <w:p w:rsidR="00E6241D" w:rsidRDefault="00E6241D" w:rsidP="00E6241D">
      <w:pPr>
        <w:pStyle w:val="a7"/>
        <w:spacing w:line="24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E6241D" w:rsidRPr="00E6241D" w:rsidRDefault="00E6241D" w:rsidP="00E6241D">
      <w:pPr>
        <w:pStyle w:val="a7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6241D">
        <w:rPr>
          <w:rFonts w:ascii="Times New Roman" w:hAnsi="Times New Roman"/>
          <w:sz w:val="24"/>
          <w:szCs w:val="24"/>
          <w:lang w:eastAsia="ru-RU"/>
        </w:rPr>
        <w:t>Цели:</w:t>
      </w:r>
    </w:p>
    <w:p w:rsidR="00E6241D" w:rsidRPr="00E6241D" w:rsidRDefault="00E6241D" w:rsidP="00E6241D">
      <w:pPr>
        <w:pStyle w:val="a7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6241D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E6241D">
        <w:rPr>
          <w:rFonts w:ascii="Times New Roman" w:hAnsi="Times New Roman"/>
          <w:sz w:val="24"/>
          <w:szCs w:val="24"/>
          <w:lang w:eastAsia="ru-RU"/>
        </w:rPr>
        <w:t xml:space="preserve"> Прививать интерес к театрально-игровой деятельности.</w:t>
      </w:r>
    </w:p>
    <w:p w:rsidR="00E6241D" w:rsidRPr="00E6241D" w:rsidRDefault="00E6241D" w:rsidP="00E6241D">
      <w:pPr>
        <w:pStyle w:val="a7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6241D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E6241D">
        <w:rPr>
          <w:rFonts w:ascii="Times New Roman" w:hAnsi="Times New Roman"/>
          <w:sz w:val="24"/>
          <w:szCs w:val="24"/>
          <w:lang w:eastAsia="ru-RU"/>
        </w:rPr>
        <w:t>. Развивать у детей умение разыгрывать спектакль по знакомой сказке. Учить изображать характерные особенности поведения персонажей.</w:t>
      </w:r>
    </w:p>
    <w:p w:rsidR="00E6241D" w:rsidRPr="00E6241D" w:rsidRDefault="00E6241D" w:rsidP="00E6241D">
      <w:pPr>
        <w:pStyle w:val="a7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6241D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E6241D">
        <w:rPr>
          <w:rFonts w:ascii="Times New Roman" w:hAnsi="Times New Roman"/>
          <w:sz w:val="24"/>
          <w:szCs w:val="24"/>
          <w:lang w:eastAsia="ru-RU"/>
        </w:rPr>
        <w:t xml:space="preserve"> Вызвать эмоциональный отклик у детей от общения со сказкой, от игры с музыкальным сопровождением и танцевальными движениями.</w:t>
      </w:r>
    </w:p>
    <w:p w:rsidR="00E6241D" w:rsidRDefault="00E6241D" w:rsidP="00E6241D">
      <w:pPr>
        <w:pStyle w:val="a7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6241D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E6241D">
        <w:rPr>
          <w:rFonts w:ascii="Times New Roman" w:hAnsi="Times New Roman"/>
          <w:sz w:val="24"/>
          <w:szCs w:val="24"/>
          <w:lang w:eastAsia="ru-RU"/>
        </w:rPr>
        <w:t xml:space="preserve"> Воспитывать чувство взаимопомощи и доброжелательного отношения друг к другу.</w:t>
      </w:r>
    </w:p>
    <w:p w:rsidR="008D5C71" w:rsidRDefault="008D5C71" w:rsidP="008D5C71">
      <w:pPr>
        <w:pStyle w:val="a3"/>
        <w:spacing w:before="0" w:after="0" w:line="240" w:lineRule="atLeast"/>
        <w:jc w:val="left"/>
        <w:rPr>
          <w:rStyle w:val="a5"/>
          <w:b w:val="0"/>
        </w:rPr>
      </w:pPr>
    </w:p>
    <w:p w:rsidR="008D5C71" w:rsidRDefault="008D5C71" w:rsidP="008D5C71">
      <w:pPr>
        <w:pStyle w:val="a3"/>
        <w:spacing w:before="0" w:after="0" w:line="240" w:lineRule="atLeast"/>
        <w:jc w:val="left"/>
        <w:rPr>
          <w:rStyle w:val="a5"/>
          <w:b w:val="0"/>
        </w:rPr>
      </w:pPr>
      <w:r w:rsidRPr="0021249E">
        <w:rPr>
          <w:rStyle w:val="a5"/>
          <w:b w:val="0"/>
        </w:rPr>
        <w:t xml:space="preserve">Задачи: </w:t>
      </w:r>
    </w:p>
    <w:p w:rsidR="008D5C71" w:rsidRPr="0021249E" w:rsidRDefault="005C735D" w:rsidP="008D5C71">
      <w:pPr>
        <w:pStyle w:val="a3"/>
        <w:spacing w:before="0" w:after="0" w:line="240" w:lineRule="atLeast"/>
        <w:rPr>
          <w:b/>
        </w:rPr>
      </w:pPr>
      <w:hyperlink r:id="rId12" w:tgtFrame="_blank" w:history="1">
        <w:r w:rsidR="008D5C71" w:rsidRPr="0021249E">
          <w:rPr>
            <w:rStyle w:val="a8"/>
            <w:color w:val="auto"/>
            <w:sz w:val="24"/>
            <w:szCs w:val="24"/>
            <w:u w:val="none"/>
          </w:rPr>
          <w:t>закрепить</w:t>
        </w:r>
      </w:hyperlink>
      <w:r w:rsidR="008D5C71" w:rsidRPr="0021249E">
        <w:t xml:space="preserve"> знания детей о русских народных сказках;</w:t>
      </w:r>
      <w:r w:rsidR="008D5C71">
        <w:t xml:space="preserve"> </w:t>
      </w:r>
      <w:r w:rsidR="008D5C71" w:rsidRPr="0021249E">
        <w:t xml:space="preserve">формировать </w:t>
      </w:r>
      <w:hyperlink r:id="rId13" w:tgtFrame="_blank" w:history="1">
        <w:r w:rsidR="008D5C71" w:rsidRPr="0021249E">
          <w:rPr>
            <w:rStyle w:val="a8"/>
            <w:color w:val="auto"/>
            <w:sz w:val="24"/>
            <w:szCs w:val="24"/>
            <w:u w:val="none"/>
          </w:rPr>
          <w:t>умение</w:t>
        </w:r>
      </w:hyperlink>
      <w:r w:rsidR="008D5C71" w:rsidRPr="0021249E">
        <w:t xml:space="preserve"> узнавать и называть их по отдельным предметам и иллюстрациям;</w:t>
      </w:r>
      <w:r w:rsidR="008D5C71">
        <w:t xml:space="preserve"> </w:t>
      </w:r>
      <w:r w:rsidR="008D5C71" w:rsidRPr="0021249E">
        <w:t xml:space="preserve">воспитывать </w:t>
      </w:r>
      <w:hyperlink r:id="rId14" w:tgtFrame="_blank" w:history="1">
        <w:r w:rsidR="008D5C71" w:rsidRPr="0021249E">
          <w:rPr>
            <w:rStyle w:val="a8"/>
            <w:color w:val="auto"/>
            <w:sz w:val="24"/>
            <w:szCs w:val="24"/>
            <w:u w:val="none"/>
          </w:rPr>
          <w:t>любовь и</w:t>
        </w:r>
      </w:hyperlink>
      <w:r w:rsidR="008D5C71" w:rsidRPr="0021249E">
        <w:t xml:space="preserve"> интерес детей к русскому на</w:t>
      </w:r>
      <w:r w:rsidR="008D5C71">
        <w:t xml:space="preserve">родному литературному искусству, </w:t>
      </w:r>
      <w:r w:rsidR="008D5C71" w:rsidRPr="0021249E">
        <w:t>развивать выразительную речь, память, внимание.</w:t>
      </w:r>
    </w:p>
    <w:p w:rsidR="008D5C71" w:rsidRPr="00E6241D" w:rsidRDefault="008D5C71" w:rsidP="00E6241D">
      <w:pPr>
        <w:pStyle w:val="a7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E6241D" w:rsidRPr="00E6241D" w:rsidRDefault="00E6241D" w:rsidP="00E6241D">
      <w:pPr>
        <w:pStyle w:val="a7"/>
        <w:spacing w:line="24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E6241D" w:rsidRPr="00E6241D" w:rsidRDefault="00E6241D" w:rsidP="00E6241D">
      <w:pPr>
        <w:pStyle w:val="a7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6241D">
        <w:rPr>
          <w:rFonts w:ascii="Times New Roman" w:hAnsi="Times New Roman"/>
          <w:sz w:val="24"/>
          <w:szCs w:val="24"/>
          <w:lang w:eastAsia="ru-RU"/>
        </w:rPr>
        <w:t>Оборудование: декорации к сказке: мягкие игрушки героев сказки.</w:t>
      </w:r>
    </w:p>
    <w:p w:rsidR="00E6241D" w:rsidRPr="00E6241D" w:rsidRDefault="00E6241D" w:rsidP="00E6241D">
      <w:pPr>
        <w:pStyle w:val="a7"/>
        <w:spacing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41D" w:rsidRPr="00E6241D" w:rsidRDefault="00E6241D" w:rsidP="00E6241D">
      <w:pPr>
        <w:pStyle w:val="a7"/>
        <w:spacing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41D" w:rsidRPr="00E6241D" w:rsidRDefault="00E6241D" w:rsidP="00E6241D">
      <w:pPr>
        <w:pStyle w:val="a3"/>
        <w:spacing w:before="0" w:after="0" w:line="240" w:lineRule="atLeast"/>
        <w:jc w:val="center"/>
      </w:pPr>
      <w:r w:rsidRPr="00F723A5">
        <w:rPr>
          <w:b/>
        </w:rPr>
        <w:t>План-конспект</w:t>
      </w:r>
    </w:p>
    <w:p w:rsidR="00E6241D" w:rsidRPr="00E6241D" w:rsidRDefault="00E6241D" w:rsidP="00E6241D">
      <w:pPr>
        <w:pStyle w:val="a7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6241D">
        <w:rPr>
          <w:rFonts w:ascii="Times New Roman" w:hAnsi="Times New Roman"/>
          <w:sz w:val="24"/>
          <w:szCs w:val="24"/>
          <w:lang w:eastAsia="ru-RU"/>
        </w:rPr>
        <w:t>Ход занят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6241D" w:rsidRPr="00E6241D" w:rsidRDefault="00E6241D" w:rsidP="00E6241D">
      <w:pPr>
        <w:pStyle w:val="a7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:</w:t>
      </w:r>
      <w:r w:rsidRPr="00E6241D">
        <w:rPr>
          <w:rFonts w:ascii="Times New Roman" w:hAnsi="Times New Roman"/>
          <w:sz w:val="24"/>
          <w:szCs w:val="24"/>
          <w:lang w:eastAsia="ru-RU"/>
        </w:rPr>
        <w:t xml:space="preserve"> Дети, сегодня мы с вами отправимся в гости к солнышку на лесную зимнюю полянку.</w:t>
      </w:r>
    </w:p>
    <w:p w:rsidR="00E6241D" w:rsidRPr="00E6241D" w:rsidRDefault="00E6241D" w:rsidP="00E6241D">
      <w:pPr>
        <w:pStyle w:val="a7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E6241D">
        <w:rPr>
          <w:rFonts w:ascii="Times New Roman" w:hAnsi="Times New Roman"/>
          <w:sz w:val="24"/>
          <w:szCs w:val="24"/>
          <w:lang w:eastAsia="ru-RU"/>
        </w:rPr>
        <w:t>Когда Солнышко утром просыпается, оно думает, что нужно осветить всю землю.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Ребята, сегодня утром я пришла в садик и около дверей группы нашла вот этот сундучок. </w:t>
      </w:r>
      <w:proofErr w:type="gram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Посмотрите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какой он интересный. Посмотрим, что в нём? Что-то он не открывается, </w:t>
      </w:r>
      <w:proofErr w:type="gram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наверное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этот сундучок волшебный и надо сказать волшебное слово. А </w:t>
      </w:r>
      <w:proofErr w:type="gram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какое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, вы мне подскажите. (Дети говорят «пожалуйста», сундучок открывается, воспитатель достаёт письмо и читает). Ребята, здесь написано, что сундучок из сказки, а в нём заколдованные животные. Что бы их </w:t>
      </w:r>
      <w:proofErr w:type="gram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расколдовать надо отгадать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загадки: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Хвост пушистый – краса,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А зовут её – (лиса)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оспитатель достаёт картинку лисы,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показывает детям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Прыг – скок, прыг – скок,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линное ушко – белый бок (заяц)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Восп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итатель достаёт картинку зайца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показывает детям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Кто рано встаёт, голосисто поёт,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Детям спать не даёт (петушок)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достаёт картинку петушка,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показывает детям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Летом по лесу гуляет,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Зимой в берлоге отдыхает (медведь).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атель достаёт картинку медведя,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показывает детям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оспитатель: Это не просто картинки животных, это герои разных сказок. Ребята, </w:t>
      </w:r>
      <w:proofErr w:type="gram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вспомним вместе в каких сказках мы встречаем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наших героев. </w:t>
      </w:r>
      <w:proofErr w:type="gram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(Воспитатель показывает иллюстрации разных сказок, как вспомогательный элемент.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ети называют сказки: </w:t>
      </w:r>
      <w:proofErr w:type="gram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«Колобок»,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«Теремок», «Кот, петух и лиса»)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proofErr w:type="gramEnd"/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спомним, как ласково в сказках называют зайца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Зайка – </w:t>
      </w:r>
      <w:proofErr w:type="spell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побегайка</w:t>
      </w:r>
      <w:proofErr w:type="spell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, </w:t>
      </w:r>
      <w:proofErr w:type="spell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Заюшка</w:t>
      </w:r>
      <w:proofErr w:type="spell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оспитатель: Как в сказках называют ласково лису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Лисичка – сестричка, лисонька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оспитатель: Как в сказках называют ласково петуха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Петушок – Золотой Гребешок, Петя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оспитатель: Как в сказках называют ласково волка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 xml:space="preserve">Дети: Волчок – Серый Бочок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оспитатель: Как в сказках называют ласково медведя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Михайло – </w:t>
      </w:r>
      <w:proofErr w:type="spell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Потапыч</w:t>
      </w:r>
      <w:proofErr w:type="spell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, </w:t>
      </w:r>
      <w:proofErr w:type="spell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Мишенька</w:t>
      </w:r>
      <w:proofErr w:type="spell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Ф/М Заинька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Раз, два, три, четыре, пять,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Начал заинька скакать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Прыгать заинька </w:t>
      </w:r>
      <w:proofErr w:type="gram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горазд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,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н подпрыгнул десять раз. (Прыжки.)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Воспитатель: Молодцы, ребята, а сейчас я вам расскажу уже немного знакомую вам сказку «</w:t>
      </w:r>
      <w:proofErr w:type="spell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Заюшкина</w:t>
      </w:r>
      <w:proofErr w:type="spell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избушка». (Воспитатель рассказывает и показывает на </w:t>
      </w:r>
      <w:proofErr w:type="spell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фланелеграфе</w:t>
      </w:r>
      <w:proofErr w:type="spell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казку)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оспитатель: Вам понравилась сказка? Скажите, как называется эта сказка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Дети: Сказка называется «</w:t>
      </w:r>
      <w:proofErr w:type="spell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Заюшкина</w:t>
      </w:r>
      <w:proofErr w:type="spell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избушка»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Вспомните, какая избушка была у лисы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У лисы ледяная избушка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из чего сделана ледяная избушка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Сделана </w:t>
      </w:r>
      <w:proofErr w:type="gram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из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льда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Что, случилось с ледяной избушкой, когда пришла весна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Избушка растаяла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Вспомните, какая избушка была у </w:t>
      </w:r>
      <w:proofErr w:type="spell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заюшки</w:t>
      </w:r>
      <w:proofErr w:type="spell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У </w:t>
      </w:r>
      <w:proofErr w:type="spell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заюшки</w:t>
      </w:r>
      <w:proofErr w:type="spell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избушка лубяная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Правильно, а </w:t>
      </w:r>
      <w:proofErr w:type="gram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лубяная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делана из коры берёзы. Вспомните, кто выгнал зайку из его избушки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</w:t>
      </w:r>
      <w:proofErr w:type="spell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Заюшку</w:t>
      </w:r>
      <w:proofErr w:type="spell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ыгнала лисичка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Как вы думаете, хорошо поступила лисичка, какая она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Нет. Лисичка хитрая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Вспомните, кто помогал </w:t>
      </w:r>
      <w:proofErr w:type="spell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заюшке</w:t>
      </w:r>
      <w:proofErr w:type="spell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его беде? </w:t>
      </w:r>
      <w:proofErr w:type="gramEnd"/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>Дети: (перечисляют героев)</w:t>
      </w:r>
      <w:proofErr w:type="gramStart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.</w:t>
      </w:r>
      <w:proofErr w:type="gramEnd"/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Эти животные какие?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Они добрые. </w:t>
      </w:r>
    </w:p>
    <w:p w:rsidR="00E6241D" w:rsidRPr="00E6241D" w:rsidRDefault="00E6241D" w:rsidP="00E6241D">
      <w:pPr>
        <w:spacing w:after="0" w:line="240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proofErr w:type="gramEnd"/>
      <w:r w:rsidRPr="00E624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Вам понравилась сказка? А сейчас я предлагаю поиграть в эту же сказку. </w:t>
      </w:r>
    </w:p>
    <w:p w:rsidR="00E6241D" w:rsidRPr="00E6241D" w:rsidRDefault="00E6241D" w:rsidP="00E6241D">
      <w:pPr>
        <w:pStyle w:val="a7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F723A5">
        <w:rPr>
          <w:rFonts w:ascii="Times New Roman" w:hAnsi="Times New Roman"/>
          <w:sz w:val="24"/>
          <w:szCs w:val="24"/>
        </w:rPr>
        <w:t>Воспитатель помогает детям рассказывать сказку с одновременным показом настольного театра.</w:t>
      </w:r>
    </w:p>
    <w:p w:rsidR="00664E74" w:rsidRPr="00664E74" w:rsidRDefault="00664E74" w:rsidP="00664E7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r w:rsidRPr="00664E7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Ребята, вы молодцы. Как вы думаете, надо друг другу помогать. </w:t>
      </w:r>
    </w:p>
    <w:p w:rsidR="00664E74" w:rsidRPr="00664E74" w:rsidRDefault="00664E74" w:rsidP="00664E7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64E7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и: Да, надо помогать друг другу. </w:t>
      </w:r>
    </w:p>
    <w:p w:rsidR="00664E74" w:rsidRPr="00664E74" w:rsidRDefault="00664E74" w:rsidP="00664E7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proofErr w:type="gramEnd"/>
      <w:r w:rsidRPr="00664E7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: Правильно, всегда надо приходить на помочь друг другу. Я предлагаю сделать ещё одно доброе дело. </w:t>
      </w:r>
    </w:p>
    <w:p w:rsidR="00E6241D" w:rsidRDefault="00E6241D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8D5C71" w:rsidRDefault="008D5C71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8F793C" w:rsidRDefault="008F793C" w:rsidP="0021249E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21249E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21249E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21249E">
      <w:pPr>
        <w:pStyle w:val="a3"/>
        <w:spacing w:before="0" w:after="0" w:line="240" w:lineRule="atLeast"/>
        <w:jc w:val="center"/>
        <w:rPr>
          <w:b/>
        </w:rPr>
      </w:pPr>
    </w:p>
    <w:p w:rsidR="008F793C" w:rsidRDefault="008F793C" w:rsidP="0021249E">
      <w:pPr>
        <w:pStyle w:val="a3"/>
        <w:spacing w:before="0" w:after="0" w:line="240" w:lineRule="atLeast"/>
        <w:jc w:val="center"/>
        <w:rPr>
          <w:b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ИНСЦЕНИРОВКА СКАЗКИ</w:t>
      </w: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«ТЕРЕМОК»</w:t>
      </w: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A905D1" w:rsidRPr="007B29F4" w:rsidRDefault="00A905D1" w:rsidP="004A06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49E" w:rsidRPr="00E6241D" w:rsidRDefault="0021249E" w:rsidP="0021249E">
      <w:pPr>
        <w:pStyle w:val="a3"/>
        <w:spacing w:before="0" w:after="0" w:line="240" w:lineRule="atLeast"/>
        <w:jc w:val="center"/>
        <w:rPr>
          <w:b/>
        </w:rPr>
      </w:pPr>
      <w:r w:rsidRPr="00E6241D">
        <w:rPr>
          <w:b/>
        </w:rPr>
        <w:lastRenderedPageBreak/>
        <w:t>Конспект развлечения  детей 2 младшей группы.</w:t>
      </w:r>
    </w:p>
    <w:p w:rsidR="0021249E" w:rsidRDefault="0021249E" w:rsidP="0021249E">
      <w:pPr>
        <w:pStyle w:val="a3"/>
        <w:spacing w:before="0" w:after="0" w:line="240" w:lineRule="atLeast"/>
        <w:jc w:val="center"/>
        <w:rPr>
          <w:rStyle w:val="a5"/>
        </w:rPr>
      </w:pPr>
      <w:r w:rsidRPr="00E6241D">
        <w:rPr>
          <w:b/>
        </w:rPr>
        <w:t>Инсценировка сказки</w:t>
      </w:r>
      <w:r>
        <w:rPr>
          <w:b/>
        </w:rPr>
        <w:t xml:space="preserve"> «Теремок»</w:t>
      </w:r>
    </w:p>
    <w:p w:rsidR="0021249E" w:rsidRDefault="0021249E" w:rsidP="0021249E">
      <w:pPr>
        <w:pStyle w:val="a3"/>
        <w:spacing w:before="0" w:after="0" w:line="240" w:lineRule="atLeast"/>
        <w:jc w:val="left"/>
        <w:rPr>
          <w:rStyle w:val="a5"/>
        </w:rPr>
      </w:pP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rPr>
          <w:rStyle w:val="a5"/>
          <w:b w:val="0"/>
        </w:rPr>
        <w:t>Цель:</w:t>
      </w:r>
      <w:r w:rsidRPr="0021249E">
        <w:rPr>
          <w:b/>
        </w:rPr>
        <w:t xml:space="preserve"> </w:t>
      </w:r>
      <w:hyperlink r:id="rId15" w:tgtFrame="_blank" w:history="1">
        <w:r w:rsidRPr="0021249E">
          <w:rPr>
            <w:rStyle w:val="a8"/>
            <w:color w:val="auto"/>
            <w:sz w:val="24"/>
            <w:szCs w:val="24"/>
            <w:u w:val="none"/>
          </w:rPr>
          <w:t>Развивать</w:t>
        </w:r>
      </w:hyperlink>
      <w:r w:rsidRPr="0021249E">
        <w:t xml:space="preserve"> у детей творческое воображение, совершенствовать средства выразительности в передаче образов, обогащать и активизировать словарь через театрализованную деятельность.</w:t>
      </w:r>
    </w:p>
    <w:p w:rsidR="0021249E" w:rsidRDefault="0021249E" w:rsidP="0021249E">
      <w:pPr>
        <w:pStyle w:val="a3"/>
        <w:spacing w:before="0" w:after="0" w:line="240" w:lineRule="atLeast"/>
        <w:jc w:val="left"/>
        <w:rPr>
          <w:rStyle w:val="a5"/>
          <w:b w:val="0"/>
        </w:rPr>
      </w:pPr>
    </w:p>
    <w:p w:rsidR="0021249E" w:rsidRDefault="0021249E" w:rsidP="0021249E">
      <w:pPr>
        <w:pStyle w:val="a3"/>
        <w:spacing w:before="0" w:after="0" w:line="240" w:lineRule="atLeast"/>
        <w:jc w:val="left"/>
        <w:rPr>
          <w:rStyle w:val="a5"/>
          <w:b w:val="0"/>
        </w:rPr>
      </w:pPr>
      <w:r w:rsidRPr="0021249E">
        <w:rPr>
          <w:rStyle w:val="a5"/>
          <w:b w:val="0"/>
        </w:rPr>
        <w:t xml:space="preserve">Задачи: </w:t>
      </w:r>
    </w:p>
    <w:p w:rsidR="0021249E" w:rsidRPr="0021249E" w:rsidRDefault="005C735D" w:rsidP="0021249E">
      <w:pPr>
        <w:pStyle w:val="a3"/>
        <w:spacing w:before="0" w:after="0" w:line="240" w:lineRule="atLeast"/>
        <w:rPr>
          <w:b/>
        </w:rPr>
      </w:pPr>
      <w:hyperlink r:id="rId16" w:tgtFrame="_blank" w:history="1">
        <w:r w:rsidR="0021249E" w:rsidRPr="0021249E">
          <w:rPr>
            <w:rStyle w:val="a8"/>
            <w:color w:val="auto"/>
            <w:sz w:val="24"/>
            <w:szCs w:val="24"/>
            <w:u w:val="none"/>
          </w:rPr>
          <w:t>закрепить</w:t>
        </w:r>
      </w:hyperlink>
      <w:r w:rsidR="0021249E" w:rsidRPr="0021249E">
        <w:t xml:space="preserve"> знания детей о русских народных сказках;</w:t>
      </w:r>
      <w:r w:rsidR="0021249E">
        <w:t xml:space="preserve"> </w:t>
      </w:r>
      <w:r w:rsidR="0021249E" w:rsidRPr="0021249E">
        <w:t xml:space="preserve">формировать </w:t>
      </w:r>
      <w:hyperlink r:id="rId17" w:tgtFrame="_blank" w:history="1">
        <w:r w:rsidR="0021249E" w:rsidRPr="0021249E">
          <w:rPr>
            <w:rStyle w:val="a8"/>
            <w:color w:val="auto"/>
            <w:sz w:val="24"/>
            <w:szCs w:val="24"/>
            <w:u w:val="none"/>
          </w:rPr>
          <w:t>умение</w:t>
        </w:r>
      </w:hyperlink>
      <w:r w:rsidR="0021249E" w:rsidRPr="0021249E">
        <w:t xml:space="preserve"> узнавать и называть их по отдельным предметам и иллюстрациям;</w:t>
      </w:r>
      <w:r w:rsidR="0021249E">
        <w:t xml:space="preserve"> </w:t>
      </w:r>
      <w:r w:rsidR="0021249E" w:rsidRPr="0021249E">
        <w:t xml:space="preserve">воспитывать </w:t>
      </w:r>
      <w:hyperlink r:id="rId18" w:tgtFrame="_blank" w:history="1">
        <w:r w:rsidR="0021249E" w:rsidRPr="0021249E">
          <w:rPr>
            <w:rStyle w:val="a8"/>
            <w:color w:val="auto"/>
            <w:sz w:val="24"/>
            <w:szCs w:val="24"/>
            <w:u w:val="none"/>
          </w:rPr>
          <w:t>любовь и</w:t>
        </w:r>
      </w:hyperlink>
      <w:r w:rsidR="0021249E" w:rsidRPr="0021249E">
        <w:t xml:space="preserve"> интерес детей к русскому на</w:t>
      </w:r>
      <w:r w:rsidR="0021249E">
        <w:t xml:space="preserve">родному литературному искусству, </w:t>
      </w:r>
      <w:r w:rsidR="0021249E" w:rsidRPr="0021249E">
        <w:t>развивать выразительную речь, память, внимание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  <w:rPr>
          <w:b/>
        </w:rPr>
      </w:pPr>
      <w:r w:rsidRPr="0021249E">
        <w:rPr>
          <w:rStyle w:val="a5"/>
          <w:b w:val="0"/>
        </w:rPr>
        <w:t>Атрибуты:</w:t>
      </w:r>
    </w:p>
    <w:p w:rsidR="0021249E" w:rsidRDefault="0021249E" w:rsidP="0021249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21249E">
        <w:rPr>
          <w:rFonts w:ascii="Times New Roman" w:hAnsi="Times New Roman" w:cs="Times New Roman"/>
          <w:sz w:val="24"/>
          <w:szCs w:val="24"/>
        </w:rPr>
        <w:t>иллюстрации к сказк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49E">
        <w:rPr>
          <w:rFonts w:ascii="Times New Roman" w:hAnsi="Times New Roman" w:cs="Times New Roman"/>
          <w:sz w:val="24"/>
          <w:szCs w:val="24"/>
        </w:rPr>
        <w:t>сундучок (скалка, репка, яйцо, маски к сказке «Теремок»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49E">
        <w:rPr>
          <w:rFonts w:ascii="Times New Roman" w:hAnsi="Times New Roman" w:cs="Times New Roman"/>
          <w:sz w:val="24"/>
          <w:szCs w:val="24"/>
        </w:rPr>
        <w:t>сюрпризы детям.</w:t>
      </w:r>
      <w:proofErr w:type="gramEnd"/>
    </w:p>
    <w:p w:rsidR="0021249E" w:rsidRDefault="0021249E" w:rsidP="0021249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1249E" w:rsidRPr="0021249E" w:rsidRDefault="0021249E" w:rsidP="0021249E">
      <w:pPr>
        <w:pStyle w:val="a3"/>
        <w:spacing w:before="0" w:after="0" w:line="240" w:lineRule="atLeast"/>
        <w:jc w:val="center"/>
      </w:pPr>
      <w:r w:rsidRPr="00F723A5">
        <w:rPr>
          <w:b/>
        </w:rPr>
        <w:t>План-конспект</w:t>
      </w:r>
    </w:p>
    <w:p w:rsidR="0021249E" w:rsidRPr="0021249E" w:rsidRDefault="0021249E" w:rsidP="0021249E">
      <w:pPr>
        <w:pStyle w:val="2"/>
        <w:spacing w:before="0" w:beforeAutospacing="0" w:after="0" w:afterAutospacing="0" w:line="240" w:lineRule="atLeast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1249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Ход занятия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Звучит музыка (</w:t>
      </w:r>
      <w:proofErr w:type="spellStart"/>
      <w:r w:rsidRPr="0021249E">
        <w:t>рус</w:t>
      </w:r>
      <w:proofErr w:type="gramStart"/>
      <w:r w:rsidRPr="0021249E">
        <w:t>.н</w:t>
      </w:r>
      <w:proofErr w:type="gramEnd"/>
      <w:r w:rsidRPr="0021249E">
        <w:t>ар</w:t>
      </w:r>
      <w:proofErr w:type="spellEnd"/>
      <w:r w:rsidRPr="0021249E">
        <w:t>. мелодия). Входит Василиса Премудрая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Здравствуйте ребята.</w:t>
      </w:r>
      <w:r w:rsidRPr="0021249E">
        <w:br/>
        <w:t>Я из сказки к вам пришла</w:t>
      </w:r>
      <w:r w:rsidRPr="0021249E">
        <w:br/>
        <w:t>Сундучок вам принесла,</w:t>
      </w:r>
      <w:r w:rsidRPr="0021249E">
        <w:br/>
        <w:t>Сундучок – то не простой</w:t>
      </w:r>
      <w:r w:rsidRPr="0021249E">
        <w:br/>
        <w:t>Он волшебный не пустой!</w:t>
      </w:r>
      <w:r w:rsidRPr="0021249E">
        <w:br/>
        <w:t>Много сказок в нем живет</w:t>
      </w:r>
      <w:proofErr w:type="gramStart"/>
      <w:r w:rsidRPr="0021249E">
        <w:br/>
        <w:t>Н</w:t>
      </w:r>
      <w:proofErr w:type="gramEnd"/>
      <w:r w:rsidRPr="0021249E">
        <w:t>адо взять их на учет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- А знаете ли вы сказки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Дети: Да, знаем!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Открывается сундучок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П.</w:t>
      </w:r>
      <w:proofErr w:type="gramStart"/>
      <w:r w:rsidRPr="0021249E">
        <w:t xml:space="preserve"> </w:t>
      </w:r>
      <w:r w:rsidR="008D5C71">
        <w:t>:</w:t>
      </w:r>
      <w:proofErr w:type="gramEnd"/>
      <w:r w:rsidRPr="0021249E">
        <w:t>Ой, какой здесь беспорядок!</w:t>
      </w:r>
      <w:r w:rsidRPr="0021249E">
        <w:br/>
        <w:t>Срочно помощь мне нужна.</w:t>
      </w:r>
      <w:r w:rsidRPr="0021249E">
        <w:br/>
        <w:t>Вы, ребята помогите</w:t>
      </w:r>
      <w:r w:rsidRPr="0021249E">
        <w:br/>
        <w:t>Сказки все мне разберите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</w:t>
      </w:r>
      <w:proofErr w:type="gramStart"/>
      <w:r w:rsidRPr="0021249E">
        <w:t>П</w:t>
      </w:r>
      <w:proofErr w:type="gramEnd"/>
      <w:r w:rsidRPr="0021249E">
        <w:t>: Вы мне поможете их разобрать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Дети: Поможем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П.: Посмотрим! (Достает репку) Что это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Дети: Репка!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</w:t>
      </w:r>
      <w:proofErr w:type="gramStart"/>
      <w:r w:rsidRPr="0021249E">
        <w:t>П</w:t>
      </w:r>
      <w:proofErr w:type="gramEnd"/>
      <w:r w:rsidRPr="0021249E">
        <w:t>: Из какой сказки она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Дети: «Репка»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</w:t>
      </w:r>
      <w:proofErr w:type="gramStart"/>
      <w:r w:rsidRPr="0021249E">
        <w:t>П</w:t>
      </w:r>
      <w:proofErr w:type="gramEnd"/>
      <w:r w:rsidRPr="0021249E">
        <w:t>: Молодцы! А кто мне подскажет, как сказка начинается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Ответы детей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П: Ребятки, а кто найдет и подскажет иллюстрацию к этой сказке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Дети показывают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</w:t>
      </w:r>
      <w:proofErr w:type="gramStart"/>
      <w:r w:rsidRPr="0021249E">
        <w:t>П</w:t>
      </w:r>
      <w:proofErr w:type="gramEnd"/>
      <w:r w:rsidRPr="0021249E">
        <w:t>: ( достает скалочку) А это, что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Дети: Это скалочка!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</w:t>
      </w:r>
      <w:proofErr w:type="gramStart"/>
      <w:r w:rsidRPr="0021249E">
        <w:t>П</w:t>
      </w:r>
      <w:proofErr w:type="gramEnd"/>
      <w:r w:rsidRPr="0021249E">
        <w:t>: Из какой сказки она? Кто ее нашел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Ответы детей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П. Какие, молодцы! А что же лисоньке дали вместо скалочки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 xml:space="preserve">Ответы детей </w:t>
      </w:r>
      <w:proofErr w:type="gramStart"/>
      <w:r w:rsidRPr="0021249E">
        <w:t xml:space="preserve">( </w:t>
      </w:r>
      <w:proofErr w:type="gramEnd"/>
      <w:r w:rsidRPr="0021249E">
        <w:t>курочку, уточку…)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</w:t>
      </w:r>
      <w:proofErr w:type="gramStart"/>
      <w:r w:rsidRPr="0021249E">
        <w:t>П</w:t>
      </w:r>
      <w:proofErr w:type="gramEnd"/>
      <w:r w:rsidRPr="0021249E">
        <w:t>: А девочку отдали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Ответы детей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</w:t>
      </w:r>
      <w:proofErr w:type="gramStart"/>
      <w:r w:rsidRPr="0021249E">
        <w:t>П</w:t>
      </w:r>
      <w:proofErr w:type="gramEnd"/>
      <w:r w:rsidRPr="0021249E">
        <w:t>: Кто найдет иллюстрацию к этой сказке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Дети показывают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</w:t>
      </w:r>
      <w:proofErr w:type="gramStart"/>
      <w:r w:rsidRPr="0021249E">
        <w:t>П</w:t>
      </w:r>
      <w:proofErr w:type="gramEnd"/>
      <w:r w:rsidRPr="0021249E">
        <w:t>: Что же еще осталось в сундучке? ( достает яйцо) А это что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Дети: Яйцо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lastRenderedPageBreak/>
        <w:t>В.</w:t>
      </w:r>
      <w:proofErr w:type="gramStart"/>
      <w:r w:rsidRPr="0021249E">
        <w:t>П</w:t>
      </w:r>
      <w:proofErr w:type="gramEnd"/>
      <w:r w:rsidRPr="0021249E">
        <w:t>: А оно, из какой сказки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Дети: «Курочка Ряба»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</w:t>
      </w:r>
      <w:proofErr w:type="gramStart"/>
      <w:r w:rsidRPr="0021249E">
        <w:t>П</w:t>
      </w:r>
      <w:proofErr w:type="gramEnd"/>
      <w:r w:rsidRPr="0021249E">
        <w:t>: Что стало с золотым яйцом? А что пообещала курочка дедушке и бабушке?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Ответы детей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П. А где же здесь иллюстрация к этой сказке?</w:t>
      </w:r>
    </w:p>
    <w:p w:rsidR="0021249E" w:rsidRDefault="0021249E" w:rsidP="0021249E">
      <w:pPr>
        <w:pStyle w:val="a3"/>
        <w:spacing w:before="0" w:after="0" w:line="240" w:lineRule="atLeast"/>
        <w:jc w:val="left"/>
      </w:pPr>
      <w:r w:rsidRPr="0021249E">
        <w:t>Дети показывают.</w:t>
      </w:r>
    </w:p>
    <w:p w:rsidR="008D5C71" w:rsidRPr="0021249E" w:rsidRDefault="008D5C71" w:rsidP="0021249E">
      <w:pPr>
        <w:pStyle w:val="a3"/>
        <w:spacing w:before="0" w:after="0" w:line="240" w:lineRule="atLeast"/>
        <w:jc w:val="left"/>
      </w:pPr>
    </w:p>
    <w:p w:rsidR="0021249E" w:rsidRPr="0021249E" w:rsidRDefault="0021249E" w:rsidP="0021249E">
      <w:pPr>
        <w:pStyle w:val="3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21249E">
        <w:rPr>
          <w:rFonts w:ascii="Times New Roman" w:hAnsi="Times New Roman" w:cs="Times New Roman"/>
          <w:color w:val="auto"/>
          <w:sz w:val="24"/>
          <w:szCs w:val="24"/>
        </w:rPr>
        <w:t>Физкультминутка: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«Вышла курочка гулять»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</w:t>
      </w:r>
      <w:proofErr w:type="gramStart"/>
      <w:r w:rsidRPr="0021249E">
        <w:t>П</w:t>
      </w:r>
      <w:proofErr w:type="gramEnd"/>
      <w:r w:rsidRPr="0021249E">
        <w:t xml:space="preserve">: Ребята! </w:t>
      </w:r>
      <w:r w:rsidR="008D5C71">
        <w:t xml:space="preserve">Давайте </w:t>
      </w:r>
      <w:r w:rsidRPr="0021249E">
        <w:t xml:space="preserve">мы с вами побываем еще и одной сказке! 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ернее мы покажем сказку, а вы будете настоящими артистами!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 xml:space="preserve">(Достает маски и </w:t>
      </w:r>
      <w:proofErr w:type="gramStart"/>
      <w:r w:rsidRPr="0021249E">
        <w:t>напевает</w:t>
      </w:r>
      <w:proofErr w:type="gramEnd"/>
      <w:r w:rsidR="008D5C71">
        <w:t xml:space="preserve"> Стоит в поле …</w:t>
      </w:r>
      <w:r w:rsidRPr="0021249E">
        <w:t>Он не низок, не высок … )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Распределение ролей. Инсценировка сказки « теремок».</w:t>
      </w:r>
    </w:p>
    <w:p w:rsidR="0021249E" w:rsidRPr="0021249E" w:rsidRDefault="0021249E" w:rsidP="0021249E">
      <w:pPr>
        <w:pStyle w:val="a3"/>
        <w:spacing w:before="0" w:after="0" w:line="240" w:lineRule="atLeast"/>
        <w:jc w:val="left"/>
      </w:pPr>
      <w:r w:rsidRPr="0021249E">
        <w:t>В.</w:t>
      </w:r>
      <w:proofErr w:type="gramStart"/>
      <w:r w:rsidRPr="0021249E">
        <w:t>П</w:t>
      </w:r>
      <w:proofErr w:type="gramEnd"/>
      <w:r w:rsidRPr="0021249E">
        <w:t>: Молодцы ! А вам понравилось? И мне очень понравилось побывать у вас гостях! Много вы сказок знаете, молодцы! А самое главное вы помогли навести порядок в моем сундучке!</w:t>
      </w:r>
    </w:p>
    <w:p w:rsidR="0021249E" w:rsidRPr="0021249E" w:rsidRDefault="0021249E" w:rsidP="008D5C71">
      <w:pPr>
        <w:pStyle w:val="a3"/>
        <w:spacing w:before="0" w:after="0" w:line="240" w:lineRule="atLeast"/>
        <w:jc w:val="left"/>
      </w:pPr>
      <w:r w:rsidRPr="0021249E">
        <w:t>Всем ребятам до свиданья.</w:t>
      </w:r>
      <w:r w:rsidRPr="0021249E">
        <w:br/>
        <w:t>Возвращаться мне пора</w:t>
      </w:r>
      <w:r w:rsidR="008D5C71">
        <w:t>.</w:t>
      </w:r>
      <w:r w:rsidRPr="0021249E">
        <w:br/>
      </w: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21249E" w:rsidRDefault="0021249E" w:rsidP="00E6241D">
      <w:pPr>
        <w:pStyle w:val="a7"/>
        <w:rPr>
          <w:rFonts w:ascii="Times New Roman" w:hAnsi="Times New Roman"/>
          <w:sz w:val="28"/>
          <w:szCs w:val="28"/>
        </w:rPr>
      </w:pPr>
    </w:p>
    <w:p w:rsidR="00E6241D" w:rsidRDefault="00E6241D" w:rsidP="00E6241D">
      <w:pPr>
        <w:pStyle w:val="a6"/>
        <w:rPr>
          <w:rFonts w:ascii="Times New Roman" w:hAnsi="Times New Roman"/>
          <w:sz w:val="28"/>
          <w:szCs w:val="28"/>
        </w:rPr>
      </w:pPr>
    </w:p>
    <w:p w:rsidR="00E6241D" w:rsidRDefault="00E6241D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СПОРТИВНОГО РАЗВЛЕЧЕНИЯ С ПАПАМИ</w:t>
      </w: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«ВМЕСТЕ С ПАПОЙ ПОИГРАТЬ ХОЧУ»</w:t>
      </w: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rPr>
          <w:rFonts w:ascii="Times New Roman" w:hAnsi="Times New Roman" w:cs="Times New Roman"/>
          <w:sz w:val="28"/>
          <w:szCs w:val="28"/>
        </w:rPr>
      </w:pPr>
    </w:p>
    <w:p w:rsidR="00C75B49" w:rsidRDefault="00C75B49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D1" w:rsidRDefault="00A905D1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D1" w:rsidRDefault="00A905D1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Pr="007B29F4" w:rsidRDefault="004A067F" w:rsidP="004A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983540" w:rsidRPr="00983540" w:rsidRDefault="00983540" w:rsidP="00983540">
      <w:pPr>
        <w:pStyle w:val="1"/>
        <w:spacing w:before="0" w:after="0" w:line="240" w:lineRule="atLeast"/>
        <w:rPr>
          <w:rFonts w:ascii="Times New Roman" w:hAnsi="Times New Roman" w:cs="Times New Roman"/>
          <w:sz w:val="24"/>
          <w:szCs w:val="24"/>
        </w:rPr>
      </w:pPr>
      <w:r w:rsidRPr="00983540">
        <w:rPr>
          <w:rFonts w:ascii="Times New Roman" w:hAnsi="Times New Roman" w:cs="Times New Roman"/>
          <w:sz w:val="24"/>
          <w:szCs w:val="24"/>
        </w:rPr>
        <w:lastRenderedPageBreak/>
        <w:t>Конспект спортивного совместного развлечения с папами во 2-ой младшей группе</w:t>
      </w:r>
      <w:r w:rsidRPr="00983540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Вместе с папой поиграть хочу!»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rPr>
          <w:bCs/>
        </w:rPr>
        <w:t xml:space="preserve">Цель: </w:t>
      </w:r>
    </w:p>
    <w:p w:rsidR="00983540" w:rsidRDefault="00983540" w:rsidP="00983540">
      <w:pPr>
        <w:pStyle w:val="a3"/>
        <w:spacing w:before="0" w:after="0" w:line="240" w:lineRule="atLeast"/>
      </w:pPr>
      <w:r w:rsidRPr="00983540">
        <w:t>Способствовать созданию положительных эмоциональных переживаний детей и родителей от совместного празднования мероприятия «Дня защитника Отечества»</w:t>
      </w:r>
    </w:p>
    <w:p w:rsidR="00983540" w:rsidRPr="00983540" w:rsidRDefault="00983540" w:rsidP="00983540">
      <w:pPr>
        <w:pStyle w:val="a3"/>
        <w:spacing w:before="0" w:after="0" w:line="240" w:lineRule="atLeast"/>
      </w:pP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rPr>
          <w:bCs/>
        </w:rPr>
        <w:t xml:space="preserve">Задачи: 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1. Совершенствовать двигательные умения в непринужденной обстановке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2. Прививать любовь к занятиям физической культурой и спортом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3. Воспитывать любовь к семье, к Родине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4. Привлекать родителей к активному участию в спортивной жизни детского сада.</w:t>
      </w:r>
    </w:p>
    <w:p w:rsidR="00983540" w:rsidRDefault="00983540" w:rsidP="00983540">
      <w:pPr>
        <w:pStyle w:val="a3"/>
        <w:spacing w:before="0" w:after="0" w:line="240" w:lineRule="atLeast"/>
        <w:rPr>
          <w:b/>
          <w:bCs/>
        </w:rPr>
      </w:pPr>
    </w:p>
    <w:p w:rsidR="00983540" w:rsidRDefault="00983540" w:rsidP="00983540">
      <w:pPr>
        <w:pStyle w:val="a3"/>
        <w:spacing w:before="0" w:after="0" w:line="240" w:lineRule="atLeast"/>
      </w:pPr>
      <w:r w:rsidRPr="00983540">
        <w:rPr>
          <w:bCs/>
        </w:rPr>
        <w:t>Атрибуты:</w:t>
      </w:r>
      <w:r w:rsidRPr="00983540">
        <w:rPr>
          <w:b/>
          <w:bCs/>
        </w:rPr>
        <w:t xml:space="preserve"> </w:t>
      </w:r>
      <w:r w:rsidRPr="00983540">
        <w:t xml:space="preserve">две лавочки; 2-ое санок; нарезки бумаги </w:t>
      </w:r>
      <w:proofErr w:type="gramStart"/>
      <w:r w:rsidRPr="00983540">
        <w:t>виде</w:t>
      </w:r>
      <w:proofErr w:type="gramEnd"/>
      <w:r w:rsidRPr="00983540">
        <w:t xml:space="preserve"> пластыря; мяч</w:t>
      </w:r>
      <w:r w:rsidR="006E7A04">
        <w:t>и</w:t>
      </w:r>
      <w:r w:rsidRPr="00983540">
        <w:t xml:space="preserve"> диаметром 6см (имитация снежков,).</w:t>
      </w:r>
    </w:p>
    <w:p w:rsidR="00983540" w:rsidRPr="00983540" w:rsidRDefault="00983540" w:rsidP="00983540">
      <w:pPr>
        <w:pStyle w:val="a3"/>
        <w:spacing w:before="0" w:after="0" w:line="240" w:lineRule="atLeast"/>
      </w:pP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rPr>
          <w:b/>
          <w:bCs/>
        </w:rPr>
        <w:t xml:space="preserve">Действующие лица: </w:t>
      </w:r>
      <w:r w:rsidRPr="00983540">
        <w:t xml:space="preserve">ведущий, </w:t>
      </w:r>
      <w:proofErr w:type="spellStart"/>
      <w:r w:rsidRPr="00983540">
        <w:t>Карлсон</w:t>
      </w:r>
      <w:proofErr w:type="spellEnd"/>
      <w:r w:rsidRPr="00983540">
        <w:t>.</w:t>
      </w:r>
    </w:p>
    <w:p w:rsidR="006E7A04" w:rsidRPr="0021249E" w:rsidRDefault="00983540" w:rsidP="006E7A04">
      <w:pPr>
        <w:pStyle w:val="a3"/>
        <w:spacing w:before="0" w:after="0" w:line="240" w:lineRule="atLeast"/>
        <w:jc w:val="center"/>
      </w:pPr>
      <w:r w:rsidRPr="00983540">
        <w:t> </w:t>
      </w:r>
      <w:r w:rsidR="006E7A04" w:rsidRPr="00F723A5">
        <w:rPr>
          <w:b/>
        </w:rPr>
        <w:t>План-конспект</w:t>
      </w:r>
    </w:p>
    <w:p w:rsidR="00983540" w:rsidRPr="006E7A04" w:rsidRDefault="006E7A04" w:rsidP="006E7A04">
      <w:pPr>
        <w:pStyle w:val="2"/>
        <w:spacing w:before="0" w:beforeAutospacing="0" w:after="0" w:afterAutospacing="0" w:line="240" w:lineRule="atLeast"/>
        <w:jc w:val="lef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1249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Ход занятия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6E7A04">
        <w:rPr>
          <w:bCs/>
        </w:rPr>
        <w:t>В:</w:t>
      </w:r>
      <w:r w:rsidRPr="00983540">
        <w:t xml:space="preserve"> Здравствуйте ребята, здравствуйте папы. Приветствуем Вас на нашем зимнем спортивном празднике. </w:t>
      </w:r>
      <w:proofErr w:type="gramStart"/>
      <w:r w:rsidRPr="00983540">
        <w:t>Который</w:t>
      </w:r>
      <w:proofErr w:type="gramEnd"/>
      <w:r w:rsidRPr="00983540">
        <w:t xml:space="preserve"> посвящается нашим папам и нашим мальчикам. Ведь на календаре 23 февраля «День защитника Отечества». А Ваши папы служили в армии, а когда и вы вырастите, то тоже как папы будите служить в армии и защищать нашу Родину. Сегодня </w:t>
      </w:r>
      <w:r w:rsidR="006E7A04">
        <w:t xml:space="preserve">наши </w:t>
      </w:r>
      <w:proofErr w:type="gramStart"/>
      <w:r w:rsidR="006E7A04">
        <w:t>папы вместе с вами</w:t>
      </w:r>
      <w:proofErr w:type="gramEnd"/>
      <w:r w:rsidR="006E7A04">
        <w:t xml:space="preserve"> будут </w:t>
      </w:r>
      <w:r w:rsidRPr="00983540">
        <w:t>соревноваться.</w:t>
      </w:r>
    </w:p>
    <w:p w:rsidR="00983540" w:rsidRPr="00983540" w:rsidRDefault="006E7A04" w:rsidP="00983540">
      <w:pPr>
        <w:pStyle w:val="a3"/>
        <w:spacing w:before="0" w:after="0" w:line="240" w:lineRule="atLeast"/>
      </w:pPr>
      <w:proofErr w:type="gramStart"/>
      <w:r>
        <w:t>В</w:t>
      </w:r>
      <w:proofErr w:type="gramEnd"/>
      <w:r>
        <w:t xml:space="preserve">: </w:t>
      </w:r>
      <w:r w:rsidR="00983540" w:rsidRPr="00983540">
        <w:t xml:space="preserve">А с чего же нам начать? Предлагаю всем размяться. Ребята когда-то ваши папы были такими же маленькими как вы сейчас. И они тоже ходили в детский </w:t>
      </w:r>
      <w:r w:rsidRPr="00983540">
        <w:t>сад,</w:t>
      </w:r>
      <w:r w:rsidR="00983540" w:rsidRPr="00983540">
        <w:t xml:space="preserve"> и была у них физкультура. Вы любите заниматься физкультурой? (Да). Они, как и вы на физкультурной деятельности делали зарядку, учились прыгать бегать и скакать, ходить по гимнастической лавочке, лазить по гимнастической лестнице. Все это им пригодилось во взрослой жизни особенно в армии. Папы, я права? (Да). И вот сейчас я </w:t>
      </w:r>
      <w:proofErr w:type="gramStart"/>
      <w:r w:rsidR="00983540" w:rsidRPr="00983540">
        <w:t>проверю</w:t>
      </w:r>
      <w:proofErr w:type="gramEnd"/>
      <w:r w:rsidR="00983540" w:rsidRPr="00983540">
        <w:t xml:space="preserve"> помнят ли папы какую зарядку они делали, когда были маленькими. А самое главное они и вас должны научить этой зарядке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rPr>
          <w:b/>
          <w:bCs/>
        </w:rPr>
        <w:t>1 конкурс:</w:t>
      </w:r>
      <w:r w:rsidRPr="00983540">
        <w:t xml:space="preserve"> «Повтори за папой». Папы встают лицом к детям и показывают им упражнения, а дети повторяют.</w:t>
      </w:r>
    </w:p>
    <w:p w:rsidR="00983540" w:rsidRPr="00983540" w:rsidRDefault="006E7A04" w:rsidP="00983540">
      <w:pPr>
        <w:pStyle w:val="a3"/>
        <w:spacing w:before="0" w:after="0" w:line="240" w:lineRule="atLeast"/>
      </w:pPr>
      <w:r w:rsidRPr="006E7A04">
        <w:rPr>
          <w:bCs/>
        </w:rPr>
        <w:t>В</w:t>
      </w:r>
      <w:r w:rsidR="00983540" w:rsidRPr="006E7A04">
        <w:rPr>
          <w:bCs/>
        </w:rPr>
        <w:t>:</w:t>
      </w:r>
      <w:r w:rsidR="00983540" w:rsidRPr="00983540">
        <w:t xml:space="preserve"> Молодцы папы, молодцы ребята. Что ж теперь можно усложнить задание для наших пап. Проверим Вашу координацию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6E7A04">
        <w:rPr>
          <w:b/>
          <w:bCs/>
        </w:rPr>
        <w:t>2 конкурс:</w:t>
      </w:r>
      <w:r w:rsidRPr="00983540">
        <w:t xml:space="preserve"> «Лавочка». Папы делятся на две команды и встают у одной стороны лавочки, а на противоположной стороне стоят дети. Папы бегут по лавочке </w:t>
      </w:r>
      <w:proofErr w:type="gramStart"/>
      <w:r w:rsidRPr="00983540">
        <w:t>спускаются с нее берут</w:t>
      </w:r>
      <w:proofErr w:type="gramEnd"/>
      <w:r w:rsidRPr="00983540">
        <w:t xml:space="preserve"> ребенка за руку и ведут его по лавочке на другую сторону. Кто больше переведет детей через лавочку на свою сторону.</w:t>
      </w:r>
    </w:p>
    <w:p w:rsidR="00983540" w:rsidRPr="00983540" w:rsidRDefault="006E7A04" w:rsidP="00983540">
      <w:pPr>
        <w:pStyle w:val="a3"/>
        <w:spacing w:before="0" w:after="0" w:line="240" w:lineRule="atLeast"/>
      </w:pPr>
      <w:r w:rsidRPr="006E7A04">
        <w:rPr>
          <w:bCs/>
        </w:rPr>
        <w:t>В</w:t>
      </w:r>
      <w:r w:rsidR="00983540" w:rsidRPr="006E7A04">
        <w:rPr>
          <w:bCs/>
        </w:rPr>
        <w:t>:</w:t>
      </w:r>
      <w:r w:rsidR="00983540" w:rsidRPr="00983540">
        <w:t xml:space="preserve"> Какие папы быстрые, какие детки ловкие. Как технично справились с заданием.        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Папы ваши молодцы,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Ловкие удальцы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Ну а ваши ребятишки,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Приготовили стишки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(Дети папам рассказывают стихи)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6E7A04">
        <w:rPr>
          <w:bCs/>
        </w:rPr>
        <w:t>В:</w:t>
      </w:r>
      <w:r w:rsidRPr="00983540">
        <w:t xml:space="preserve"> Ребята, а что это за шум? Вы слышите? Кажется, к нам что-то или кто-то летит. (Под музыку летит </w:t>
      </w:r>
      <w:proofErr w:type="spellStart"/>
      <w:r w:rsidRPr="00983540">
        <w:t>Карлсон</w:t>
      </w:r>
      <w:proofErr w:type="spellEnd"/>
      <w:r w:rsidRPr="00983540">
        <w:t>).</w:t>
      </w:r>
    </w:p>
    <w:p w:rsidR="00983540" w:rsidRPr="00983540" w:rsidRDefault="006E7A04" w:rsidP="00983540">
      <w:pPr>
        <w:pStyle w:val="a3"/>
        <w:spacing w:before="0" w:after="0" w:line="240" w:lineRule="atLeast"/>
      </w:pPr>
      <w:proofErr w:type="gramStart"/>
      <w:r w:rsidRPr="006E7A04">
        <w:rPr>
          <w:bCs/>
        </w:rPr>
        <w:t>К</w:t>
      </w:r>
      <w:proofErr w:type="gramEnd"/>
      <w:r w:rsidR="00983540" w:rsidRPr="006E7A04">
        <w:rPr>
          <w:bCs/>
        </w:rPr>
        <w:t>:</w:t>
      </w:r>
      <w:r w:rsidR="00983540" w:rsidRPr="00983540">
        <w:t xml:space="preserve"> Привет ребята, узнали меня? (</w:t>
      </w:r>
      <w:proofErr w:type="spellStart"/>
      <w:r w:rsidR="00983540" w:rsidRPr="00983540">
        <w:t>Карлсон</w:t>
      </w:r>
      <w:proofErr w:type="spellEnd"/>
      <w:r w:rsidR="00983540" w:rsidRPr="00983540">
        <w:t>). Да угадали, и я очень люблю малиновое варенье, а еще очень люблю играть с такими маленькими ребятками как вы. Но я смотрю вы не одни, а кто это с вами? (Папы). Папы? А что вы с ними делаете? (Играем)</w:t>
      </w:r>
      <w:proofErr w:type="gramStart"/>
      <w:r w:rsidR="00983540" w:rsidRPr="00983540">
        <w:t>.</w:t>
      </w:r>
      <w:proofErr w:type="gramEnd"/>
      <w:r w:rsidR="00983540" w:rsidRPr="00983540">
        <w:t xml:space="preserve"> (</w:t>
      </w:r>
      <w:proofErr w:type="gramStart"/>
      <w:r w:rsidR="00983540" w:rsidRPr="00983540">
        <w:t>г</w:t>
      </w:r>
      <w:proofErr w:type="gramEnd"/>
      <w:r w:rsidR="00983540" w:rsidRPr="00983540">
        <w:t>рустно) Значит со мной вы играть не будите? (Будем). Ура! Я очень рад.</w:t>
      </w:r>
    </w:p>
    <w:p w:rsidR="00983540" w:rsidRPr="00983540" w:rsidRDefault="006E7A04" w:rsidP="00983540">
      <w:pPr>
        <w:pStyle w:val="a3"/>
        <w:spacing w:before="0" w:after="0" w:line="240" w:lineRule="atLeast"/>
      </w:pPr>
      <w:r w:rsidRPr="006E7A04">
        <w:rPr>
          <w:bCs/>
        </w:rPr>
        <w:t>В</w:t>
      </w:r>
      <w:r w:rsidR="00983540" w:rsidRPr="006E7A04">
        <w:rPr>
          <w:bCs/>
        </w:rPr>
        <w:t>:</w:t>
      </w:r>
      <w:r w:rsidR="00983540" w:rsidRPr="00983540">
        <w:t xml:space="preserve"> </w:t>
      </w:r>
      <w:proofErr w:type="spellStart"/>
      <w:r w:rsidR="00983540" w:rsidRPr="00983540">
        <w:t>Карлсон</w:t>
      </w:r>
      <w:proofErr w:type="spellEnd"/>
      <w:r w:rsidR="00983540" w:rsidRPr="00983540">
        <w:t>, а мы не просто так здесь собрались. У нас праздник День защитника Отечества.</w:t>
      </w:r>
    </w:p>
    <w:p w:rsidR="00983540" w:rsidRPr="00983540" w:rsidRDefault="006E7A04" w:rsidP="00983540">
      <w:pPr>
        <w:pStyle w:val="a3"/>
        <w:spacing w:before="0" w:after="0" w:line="240" w:lineRule="atLeast"/>
      </w:pPr>
      <w:proofErr w:type="gramStart"/>
      <w:r w:rsidRPr="006E7A04">
        <w:rPr>
          <w:bCs/>
        </w:rPr>
        <w:lastRenderedPageBreak/>
        <w:t>К</w:t>
      </w:r>
      <w:proofErr w:type="gramEnd"/>
      <w:r w:rsidR="00983540" w:rsidRPr="006E7A04">
        <w:rPr>
          <w:bCs/>
        </w:rPr>
        <w:t>:</w:t>
      </w:r>
      <w:r w:rsidR="00983540" w:rsidRPr="00983540">
        <w:t xml:space="preserve"> Я знаю этот праздник, ведь я тоже служил в армии. И был самым метким стрелком. Для такого случая у меня есть интересная игра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 xml:space="preserve">«Снайпер». Папы </w:t>
      </w:r>
      <w:r w:rsidR="006E7A04">
        <w:t xml:space="preserve">и </w:t>
      </w:r>
      <w:r w:rsidRPr="00983540">
        <w:t>вы ребятки должны постараться попасть в меня снежком.</w:t>
      </w:r>
    </w:p>
    <w:p w:rsidR="00983540" w:rsidRPr="00983540" w:rsidRDefault="006E7A04" w:rsidP="00983540">
      <w:pPr>
        <w:pStyle w:val="a3"/>
        <w:spacing w:before="0" w:after="0" w:line="240" w:lineRule="atLeast"/>
      </w:pPr>
      <w:r>
        <w:rPr>
          <w:b/>
          <w:bCs/>
        </w:rPr>
        <w:t>К</w:t>
      </w:r>
      <w:r w:rsidR="00983540" w:rsidRPr="00983540">
        <w:rPr>
          <w:b/>
          <w:bCs/>
        </w:rPr>
        <w:t>: (</w:t>
      </w:r>
      <w:proofErr w:type="spellStart"/>
      <w:r w:rsidR="00983540" w:rsidRPr="00983540">
        <w:t>Карлсон</w:t>
      </w:r>
      <w:proofErr w:type="spellEnd"/>
      <w:r w:rsidR="00983540" w:rsidRPr="00983540">
        <w:t xml:space="preserve"> садится на стул). Все больше не могу, я ранен.</w:t>
      </w:r>
    </w:p>
    <w:p w:rsidR="00983540" w:rsidRPr="00983540" w:rsidRDefault="006E7A04" w:rsidP="00983540">
      <w:pPr>
        <w:pStyle w:val="a3"/>
        <w:spacing w:before="0" w:after="0" w:line="240" w:lineRule="atLeast"/>
      </w:pPr>
      <w:r>
        <w:rPr>
          <w:b/>
          <w:bCs/>
        </w:rPr>
        <w:t>В</w:t>
      </w:r>
      <w:r w:rsidR="00983540" w:rsidRPr="00983540">
        <w:rPr>
          <w:b/>
          <w:bCs/>
        </w:rPr>
        <w:t>:</w:t>
      </w:r>
      <w:r w:rsidR="00983540" w:rsidRPr="00983540">
        <w:t xml:space="preserve"> ребятки, папы нужно </w:t>
      </w:r>
      <w:proofErr w:type="spellStart"/>
      <w:r w:rsidR="00983540" w:rsidRPr="00983540">
        <w:t>Карлсона</w:t>
      </w:r>
      <w:proofErr w:type="spellEnd"/>
      <w:r w:rsidR="00983540" w:rsidRPr="00983540">
        <w:t xml:space="preserve"> лечить. Я уверенна, что папы научать своих детей оказанию первой помощи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rPr>
          <w:b/>
          <w:bCs/>
        </w:rPr>
        <w:t>3 конкурс</w:t>
      </w:r>
      <w:r w:rsidRPr="00983540">
        <w:t xml:space="preserve">: «Мед брат». Папы с ребятами делятся на две команды. Папы везут </w:t>
      </w:r>
      <w:proofErr w:type="spellStart"/>
      <w:r w:rsidRPr="00983540">
        <w:t>поочереди</w:t>
      </w:r>
      <w:proofErr w:type="spellEnd"/>
      <w:r w:rsidRPr="00983540">
        <w:t xml:space="preserve"> детей на </w:t>
      </w:r>
      <w:r w:rsidR="006E7A04">
        <w:t>ледянках</w:t>
      </w:r>
      <w:r w:rsidRPr="00983540">
        <w:t xml:space="preserve">, доехав до </w:t>
      </w:r>
      <w:proofErr w:type="spellStart"/>
      <w:r w:rsidRPr="00983540">
        <w:t>Карлсона</w:t>
      </w:r>
      <w:proofErr w:type="spellEnd"/>
      <w:r w:rsidRPr="00983540">
        <w:t xml:space="preserve"> нужно ребенку приклеить на него пластырь и вернуться в команду передав эстафету.</w:t>
      </w:r>
    </w:p>
    <w:p w:rsidR="00983540" w:rsidRPr="00983540" w:rsidRDefault="006E7A04" w:rsidP="00983540">
      <w:pPr>
        <w:pStyle w:val="a3"/>
        <w:spacing w:before="0" w:after="0" w:line="240" w:lineRule="atLeast"/>
      </w:pPr>
      <w:proofErr w:type="gramStart"/>
      <w:r>
        <w:rPr>
          <w:b/>
          <w:bCs/>
        </w:rPr>
        <w:t>К</w:t>
      </w:r>
      <w:proofErr w:type="gramEnd"/>
      <w:r w:rsidR="00983540" w:rsidRPr="00983540">
        <w:rPr>
          <w:b/>
          <w:bCs/>
        </w:rPr>
        <w:t>:</w:t>
      </w:r>
      <w:r w:rsidR="00983540" w:rsidRPr="00983540">
        <w:t xml:space="preserve"> Теперь я в порядке. Вот только что-то у меня пропеллер застучал, его нужно смазать, да и мне не мешало бы подкрепиться. А что я больше всего люблю? (Малиновое варенье). Правильно. Вот </w:t>
      </w:r>
      <w:proofErr w:type="spellStart"/>
      <w:r w:rsidR="00983540" w:rsidRPr="00983540">
        <w:t>щас</w:t>
      </w:r>
      <w:proofErr w:type="spellEnd"/>
      <w:r w:rsidR="00983540" w:rsidRPr="00983540">
        <w:t xml:space="preserve"> полечу на кухню и найду там варенье. А вы ребята берите пример во всем со своих пап. Они у вас </w:t>
      </w:r>
      <w:proofErr w:type="gramStart"/>
      <w:r w:rsidR="00983540" w:rsidRPr="00983540">
        <w:t>вон</w:t>
      </w:r>
      <w:proofErr w:type="gramEnd"/>
      <w:r w:rsidR="00983540" w:rsidRPr="00983540">
        <w:t xml:space="preserve"> какие сильные, смелые. До свидания.</w:t>
      </w:r>
    </w:p>
    <w:p w:rsidR="00983540" w:rsidRPr="00983540" w:rsidRDefault="006E7A04" w:rsidP="00983540">
      <w:pPr>
        <w:pStyle w:val="a3"/>
        <w:spacing w:before="0" w:after="0" w:line="240" w:lineRule="atLeast"/>
      </w:pPr>
      <w:r>
        <w:rPr>
          <w:b/>
          <w:bCs/>
        </w:rPr>
        <w:t>В</w:t>
      </w:r>
      <w:r w:rsidR="00983540" w:rsidRPr="00983540">
        <w:rPr>
          <w:b/>
          <w:bCs/>
        </w:rPr>
        <w:t>:</w:t>
      </w:r>
      <w:r w:rsidR="00983540" w:rsidRPr="00983540">
        <w:t xml:space="preserve"> Видите ребята, даже </w:t>
      </w:r>
      <w:proofErr w:type="spellStart"/>
      <w:r w:rsidR="00983540" w:rsidRPr="00983540">
        <w:t>Карлсон</w:t>
      </w:r>
      <w:proofErr w:type="spellEnd"/>
      <w:r w:rsidR="00983540" w:rsidRPr="00983540">
        <w:t xml:space="preserve"> заметил какие ваши папы сильные, да еще они вас очень сильно любят.</w:t>
      </w:r>
    </w:p>
    <w:p w:rsidR="00983540" w:rsidRPr="00983540" w:rsidRDefault="006E7A04" w:rsidP="00983540">
      <w:pPr>
        <w:pStyle w:val="a3"/>
        <w:spacing w:before="0" w:after="0" w:line="240" w:lineRule="atLeast"/>
      </w:pPr>
      <w:r>
        <w:rPr>
          <w:b/>
          <w:bCs/>
        </w:rPr>
        <w:t>В</w:t>
      </w:r>
      <w:r w:rsidR="00983540" w:rsidRPr="00983540">
        <w:rPr>
          <w:b/>
          <w:bCs/>
        </w:rPr>
        <w:t>:</w:t>
      </w:r>
      <w:r w:rsidR="00983540" w:rsidRPr="00983540">
        <w:t xml:space="preserve"> Ребятки давайте покажем папам, какие и вы быстрые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rPr>
          <w:b/>
          <w:bCs/>
        </w:rPr>
        <w:t>4 конкурс «Догони папу».</w:t>
      </w:r>
      <w:r w:rsidRPr="00983540">
        <w:t xml:space="preserve"> Папы бегут на противоположную сторону, а дети стараются догнать пап.</w:t>
      </w:r>
    </w:p>
    <w:p w:rsidR="00983540" w:rsidRPr="00983540" w:rsidRDefault="006E7A04" w:rsidP="00983540">
      <w:pPr>
        <w:pStyle w:val="a3"/>
        <w:spacing w:before="0" w:after="0" w:line="240" w:lineRule="atLeast"/>
      </w:pPr>
      <w:r>
        <w:rPr>
          <w:b/>
          <w:bCs/>
        </w:rPr>
        <w:t>В</w:t>
      </w:r>
      <w:r w:rsidR="00983540" w:rsidRPr="00983540">
        <w:rPr>
          <w:b/>
          <w:bCs/>
        </w:rPr>
        <w:t xml:space="preserve">: 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Папы, ваши дети самые лучшие на свете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Теперь они и первую помощь оказывать сумеют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И трудности преодолеть смогут.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Я позволю сделать вывод, Вы очень хорошие родители</w:t>
      </w:r>
    </w:p>
    <w:p w:rsidR="00983540" w:rsidRPr="00983540" w:rsidRDefault="00983540" w:rsidP="00983540">
      <w:pPr>
        <w:pStyle w:val="a3"/>
        <w:spacing w:before="0" w:after="0" w:line="240" w:lineRule="atLeast"/>
      </w:pPr>
      <w:r w:rsidRPr="00983540">
        <w:t>И растите достойных детей.</w:t>
      </w:r>
    </w:p>
    <w:p w:rsidR="00983540" w:rsidRDefault="00983540" w:rsidP="00983540">
      <w:pPr>
        <w:pStyle w:val="a3"/>
        <w:spacing w:before="0" w:after="0" w:line="240" w:lineRule="atLeast"/>
      </w:pPr>
      <w:r w:rsidRPr="00983540">
        <w:rPr>
          <w:b/>
          <w:bCs/>
        </w:rPr>
        <w:t>Ведущий:</w:t>
      </w:r>
      <w:r w:rsidRPr="00983540">
        <w:t xml:space="preserve"> Молодцы вот и закончился наш веселый спортивно-игровой праздник. Ребятки вам понравилось с папами играть (Да). А ваши папы самые лучшие, самые сильные (Да). Что мы скажем нашим папам. </w:t>
      </w:r>
      <w:proofErr w:type="gramStart"/>
      <w:r w:rsidRPr="00983540">
        <w:t>(Спасибо!</w:t>
      </w:r>
      <w:proofErr w:type="gramEnd"/>
      <w:r w:rsidRPr="00983540">
        <w:t xml:space="preserve"> </w:t>
      </w:r>
      <w:proofErr w:type="gramStart"/>
      <w:r w:rsidRPr="00983540">
        <w:t>Папа я тебя люблю, и с тебя пример беру!)</w:t>
      </w:r>
      <w:proofErr w:type="gramEnd"/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СПОРТИВНОГО РАЗВЛЕЧЕНИЯ </w:t>
      </w: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«В ГОСТИ К </w:t>
      </w:r>
      <w:proofErr w:type="gramStart"/>
      <w:r>
        <w:rPr>
          <w:rFonts w:ascii="Times New Roman" w:hAnsi="Times New Roman" w:cs="Times New Roman"/>
          <w:b/>
          <w:sz w:val="40"/>
          <w:szCs w:val="24"/>
        </w:rPr>
        <w:t>ЗВЕРЯТАМ</w:t>
      </w:r>
      <w:proofErr w:type="gramEnd"/>
      <w:r>
        <w:rPr>
          <w:rFonts w:ascii="Times New Roman" w:hAnsi="Times New Roman" w:cs="Times New Roman"/>
          <w:b/>
          <w:sz w:val="40"/>
          <w:szCs w:val="24"/>
        </w:rPr>
        <w:t>»</w:t>
      </w: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A905D1" w:rsidRPr="007B29F4" w:rsidRDefault="00A905D1" w:rsidP="004A06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69A" w:rsidRDefault="00A1669A" w:rsidP="00A1669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6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спортивного развлечения с </w:t>
      </w:r>
      <w:r>
        <w:rPr>
          <w:rFonts w:ascii="Times New Roman" w:hAnsi="Times New Roman" w:cs="Times New Roman"/>
          <w:b/>
          <w:sz w:val="24"/>
          <w:szCs w:val="24"/>
        </w:rPr>
        <w:t>преодолением полосы препятствия</w:t>
      </w:r>
    </w:p>
    <w:p w:rsidR="00A1669A" w:rsidRPr="00A1669A" w:rsidRDefault="00A1669A" w:rsidP="00A1669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669A">
        <w:rPr>
          <w:rFonts w:ascii="Times New Roman" w:hAnsi="Times New Roman" w:cs="Times New Roman"/>
          <w:b/>
          <w:sz w:val="24"/>
          <w:szCs w:val="24"/>
        </w:rPr>
        <w:t xml:space="preserve"> во 2-ой младшей группе</w:t>
      </w:r>
      <w:r w:rsidR="004A067F">
        <w:rPr>
          <w:rFonts w:ascii="Times New Roman" w:hAnsi="Times New Roman" w:cs="Times New Roman"/>
          <w:b/>
          <w:sz w:val="24"/>
          <w:szCs w:val="24"/>
        </w:rPr>
        <w:t xml:space="preserve"> «Б»</w:t>
      </w:r>
      <w:r w:rsidRPr="00983540">
        <w:rPr>
          <w:rFonts w:ascii="Times New Roman" w:hAnsi="Times New Roman" w:cs="Times New Roman"/>
          <w:sz w:val="24"/>
          <w:szCs w:val="24"/>
        </w:rPr>
        <w:br/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 «В гости к </w:t>
      </w:r>
      <w:proofErr w:type="gramStart"/>
      <w:r w:rsidRPr="00A1669A">
        <w:rPr>
          <w:rFonts w:ascii="Times New Roman" w:hAnsi="Times New Roman" w:cs="Times New Roman"/>
          <w:b/>
          <w:i/>
          <w:sz w:val="24"/>
          <w:szCs w:val="24"/>
        </w:rPr>
        <w:t>зверятам</w:t>
      </w:r>
      <w:proofErr w:type="gramEnd"/>
      <w:r w:rsidRPr="00A1669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 xml:space="preserve">Цель: формирование положительного настроения от занятия физической культурой.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Задачи: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1669A">
        <w:rPr>
          <w:rFonts w:ascii="Times New Roman" w:hAnsi="Times New Roman" w:cs="Times New Roman"/>
          <w:sz w:val="24"/>
          <w:szCs w:val="24"/>
        </w:rPr>
        <w:t>1. Совершенствовать двигательные умения и навыки детей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 xml:space="preserve">                2. Формировать правильную осанку, укреплять здоровье детей.</w:t>
      </w:r>
    </w:p>
    <w:p w:rsid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1669A">
        <w:rPr>
          <w:rFonts w:ascii="Times New Roman" w:hAnsi="Times New Roman" w:cs="Times New Roman"/>
          <w:sz w:val="24"/>
          <w:szCs w:val="24"/>
        </w:rPr>
        <w:t>Оборудование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669A">
        <w:rPr>
          <w:rFonts w:ascii="Times New Roman" w:hAnsi="Times New Roman" w:cs="Times New Roman"/>
          <w:sz w:val="24"/>
          <w:szCs w:val="24"/>
        </w:rPr>
        <w:t xml:space="preserve">письмо, ширма, домик, магнитофон, медали, гимнастическая скамейка, обручи, большие резиновые мячи, канат. </w:t>
      </w:r>
      <w:proofErr w:type="gramEnd"/>
    </w:p>
    <w:p w:rsidR="00A1669A" w:rsidRPr="0021249E" w:rsidRDefault="00A1669A" w:rsidP="00A1669A">
      <w:pPr>
        <w:pStyle w:val="a3"/>
        <w:spacing w:before="0" w:after="0" w:line="240" w:lineRule="atLeast"/>
        <w:jc w:val="center"/>
      </w:pPr>
      <w:r w:rsidRPr="00983540">
        <w:t> </w:t>
      </w:r>
      <w:r w:rsidRPr="00F723A5">
        <w:rPr>
          <w:b/>
        </w:rPr>
        <w:t>План-конспект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A1669A">
        <w:rPr>
          <w:rFonts w:ascii="Times New Roman" w:hAnsi="Times New Roman" w:cs="Times New Roman"/>
          <w:i/>
          <w:sz w:val="24"/>
          <w:szCs w:val="24"/>
        </w:rPr>
        <w:t xml:space="preserve">Дети под музыку </w:t>
      </w:r>
      <w:proofErr w:type="gramStart"/>
      <w:r w:rsidRPr="00A1669A">
        <w:rPr>
          <w:rFonts w:ascii="Times New Roman" w:hAnsi="Times New Roman" w:cs="Times New Roman"/>
          <w:i/>
          <w:sz w:val="24"/>
          <w:szCs w:val="24"/>
        </w:rPr>
        <w:t>входят</w:t>
      </w:r>
      <w:proofErr w:type="gramEnd"/>
      <w:r w:rsidRPr="00A1669A">
        <w:rPr>
          <w:rFonts w:ascii="Times New Roman" w:hAnsi="Times New Roman" w:cs="Times New Roman"/>
          <w:i/>
          <w:sz w:val="24"/>
          <w:szCs w:val="24"/>
        </w:rPr>
        <w:t xml:space="preserve"> строятся в круг. Вбегает </w:t>
      </w:r>
      <w:proofErr w:type="spellStart"/>
      <w:r w:rsidRPr="00A1669A">
        <w:rPr>
          <w:rFonts w:ascii="Times New Roman" w:hAnsi="Times New Roman" w:cs="Times New Roman"/>
          <w:i/>
          <w:sz w:val="24"/>
          <w:szCs w:val="24"/>
        </w:rPr>
        <w:t>Каркуша</w:t>
      </w:r>
      <w:proofErr w:type="spellEnd"/>
      <w:r w:rsidRPr="00A1669A">
        <w:rPr>
          <w:rFonts w:ascii="Times New Roman" w:hAnsi="Times New Roman" w:cs="Times New Roman"/>
          <w:i/>
          <w:sz w:val="24"/>
          <w:szCs w:val="24"/>
        </w:rPr>
        <w:t>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669A">
        <w:rPr>
          <w:rFonts w:ascii="Times New Roman" w:hAnsi="Times New Roman" w:cs="Times New Roman"/>
          <w:sz w:val="24"/>
          <w:szCs w:val="24"/>
        </w:rPr>
        <w:t xml:space="preserve">Ребята, посмотрите, к нам в гости прилетела </w:t>
      </w:r>
      <w:proofErr w:type="spellStart"/>
      <w:r w:rsidRPr="00A1669A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A1669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A1669A">
        <w:rPr>
          <w:rFonts w:ascii="Times New Roman" w:hAnsi="Times New Roman" w:cs="Times New Roman"/>
          <w:sz w:val="24"/>
          <w:szCs w:val="24"/>
        </w:rPr>
        <w:t xml:space="preserve">Здравствуй, </w:t>
      </w:r>
      <w:proofErr w:type="spellStart"/>
      <w:r w:rsidRPr="00A1669A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A1669A">
        <w:rPr>
          <w:rFonts w:ascii="Times New Roman" w:hAnsi="Times New Roman" w:cs="Times New Roman"/>
          <w:sz w:val="24"/>
          <w:szCs w:val="24"/>
        </w:rPr>
        <w:t>!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669A">
        <w:rPr>
          <w:rFonts w:ascii="Times New Roman" w:hAnsi="Times New Roman" w:cs="Times New Roman"/>
          <w:sz w:val="24"/>
          <w:szCs w:val="24"/>
        </w:rPr>
        <w:t>(</w:t>
      </w:r>
      <w:r w:rsidRPr="00A1669A">
        <w:rPr>
          <w:rFonts w:ascii="Times New Roman" w:hAnsi="Times New Roman" w:cs="Times New Roman"/>
          <w:i/>
          <w:sz w:val="24"/>
          <w:szCs w:val="24"/>
        </w:rPr>
        <w:t>взрослый в костюме</w:t>
      </w:r>
      <w:proofErr w:type="gramStart"/>
      <w:r w:rsidRPr="00A1669A">
        <w:rPr>
          <w:rFonts w:ascii="Times New Roman" w:hAnsi="Times New Roman" w:cs="Times New Roman"/>
          <w:i/>
          <w:sz w:val="24"/>
          <w:szCs w:val="24"/>
        </w:rPr>
        <w:t>)</w:t>
      </w:r>
      <w:r w:rsidRPr="00A1669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1669A">
        <w:rPr>
          <w:rFonts w:ascii="Times New Roman" w:hAnsi="Times New Roman" w:cs="Times New Roman"/>
          <w:sz w:val="24"/>
          <w:szCs w:val="24"/>
        </w:rPr>
        <w:t>дравствуйте! Я очень рада вас всех видеть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669A">
        <w:rPr>
          <w:rFonts w:ascii="Times New Roman" w:hAnsi="Times New Roman" w:cs="Times New Roman"/>
          <w:sz w:val="24"/>
          <w:szCs w:val="24"/>
        </w:rPr>
        <w:t xml:space="preserve">А что это ты нам принесла, </w:t>
      </w:r>
      <w:proofErr w:type="spellStart"/>
      <w:r w:rsidRPr="00A1669A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A1669A">
        <w:rPr>
          <w:rFonts w:ascii="Times New Roman" w:hAnsi="Times New Roman" w:cs="Times New Roman"/>
          <w:sz w:val="24"/>
          <w:szCs w:val="24"/>
        </w:rPr>
        <w:t>?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gramStart"/>
      <w:r w:rsidRPr="00A1669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1669A">
        <w:rPr>
          <w:rFonts w:ascii="Times New Roman" w:hAnsi="Times New Roman" w:cs="Times New Roman"/>
          <w:sz w:val="24"/>
          <w:szCs w:val="24"/>
        </w:rPr>
        <w:t xml:space="preserve"> принесла вам письмо от лесных зверят.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669A">
        <w:rPr>
          <w:rFonts w:ascii="Times New Roman" w:hAnsi="Times New Roman" w:cs="Times New Roman"/>
          <w:i/>
          <w:sz w:val="24"/>
          <w:szCs w:val="24"/>
        </w:rPr>
        <w:t xml:space="preserve">(читает письмо) </w:t>
      </w:r>
      <w:r w:rsidRPr="00A1669A">
        <w:rPr>
          <w:rFonts w:ascii="Times New Roman" w:hAnsi="Times New Roman" w:cs="Times New Roman"/>
          <w:sz w:val="24"/>
          <w:szCs w:val="24"/>
        </w:rPr>
        <w:t xml:space="preserve">«Здравствуйте, ребята! Пишут вам ваши друзья – лесные </w:t>
      </w:r>
      <w:proofErr w:type="gramStart"/>
      <w:r w:rsidRPr="00A1669A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A1669A">
        <w:rPr>
          <w:rFonts w:ascii="Times New Roman" w:hAnsi="Times New Roman" w:cs="Times New Roman"/>
          <w:sz w:val="24"/>
          <w:szCs w:val="24"/>
        </w:rPr>
        <w:t>. Мы уже давно собираемся прийти к вам в гости, но никак не получается. Приглашаем вас на нашу спортивную полянку</w:t>
      </w:r>
      <w:proofErr w:type="gramStart"/>
      <w:r w:rsidRPr="00A1669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669A">
        <w:rPr>
          <w:rFonts w:ascii="Times New Roman" w:hAnsi="Times New Roman" w:cs="Times New Roman"/>
          <w:sz w:val="24"/>
          <w:szCs w:val="24"/>
        </w:rPr>
        <w:t xml:space="preserve"> А давайте, ребята, мы отправимся к </w:t>
      </w:r>
      <w:proofErr w:type="gramStart"/>
      <w:r w:rsidRPr="00A1669A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A1669A">
        <w:rPr>
          <w:rFonts w:ascii="Times New Roman" w:hAnsi="Times New Roman" w:cs="Times New Roman"/>
          <w:sz w:val="24"/>
          <w:szCs w:val="24"/>
        </w:rPr>
        <w:t xml:space="preserve"> в гости. Все готов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69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1669A">
        <w:rPr>
          <w:rFonts w:ascii="Times New Roman" w:hAnsi="Times New Roman" w:cs="Times New Roman"/>
          <w:sz w:val="24"/>
          <w:szCs w:val="24"/>
        </w:rPr>
        <w:t xml:space="preserve"> тогда давайте сделаем разминку и отправимся в путь.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1669A">
        <w:rPr>
          <w:rFonts w:ascii="Times New Roman" w:hAnsi="Times New Roman" w:cs="Times New Roman"/>
          <w:i/>
          <w:sz w:val="24"/>
          <w:szCs w:val="24"/>
        </w:rPr>
        <w:t>(Выполняется разминка.)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 xml:space="preserve">Все дышите! Не дышите! 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 xml:space="preserve">Все в порядке, отдохните. 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Руки вверх все поднимите….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Превосходно, опустите.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Наклонитесь, разогнитесь…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Всё отлично, улыбнитесь!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 xml:space="preserve">Да, осмотром я довольна! 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Все бодры, никто не болен.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Можно отправляться в путь.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669A">
        <w:rPr>
          <w:rFonts w:ascii="Times New Roman" w:hAnsi="Times New Roman" w:cs="Times New Roman"/>
          <w:sz w:val="24"/>
          <w:szCs w:val="24"/>
        </w:rPr>
        <w:t>Полечу-ка я в лес к своим друзьям, обрадую их, что ребята в гости идут.</w:t>
      </w:r>
      <w:proofErr w:type="gramEnd"/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669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1669A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A1669A">
        <w:rPr>
          <w:rFonts w:ascii="Times New Roman" w:hAnsi="Times New Roman" w:cs="Times New Roman"/>
          <w:sz w:val="24"/>
          <w:szCs w:val="24"/>
        </w:rPr>
        <w:t xml:space="preserve"> пора отправляться в путь, ведь нас ждут зверята. Но дорога предстоит нелегкая. Нам нужно пройти  по одному «змейкой» между елками, пройти по мостику через речку, проползти по брёвнышку над ямкой.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1669A">
        <w:rPr>
          <w:rFonts w:ascii="Times New Roman" w:hAnsi="Times New Roman" w:cs="Times New Roman"/>
          <w:i/>
          <w:sz w:val="24"/>
          <w:szCs w:val="24"/>
        </w:rPr>
        <w:t>(Дети друг за другом преодолевают полосу препятствий, выстраиваются в шеренгу.)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669A">
        <w:rPr>
          <w:rFonts w:ascii="Times New Roman" w:hAnsi="Times New Roman" w:cs="Times New Roman"/>
          <w:sz w:val="24"/>
          <w:szCs w:val="24"/>
        </w:rPr>
        <w:t>Вот мы и пришли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A1669A">
        <w:rPr>
          <w:rFonts w:ascii="Times New Roman" w:hAnsi="Times New Roman" w:cs="Times New Roman"/>
          <w:i/>
          <w:sz w:val="24"/>
          <w:szCs w:val="24"/>
        </w:rPr>
        <w:t xml:space="preserve">оявляется Медвежонок и Зайчик (дети старшей группы). Дети приветствуют их. 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1669A">
        <w:rPr>
          <w:rFonts w:ascii="Times New Roman" w:hAnsi="Times New Roman" w:cs="Times New Roman"/>
          <w:sz w:val="24"/>
          <w:szCs w:val="24"/>
        </w:rPr>
        <w:t xml:space="preserve"> Здравствуйте, лесные спортсмены! Спасибо за письмо, которое вы прислали детям с  приглашением в гости. Мы проделали очень трудный путь к вам на полянку и теперь можем смело сказать, что готовы к любым холодам! Приглашаем вас  поиграть с нами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A1669A">
        <w:rPr>
          <w:rFonts w:ascii="Times New Roman" w:hAnsi="Times New Roman" w:cs="Times New Roman"/>
          <w:i/>
          <w:sz w:val="24"/>
          <w:szCs w:val="24"/>
        </w:rPr>
        <w:t>Медвежонок и Зайчик здороваются с детьми и ведущей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Медвежонок: </w:t>
      </w:r>
      <w:r w:rsidRPr="00A1669A">
        <w:rPr>
          <w:rFonts w:ascii="Times New Roman" w:hAnsi="Times New Roman" w:cs="Times New Roman"/>
          <w:sz w:val="24"/>
          <w:szCs w:val="24"/>
        </w:rPr>
        <w:t>Поиграйте со мной в мою любимую игру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1669A">
        <w:rPr>
          <w:rFonts w:ascii="Times New Roman" w:hAnsi="Times New Roman" w:cs="Times New Roman"/>
          <w:i/>
          <w:sz w:val="24"/>
          <w:szCs w:val="24"/>
        </w:rPr>
        <w:t xml:space="preserve">Проводится подвижная игра 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A1669A">
        <w:rPr>
          <w:rFonts w:ascii="Times New Roman" w:hAnsi="Times New Roman" w:cs="Times New Roman"/>
          <w:b/>
          <w:sz w:val="24"/>
          <w:szCs w:val="24"/>
        </w:rPr>
        <w:t xml:space="preserve">У медведя </w:t>
      </w:r>
      <w:proofErr w:type="gramStart"/>
      <w:r w:rsidRPr="00A1669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A1669A">
        <w:rPr>
          <w:rFonts w:ascii="Times New Roman" w:hAnsi="Times New Roman" w:cs="Times New Roman"/>
          <w:b/>
          <w:sz w:val="24"/>
          <w:szCs w:val="24"/>
        </w:rPr>
        <w:t xml:space="preserve"> бору»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1669A">
        <w:rPr>
          <w:rFonts w:ascii="Times New Roman" w:hAnsi="Times New Roman" w:cs="Times New Roman"/>
          <w:i/>
          <w:sz w:val="24"/>
          <w:szCs w:val="24"/>
        </w:rPr>
        <w:t xml:space="preserve"> «Медведь»,  садится в стороне. Остальные, делая вид, что собирают грибы-ягоды и кладут их в лукошко, подходят к «медведю», проговаривая слова: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 xml:space="preserve">У медведя </w:t>
      </w:r>
      <w:proofErr w:type="gramStart"/>
      <w:r w:rsidRPr="00A1669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1669A">
        <w:rPr>
          <w:rFonts w:ascii="Times New Roman" w:hAnsi="Times New Roman" w:cs="Times New Roman"/>
          <w:sz w:val="24"/>
          <w:szCs w:val="24"/>
        </w:rPr>
        <w:t xml:space="preserve"> бору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 xml:space="preserve">Грибы, ягоды беру.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 xml:space="preserve">А медведь сидит,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 xml:space="preserve">И на нас глядит. 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Лукошко опрокинулось</w:t>
      </w:r>
      <w:r w:rsidRPr="00A1669A">
        <w:rPr>
          <w:rFonts w:ascii="Times New Roman" w:hAnsi="Times New Roman" w:cs="Times New Roman"/>
          <w:i/>
          <w:sz w:val="24"/>
          <w:szCs w:val="24"/>
        </w:rPr>
        <w:t xml:space="preserve"> (дети жестом показывают, как опрокинулось лукошко),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lastRenderedPageBreak/>
        <w:t xml:space="preserve">Медведь за нами кинулся!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A1669A">
        <w:rPr>
          <w:rFonts w:ascii="Times New Roman" w:hAnsi="Times New Roman" w:cs="Times New Roman"/>
          <w:i/>
          <w:sz w:val="24"/>
          <w:szCs w:val="24"/>
        </w:rPr>
        <w:t>Дети разбегаются, «медведь» их ловит. Первый пойманный становится «медведем».(2 раза)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Зайчик: </w:t>
      </w:r>
      <w:r w:rsidRPr="00A1669A">
        <w:rPr>
          <w:rFonts w:ascii="Times New Roman" w:hAnsi="Times New Roman" w:cs="Times New Roman"/>
          <w:sz w:val="24"/>
          <w:szCs w:val="24"/>
        </w:rPr>
        <w:t xml:space="preserve">  А я хочу с вами поиграть в игру, которая называется </w:t>
      </w:r>
      <w:r w:rsidRPr="00A1669A">
        <w:rPr>
          <w:rFonts w:ascii="Times New Roman" w:hAnsi="Times New Roman" w:cs="Times New Roman"/>
          <w:b/>
          <w:sz w:val="24"/>
          <w:szCs w:val="24"/>
        </w:rPr>
        <w:t>«Найди свой домик»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A1669A">
        <w:rPr>
          <w:rFonts w:ascii="Times New Roman" w:hAnsi="Times New Roman" w:cs="Times New Roman"/>
          <w:i/>
          <w:sz w:val="24"/>
          <w:szCs w:val="24"/>
        </w:rPr>
        <w:t>Дети под музыку танцуют, а когда музыка заканчивается, занимают места в домике. (Обручи). Игра повторяется два раза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669A">
        <w:rPr>
          <w:rFonts w:ascii="Times New Roman" w:hAnsi="Times New Roman" w:cs="Times New Roman"/>
          <w:sz w:val="24"/>
          <w:szCs w:val="24"/>
        </w:rPr>
        <w:t xml:space="preserve">Молодцы! Тренировку провели вы очень ловко! Начнем наши веселые соревнования.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A1669A">
        <w:rPr>
          <w:rFonts w:ascii="Times New Roman" w:hAnsi="Times New Roman" w:cs="Times New Roman"/>
          <w:i/>
          <w:sz w:val="24"/>
          <w:szCs w:val="24"/>
        </w:rPr>
        <w:t xml:space="preserve">Дети делятся на 2 команды. Дети одной команды играют с Медвежонком, а другой – с Зайчиком. Команды строятся друг перед другом. 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A1669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16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69A">
        <w:rPr>
          <w:rFonts w:ascii="Times New Roman" w:hAnsi="Times New Roman" w:cs="Times New Roman"/>
          <w:sz w:val="24"/>
          <w:szCs w:val="24"/>
        </w:rPr>
        <w:t>Первая</w:t>
      </w:r>
      <w:proofErr w:type="gramEnd"/>
      <w:r w:rsidRPr="00A1669A">
        <w:rPr>
          <w:rFonts w:ascii="Times New Roman" w:hAnsi="Times New Roman" w:cs="Times New Roman"/>
          <w:sz w:val="24"/>
          <w:szCs w:val="24"/>
        </w:rPr>
        <w:t xml:space="preserve"> игра – соревнование  </w:t>
      </w:r>
      <w:r w:rsidRPr="00A1669A">
        <w:rPr>
          <w:rFonts w:ascii="Times New Roman" w:hAnsi="Times New Roman" w:cs="Times New Roman"/>
          <w:b/>
          <w:sz w:val="24"/>
          <w:szCs w:val="24"/>
        </w:rPr>
        <w:t>«Вот какие мы сильные»</w:t>
      </w:r>
      <w:r w:rsidRPr="00A1669A">
        <w:rPr>
          <w:rFonts w:ascii="Times New Roman" w:hAnsi="Times New Roman" w:cs="Times New Roman"/>
          <w:sz w:val="24"/>
          <w:szCs w:val="24"/>
        </w:rPr>
        <w:t>.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Команды стоят возле ориентиров. На противоположной стороне площадки (на расстоянии 5 – 6 шагов от детей) рассыпаны мячи (большие резиновые около 15 – 16 штук).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Из каждой команды выбираются 3 участника. По сигналу они бегут к мячам, собирают их, стараясь взять в руки как можно больше, и несут к своей команде.</w:t>
      </w:r>
    </w:p>
    <w:p w:rsidR="00A1669A" w:rsidRPr="00A1669A" w:rsidRDefault="00A1669A" w:rsidP="00A1669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Побеждает команда, участники которой принесут больше мячей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1669A">
        <w:rPr>
          <w:rFonts w:ascii="Times New Roman" w:hAnsi="Times New Roman" w:cs="Times New Roman"/>
          <w:b/>
          <w:sz w:val="24"/>
          <w:szCs w:val="24"/>
        </w:rPr>
        <w:t>:</w:t>
      </w:r>
      <w:r w:rsidRPr="00A1669A">
        <w:rPr>
          <w:rFonts w:ascii="Times New Roman" w:hAnsi="Times New Roman" w:cs="Times New Roman"/>
          <w:sz w:val="24"/>
          <w:szCs w:val="24"/>
        </w:rPr>
        <w:t xml:space="preserve"> А сейчас</w:t>
      </w:r>
      <w:r w:rsidRPr="00A166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69A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A1669A">
        <w:rPr>
          <w:rFonts w:ascii="Times New Roman" w:hAnsi="Times New Roman" w:cs="Times New Roman"/>
          <w:b/>
          <w:sz w:val="24"/>
          <w:szCs w:val="24"/>
        </w:rPr>
        <w:t>«Кто дальше прыгнет»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Участники команд выстраиваются в одну линию перед ориентиром (канат)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По сигналу дети считают до трех, и участники делают три прыжка вперед (на двух ногах), и останавливаются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Побеждает команда, участники которой на счет «три» будут дальше всех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1669A">
        <w:rPr>
          <w:rFonts w:ascii="Times New Roman" w:hAnsi="Times New Roman" w:cs="Times New Roman"/>
          <w:sz w:val="24"/>
          <w:szCs w:val="24"/>
        </w:rPr>
        <w:t xml:space="preserve"> А теперь предлагаю преодолеть полосу препятствий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Упражнение:</w:t>
      </w:r>
      <w:r w:rsidRPr="00A1669A">
        <w:rPr>
          <w:rFonts w:ascii="Times New Roman" w:hAnsi="Times New Roman" w:cs="Times New Roman"/>
          <w:b/>
          <w:sz w:val="24"/>
          <w:szCs w:val="24"/>
        </w:rPr>
        <w:t xml:space="preserve"> «Полоса препятствий»</w:t>
      </w:r>
      <w:r w:rsidRPr="00A1669A">
        <w:rPr>
          <w:rFonts w:ascii="Times New Roman" w:hAnsi="Times New Roman" w:cs="Times New Roman"/>
          <w:sz w:val="24"/>
          <w:szCs w:val="24"/>
        </w:rPr>
        <w:t>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sz w:val="24"/>
          <w:szCs w:val="24"/>
        </w:rPr>
        <w:t>Надо пройти по ребристой доске, преодолеть болото, прыжки из обруча в обруч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669A">
        <w:rPr>
          <w:rFonts w:ascii="Times New Roman" w:hAnsi="Times New Roman" w:cs="Times New Roman"/>
          <w:sz w:val="24"/>
          <w:szCs w:val="24"/>
        </w:rPr>
        <w:t xml:space="preserve">Смело можно сказать, что ребята и </w:t>
      </w:r>
      <w:proofErr w:type="gramStart"/>
      <w:r w:rsidRPr="00A1669A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A1669A">
        <w:rPr>
          <w:rFonts w:ascii="Times New Roman" w:hAnsi="Times New Roman" w:cs="Times New Roman"/>
          <w:sz w:val="24"/>
          <w:szCs w:val="24"/>
        </w:rPr>
        <w:t xml:space="preserve"> ловкие, смелые и, конечно же, здоровые, потому что не ленитесь и занимаетесь спортом! Каждому из вас я дарю медаль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A1669A">
        <w:rPr>
          <w:rFonts w:ascii="Times New Roman" w:hAnsi="Times New Roman" w:cs="Times New Roman"/>
          <w:i/>
          <w:sz w:val="24"/>
          <w:szCs w:val="24"/>
        </w:rPr>
        <w:t>Под музыку каждому участнику вручается медаль.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Медвежонок: </w:t>
      </w:r>
      <w:r w:rsidRPr="00A1669A">
        <w:rPr>
          <w:rFonts w:ascii="Times New Roman" w:hAnsi="Times New Roman" w:cs="Times New Roman"/>
          <w:sz w:val="24"/>
          <w:szCs w:val="24"/>
        </w:rPr>
        <w:t xml:space="preserve">Большое вам спасибо, ребята, за то, что вы пришли к нам в гости на нашу спортивную полянку. 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b/>
          <w:i/>
          <w:sz w:val="24"/>
          <w:szCs w:val="24"/>
        </w:rPr>
        <w:t xml:space="preserve">Зайчик: </w:t>
      </w:r>
      <w:r w:rsidRPr="00A1669A">
        <w:rPr>
          <w:rFonts w:ascii="Times New Roman" w:hAnsi="Times New Roman" w:cs="Times New Roman"/>
          <w:sz w:val="24"/>
          <w:szCs w:val="24"/>
        </w:rPr>
        <w:t>За то, что весело играли с нами и показали какие вы молодцы, вот вам от нас угощенье!</w:t>
      </w:r>
    </w:p>
    <w:p w:rsidR="00A1669A" w:rsidRPr="00A1669A" w:rsidRDefault="00A1669A" w:rsidP="00A1669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A1669A">
        <w:rPr>
          <w:rFonts w:ascii="Times New Roman" w:hAnsi="Times New Roman" w:cs="Times New Roman"/>
          <w:i/>
          <w:sz w:val="24"/>
          <w:szCs w:val="24"/>
        </w:rPr>
        <w:t>Дети забирают угощенье, благодарят лесных жителей, прощаются и под музыку уходят в группу.</w:t>
      </w: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Default="00A1669A" w:rsidP="00983540">
      <w:pPr>
        <w:pStyle w:val="a3"/>
        <w:spacing w:before="0" w:after="0" w:line="240" w:lineRule="atLeast"/>
      </w:pPr>
    </w:p>
    <w:p w:rsidR="00A1669A" w:rsidRPr="00983540" w:rsidRDefault="00A1669A" w:rsidP="00983540">
      <w:pPr>
        <w:pStyle w:val="a3"/>
        <w:spacing w:before="0" w:after="0" w:line="240" w:lineRule="atLeast"/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ИНСЦЕНИРОВКА СКАЗКИ</w:t>
      </w: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«КОЛОБОК»</w:t>
      </w: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49" w:rsidRDefault="00C75B49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A905D1" w:rsidRPr="007B29F4" w:rsidRDefault="00A905D1" w:rsidP="004A06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0F9" w:rsidRPr="008F793C" w:rsidRDefault="00D620F9" w:rsidP="00D620F9">
      <w:pPr>
        <w:pStyle w:val="a3"/>
        <w:spacing w:before="0" w:after="0" w:line="240" w:lineRule="atLeast"/>
        <w:jc w:val="center"/>
        <w:rPr>
          <w:b/>
        </w:rPr>
      </w:pPr>
      <w:r w:rsidRPr="008F793C">
        <w:rPr>
          <w:b/>
        </w:rPr>
        <w:lastRenderedPageBreak/>
        <w:t>Конспект развлечения  детей 2 младшей группы</w:t>
      </w:r>
      <w:r w:rsidR="004A067F">
        <w:rPr>
          <w:b/>
        </w:rPr>
        <w:t xml:space="preserve"> «Б»</w:t>
      </w:r>
      <w:r w:rsidRPr="008F793C">
        <w:rPr>
          <w:b/>
        </w:rPr>
        <w:t>.</w:t>
      </w:r>
    </w:p>
    <w:p w:rsidR="00D620F9" w:rsidRPr="008F793C" w:rsidRDefault="00D620F9" w:rsidP="00D620F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93C">
        <w:rPr>
          <w:rFonts w:ascii="Times New Roman" w:hAnsi="Times New Roman" w:cs="Times New Roman"/>
          <w:b/>
          <w:sz w:val="24"/>
          <w:szCs w:val="24"/>
        </w:rPr>
        <w:t>Инсценировка сказки «Колобок»</w:t>
      </w:r>
    </w:p>
    <w:p w:rsidR="00D620F9" w:rsidRPr="008F793C" w:rsidRDefault="00D620F9" w:rsidP="00D620F9">
      <w:pPr>
        <w:spacing w:after="0" w:line="240" w:lineRule="atLeast"/>
        <w:rPr>
          <w:b/>
        </w:rPr>
      </w:pP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моционального благополучия у детей посредством сказки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7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proofErr w:type="gramStart"/>
      <w:r w:rsidRPr="008F7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ссказывать знакомые сказки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имитировать характерные действия персонажей: зайца, лисицы, волка, медведя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память, творчество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чувство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сонажам сказки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желательные отношения между сверстниками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 к занятию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нига со сказками, колобок с грустным лицом. Элементы настольного театра (домик, бабушка, дедушка). Маски: колобка, зайца, волка, медведя, лисы.</w:t>
      </w:r>
    </w:p>
    <w:p w:rsidR="00D620F9" w:rsidRPr="008F793C" w:rsidRDefault="00D620F9" w:rsidP="00D620F9">
      <w:pPr>
        <w:pStyle w:val="a3"/>
        <w:spacing w:before="0" w:after="0" w:line="240" w:lineRule="atLeast"/>
        <w:jc w:val="center"/>
      </w:pPr>
    </w:p>
    <w:p w:rsidR="00D620F9" w:rsidRPr="008F793C" w:rsidRDefault="00D620F9" w:rsidP="00D620F9">
      <w:pPr>
        <w:pStyle w:val="a3"/>
        <w:spacing w:before="0" w:after="0" w:line="240" w:lineRule="atLeast"/>
        <w:jc w:val="center"/>
      </w:pPr>
      <w:r w:rsidRPr="008F793C">
        <w:t> </w:t>
      </w:r>
      <w:r w:rsidRPr="008F793C">
        <w:rPr>
          <w:b/>
        </w:rPr>
        <w:t>План-конспект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занятия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й момент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идят на стульчиках полукругом, перед ним стол, на котором стоит домик, и две фигурки бабушки и дедушки)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бята, вы любите сказки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и знала, что вы согласитесь, и поэтому приготовила для вас новую книжку со сказками. Посмотрим ее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й, что это?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заметно выбрасываю из книги картинку грустного колобка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-то круглое, желтое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аю, показываю детям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 как вы думаете кто это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бок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дети затрудняются ответить, задаю наводящие вопросы: на что похож круг, как вы думаете, этот предмет похож на сказочного героя, на кого, из какой он сказки?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чно колобок, какой он румяный, но совсем необычный. Посмотрите на него внимательно, какой он грустный или веселый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proofErr w:type="gram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ый</w:t>
      </w:r>
      <w:proofErr w:type="gram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давайте узнаем, почему он такой грустный? Колобок, расскажи нам, что у тебя случилось?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: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ня в сказке все обижали вот я, и убежал от них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 беда! Неужели это так? Кто мог обидеть колобка? А мы сейчас это узнаем. Ребята, давайте вместе вспомним эту сказку. Для этого закройте на секундочку свои глазки и представьте что вы настоящие сказочные герои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так, глазки открываются, сказка начинается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жусь возле стола, беру в руки фигурки людей и начинаю рассказывать сказку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, были… Кто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ик со старухой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от и говорит старик старухе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и-ка, старуха, по коробу поскреби, по сусеку помети, не наскребешь ли муки мне на …Кого?……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обок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ла старуха крылышко, по коробу поскребла, по сусеку помела и наскребла муки горсти две. Замесила муку на сметане, </w:t>
      </w:r>
      <w:proofErr w:type="gram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ряпала</w:t>
      </w:r>
      <w:proofErr w:type="gram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бок, изжарила в масле и на окошко студить положила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получился колобок? (славный, румяный, веселый, горячий.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роли колобка — воспитатель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полежал, полежал, взял да и покатился — с окна на лавку, с лавки на пол, по полу к двери, прыг через порог — да в сени, из сеней на крыльцо, с крыльца на двор, со двора за ворота, дальше и дальше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тится Колобок по дороге, навстречу ему ……Кто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яц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ю на роль зайца одного из детей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йди зайка к нам покажись, попрыгай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ит заяц и по моей просьбе показывает движения характерные признаки зайца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заяц в сказках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енький, трусливый, ушки длинный, лапки быстрые, шубка серая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 заяц колобка, испугался, за кустик спрятался. Сидит, дрожит. Потом успокоился, вылез из кустов, подошел к колобку, посмотрел, понюхал и говорит ….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-ребенок: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лобок, Колобок, я тебя съем!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</w:t>
      </w:r>
      <w:proofErr w:type="spellEnd"/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колобок ему отвечает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ешь меня, Заяц, я тебе песенку спою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обок, Колобок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коробу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ен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усеку </w:t>
      </w:r>
      <w:proofErr w:type="gram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н</w:t>
      </w:r>
      <w:proofErr w:type="gram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метане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н</w:t>
      </w:r>
      <w:proofErr w:type="spellEnd"/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в масле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он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ошке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жон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дедушки ушел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бабушки ушел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ебя, зайца, подавно уйду!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тился по дороге — только Заяц его и видел! Садись зайка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тся Колобок, навстречу ему?…Кто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к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ова задаю наводящие вопросы, характеризующие поведение волка.</w:t>
      </w:r>
      <w:proofErr w:type="gramEnd"/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ценировка повторяется, как и в первом случае, и во всех последующих.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к, какой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лой, зубастый, рычит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говорит ему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лобок, Колобок, я тебя съем!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ешь меня, Серый Волк, я тебе песенку спою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обок, Колобок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коробу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ен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усеку </w:t>
      </w:r>
      <w:proofErr w:type="gram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н</w:t>
      </w:r>
      <w:proofErr w:type="gram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метане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н</w:t>
      </w:r>
      <w:proofErr w:type="spellEnd"/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в масле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он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ошке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жон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дедушки ушел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бабушки ушел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зайца ушел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ебя, волк, подавно уйду!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тился по дороге — только Волк его и видел!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еще встретился колобку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ведь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ведь, какой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ой, угрюмый, голос грубый, низкий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ъел мишка колобка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тся Колобок, навстречу ему Лиса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ю роль Лисы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ну — ка, лиса, выйди, покажи, какая ты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жая, хвост пушистый, хитрая, лукавая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 лисонька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жает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лобок, Колобок, куда катишься?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чусь по дорожке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лобок, Колобок, спой мне песенку!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и запел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обок, Колобок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коробу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ен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усеку </w:t>
      </w:r>
      <w:proofErr w:type="gram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н</w:t>
      </w:r>
      <w:proofErr w:type="gram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метане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н</w:t>
      </w:r>
      <w:proofErr w:type="spellEnd"/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в масле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он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кошке </w:t>
      </w:r>
      <w:proofErr w:type="spell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жон</w:t>
      </w:r>
      <w:proofErr w:type="spell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дедушки ушел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бабушки ушел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зайца ушел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волка ушел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дведя ушел,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ебя, лисы, нехитро уйти!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тут-то было! Хитрая плутовка решила обмануть колобка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снова говорит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х, песенка хороша, да слышу я плохо. Колобок, Колобок, сядь ко мне на носок да спой еще разок, да </w:t>
      </w:r>
      <w:proofErr w:type="gramStart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омче</w:t>
      </w:r>
      <w:proofErr w:type="gramEnd"/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вскочил Лисе на нос и запел чуть громче ту же песенку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а опять ему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лобок, Колобок, сядь ко мне на язычок да пропой в последний разок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прыг Лисе на язык, а Лиса его — гам ….!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делала лиса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ъела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разве вам не жалко колобка? (жалко) Никто его не съел, а лиса съела. Обманула все - таки его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вайте сделаем так, чтобы конец у сказки был хорошим и лиса с колобком остались друзьями.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лисе песенка колобка может по-настоящему понравиться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ет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конец у сказки будет, какой грустный или веселый?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гда слушайте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«- Спел песенку колобок, а лиса ему отвечает: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чудесная у тебя песенка, не убегай от меня, останься, давай дружить—без горя жить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л колобок и согласился. С тех пор стали колобок с лисой друзьями. Вместе живут, пироги пекут, да друзей угощают.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еще может в новой сказке подружиться колобок? (</w:t>
      </w:r>
      <w:r w:rsidRPr="008F79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зайцем, волком, медведем</w:t>
      </w: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: </w:t>
      </w:r>
    </w:p>
    <w:p w:rsidR="00D620F9" w:rsidRPr="008F793C" w:rsidRDefault="00D620F9" w:rsidP="00D620F9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хорошая у нас сказка получилась, а главное добрая. И колобку она тоже понравилась. Мы так с вами так увлеклись</w:t>
      </w:r>
      <w:r w:rsidRPr="008F793C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не заметили, как колобок вернулся на свое место. Молодцы!</w:t>
      </w:r>
    </w:p>
    <w:p w:rsidR="00983540" w:rsidRPr="008F793C" w:rsidRDefault="00983540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«ВСТРЕЧА С СОЛНЫШКОМ»</w:t>
      </w:r>
    </w:p>
    <w:p w:rsidR="004A067F" w:rsidRPr="007B29F4" w:rsidRDefault="004A067F" w:rsidP="004A06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4A067F" w:rsidRPr="00267209" w:rsidRDefault="004A067F" w:rsidP="004A067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rPr>
          <w:rFonts w:ascii="Times New Roman" w:hAnsi="Times New Roman" w:cs="Times New Roman"/>
          <w:sz w:val="28"/>
          <w:szCs w:val="28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49" w:rsidRDefault="00C75B49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49" w:rsidRDefault="00C75B49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49" w:rsidRDefault="00C75B49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4A067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7F" w:rsidRDefault="004A067F" w:rsidP="00C75B4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A905D1" w:rsidRPr="007B29F4" w:rsidRDefault="00A905D1" w:rsidP="00C75B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5CE" w:rsidRPr="003835CE" w:rsidRDefault="004A067F" w:rsidP="004A067F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 </w:t>
      </w:r>
      <w:r w:rsidR="003835CE" w:rsidRPr="003835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ВСТРЕЧА С СОЛНЫШКОМ»</w:t>
      </w:r>
    </w:p>
    <w:p w:rsidR="003835CE" w:rsidRPr="003835CE" w:rsidRDefault="003835CE" w:rsidP="003835CE">
      <w:pPr>
        <w:spacing w:after="0" w:line="24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лечение во второй младшей группе</w:t>
      </w:r>
      <w:r w:rsidR="004A0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Б»</w:t>
      </w:r>
      <w:r w:rsidRPr="00383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835CE" w:rsidRPr="003835CE" w:rsidRDefault="003835CE" w:rsidP="003835CE">
      <w:pPr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коммуникативных навыков у детей младшего дошкольного возраста.</w:t>
      </w:r>
    </w:p>
    <w:p w:rsidR="003835CE" w:rsidRPr="003835CE" w:rsidRDefault="003835CE" w:rsidP="00AF199B">
      <w:pPr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:</w:t>
      </w:r>
    </w:p>
    <w:p w:rsidR="003835CE" w:rsidRPr="003835CE" w:rsidRDefault="003835CE" w:rsidP="00AF199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тонких дифференцированных движений пальцев и кистей рук.</w:t>
      </w:r>
    </w:p>
    <w:p w:rsidR="003835CE" w:rsidRPr="003835CE" w:rsidRDefault="003835CE" w:rsidP="00AF199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речь, внимание, мышление, творческие способности детей.</w:t>
      </w:r>
    </w:p>
    <w:p w:rsidR="003835CE" w:rsidRPr="003835CE" w:rsidRDefault="003835CE" w:rsidP="00AF199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слушать и слышать друг друга, создать эмоционально - положительный настрой.</w:t>
      </w:r>
      <w:r w:rsidR="00AF199B" w:rsidRPr="00AF19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F199B"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вучит аудиозапись весёлой музыки. Дети собираются </w:t>
      </w:r>
      <w:r w:rsidR="00AF19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ле воспитателя</w:t>
      </w:r>
      <w:r w:rsidR="00AF199B"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! Сегодня я приглашаю вас в путешествие, но мы кое-что забыли с собой взять! Отгадайте загадку: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ождь припуститься,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, как цветок, распуститься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ождик перестанет,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сожмется и завянет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тик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правильно, зонтик. Если пойдет дождь, он спрячет нас от него, а если будет сильно греть солнце, зонт убережет нас от жары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достает зонт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! Расскажите и покажите зонтику как вы живете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гра </w:t>
      </w:r>
      <w:r w:rsidRPr="00383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к вы живете?»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вы живете?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ак плывете?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ак вы бежите?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даль глядите?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шете вслед?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ром спите?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ак вы шалите?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выполняют движения, в соответствии с текстом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же нам отправится в путешествие? На чем можно путешествовать? (Ответы детей). Может быть нам зонтик поможет? Ведь он у нас волшебный. Подойдите друг к другу поближе и закройте глаза. </w:t>
      </w:r>
      <w:r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волшебная музыка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вот мы все на месте. Посмотрите, мы попали в парк, а наш зонтик превратился в карусель (</w:t>
      </w:r>
      <w:r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ускает ленты, привязанные к ручке зонтика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окатаемся?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гра </w:t>
      </w:r>
      <w:r w:rsidRPr="00383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русель»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ле-еле, еле-еле</w:t>
      </w:r>
      <w:proofErr w:type="gramStart"/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</w:t>
      </w:r>
      <w:proofErr w:type="gramEnd"/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телись карусели,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потом кругом-кругом,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ё бегом-бегом-бегом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ше, тише, не спишите!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русель остановите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и два, раз и два,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и кончилась игра!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у можно провести несколько раз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ит под музыку Солнышко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лнышко: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утро!- птицы запели,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ые люди, встали с постели</w:t>
      </w:r>
      <w:proofErr w:type="gramStart"/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чется вся темнота по углам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лнце взошло и пошло по делам!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солнышко! Мы очень рады тебя видеть!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лнышко: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 ребята! Вы так весело играли и катались на каруселях, что мне захотелось </w:t>
      </w:r>
      <w:r w:rsidR="00AF1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йти к вам в гости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ышко, а наши ребята любят </w:t>
      </w:r>
      <w:r w:rsidR="00AF1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</w:t>
      </w:r>
    </w:p>
    <w:p w:rsidR="003835CE" w:rsidRPr="003835CE" w:rsidRDefault="003835CE" w:rsidP="00AF199B">
      <w:pPr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гра </w:t>
      </w:r>
      <w:r w:rsidRPr="00383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то мы делали, не скажем, а что делали, покажем»</w:t>
      </w:r>
    </w:p>
    <w:p w:rsidR="003835CE" w:rsidRPr="003835CE" w:rsidRDefault="003835CE" w:rsidP="003835CE">
      <w:pPr>
        <w:spacing w:after="0" w:line="240" w:lineRule="atLeast"/>
        <w:ind w:firstLine="40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казывают действия, Солнышко – отгадывает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лнышко: </w:t>
      </w:r>
      <w:r w:rsidR="00AF1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йчас вам буду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99B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адывать </w:t>
      </w:r>
      <w:r w:rsidR="00AF1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адки, а 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отгадыва</w:t>
      </w:r>
      <w:r w:rsidR="00AF1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е</w:t>
      </w:r>
    </w:p>
    <w:p w:rsidR="003835CE" w:rsidRPr="003835CE" w:rsidRDefault="003835CE" w:rsidP="00AF199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то там на тропинке</w:t>
      </w:r>
    </w:p>
    <w:p w:rsidR="003835CE" w:rsidRPr="003835CE" w:rsidRDefault="00AF199B" w:rsidP="00AF199B">
      <w:pPr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 свой везет на спинк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тка)</w:t>
      </w:r>
    </w:p>
    <w:p w:rsidR="003835CE" w:rsidRPr="003835CE" w:rsidRDefault="003835CE" w:rsidP="00AF199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цветком цветок летает</w:t>
      </w:r>
    </w:p>
    <w:p w:rsidR="003835CE" w:rsidRPr="003835CE" w:rsidRDefault="00AF199B" w:rsidP="00AF199B">
      <w:pPr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рхает, и порха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а)</w:t>
      </w:r>
    </w:p>
    <w:p w:rsidR="003835CE" w:rsidRPr="003835CE" w:rsidRDefault="003835CE" w:rsidP="00AF199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 рост, длинный хвост.</w:t>
      </w:r>
    </w:p>
    <w:p w:rsidR="003835CE" w:rsidRPr="003835CE" w:rsidRDefault="003835CE" w:rsidP="00AF199B">
      <w:pPr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</w:t>
      </w:r>
      <w:r w:rsidR="00AF1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ет крошки, прячется от кошки</w:t>
      </w:r>
      <w:proofErr w:type="gramStart"/>
      <w:r w:rsidR="00AF1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)</w:t>
      </w:r>
    </w:p>
    <w:p w:rsidR="003835CE" w:rsidRPr="003835CE" w:rsidRDefault="003835CE" w:rsidP="00AF199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идит она на месте,</w:t>
      </w:r>
    </w:p>
    <w:p w:rsidR="003835CE" w:rsidRPr="003835CE" w:rsidRDefault="00AF199B" w:rsidP="00AF199B">
      <w:pPr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хвосте разносит ве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а)</w:t>
      </w:r>
    </w:p>
    <w:p w:rsidR="003835CE" w:rsidRPr="003835CE" w:rsidRDefault="003835CE" w:rsidP="00AF199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ют у речки</w:t>
      </w:r>
    </w:p>
    <w:p w:rsidR="003835CE" w:rsidRPr="003835CE" w:rsidRDefault="00AF199B" w:rsidP="00AF199B">
      <w:pPr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а и колеч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чка)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лнышко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ие молодцы, все загадки отгадали!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ышко, а ты хочеш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грать с нашими ребятами?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лнышко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конечно, давайте поиграем в игру «Солнышко и дождик»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водится игра </w:t>
      </w:r>
      <w:r w:rsidR="003835CE" w:rsidRPr="00383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лнышко и дождик»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лнышко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поиграли, мне очень понравилось, а вам понравилось?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, ты умеешь играть пальчиками?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лнышко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!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йчас</w:t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 ребята тебя научат.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льчиковая игра </w:t>
      </w:r>
      <w:r w:rsidR="003835CE" w:rsidRPr="00383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читаем пальчики»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м пальцы посчитать: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ин, два, три, четыре, пять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другой руке опять: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, два, три, четыре, пять –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сять пальцев, пара рук –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твое богатство, друг.</w:t>
      </w:r>
      <w:proofErr w:type="gramEnd"/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считают каждый пальчик отдельно, загибая его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лнышко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я повеселилось,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игралось, нашутилось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алко с вами расставаться,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пора мне отправляться,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ебо синее опять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снова вам сиять! До свидания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музыка Солнышко уходит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посмотрите, солнышко оставило нам свой лучик, но он не простой, а волшебный! </w:t>
      </w:r>
      <w:r w:rsidR="003835CE"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ает конфеты, раздает детям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вот, наше путешествие и закончилось (</w:t>
      </w:r>
      <w:r w:rsidR="003835CE"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рывает зонт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закрывайте глазки, мы возвращаемся обратно в детский сад. </w:t>
      </w:r>
      <w:r w:rsidR="003835CE" w:rsidRPr="00383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волшебная музыка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открывайте глаза, мы с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равилось вам наше путешествие?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к нам приходил в гости?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35CE" w:rsidRPr="0038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.</w:t>
      </w:r>
      <w:r w:rsidR="003835CE" w:rsidRPr="00383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62D84" w:rsidRDefault="00F62D84" w:rsidP="00F62D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1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етский сад № 79 «Голосистое горлышко» </w:t>
      </w:r>
    </w:p>
    <w:p w:rsidR="00F62D84" w:rsidRDefault="00F62D84" w:rsidP="00F62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84" w:rsidRPr="007B29F4" w:rsidRDefault="00F62D84" w:rsidP="00F62D8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«ПРАЗДНИК МЫЛЬНЫХ ПУЗЫРЕЙ»</w:t>
      </w:r>
    </w:p>
    <w:p w:rsidR="00F62D84" w:rsidRPr="007B29F4" w:rsidRDefault="00F62D84" w:rsidP="00F62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7B29F4">
        <w:rPr>
          <w:rFonts w:ascii="Times New Roman" w:hAnsi="Times New Roman" w:cs="Times New Roman"/>
          <w:b/>
          <w:sz w:val="40"/>
          <w:szCs w:val="24"/>
        </w:rPr>
        <w:t>во 2-ой младшей группе «Б»</w:t>
      </w:r>
      <w:r w:rsidRPr="007B29F4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</w:p>
    <w:p w:rsidR="00F62D84" w:rsidRDefault="00F62D84" w:rsidP="00F62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2D84" w:rsidRPr="00267209" w:rsidRDefault="00F62D84" w:rsidP="00F62D8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 xml:space="preserve">воспитатели: </w:t>
      </w:r>
    </w:p>
    <w:p w:rsidR="00F62D84" w:rsidRPr="00267209" w:rsidRDefault="00F62D84" w:rsidP="00F62D8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67209">
        <w:rPr>
          <w:rFonts w:ascii="Times New Roman" w:hAnsi="Times New Roman" w:cs="Times New Roman"/>
          <w:sz w:val="24"/>
          <w:szCs w:val="28"/>
        </w:rPr>
        <w:t>Корнилова Г.Х.</w:t>
      </w:r>
    </w:p>
    <w:p w:rsidR="00F62D84" w:rsidRPr="00267209" w:rsidRDefault="00F62D84" w:rsidP="00F62D8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267209">
        <w:rPr>
          <w:rFonts w:ascii="Times New Roman" w:hAnsi="Times New Roman" w:cs="Times New Roman"/>
          <w:sz w:val="24"/>
          <w:szCs w:val="28"/>
        </w:rPr>
        <w:t>Смоленко</w:t>
      </w:r>
      <w:proofErr w:type="spellEnd"/>
      <w:r w:rsidRPr="00267209">
        <w:rPr>
          <w:rFonts w:ascii="Times New Roman" w:hAnsi="Times New Roman" w:cs="Times New Roman"/>
          <w:sz w:val="24"/>
          <w:szCs w:val="28"/>
        </w:rPr>
        <w:t xml:space="preserve"> Н.Н.</w:t>
      </w:r>
    </w:p>
    <w:p w:rsidR="00F62D84" w:rsidRDefault="00F62D84" w:rsidP="00F62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rPr>
          <w:rFonts w:ascii="Times New Roman" w:hAnsi="Times New Roman" w:cs="Times New Roman"/>
          <w:sz w:val="28"/>
          <w:szCs w:val="28"/>
        </w:rPr>
      </w:pPr>
    </w:p>
    <w:p w:rsidR="00F62D84" w:rsidRDefault="00F62D84" w:rsidP="00F62D8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84" w:rsidRDefault="00F62D84" w:rsidP="00F62D8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49" w:rsidRDefault="00C75B49" w:rsidP="00F62D8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49" w:rsidRDefault="00C75B49" w:rsidP="00F62D8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84" w:rsidRDefault="00F62D84" w:rsidP="00F62D8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84" w:rsidRDefault="00F62D84" w:rsidP="00F62D8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84" w:rsidRPr="007B29F4" w:rsidRDefault="00F62D84" w:rsidP="00F62D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15B">
        <w:rPr>
          <w:rFonts w:ascii="Times New Roman" w:hAnsi="Times New Roman" w:cs="Times New Roman"/>
          <w:sz w:val="24"/>
          <w:szCs w:val="24"/>
        </w:rPr>
        <w:t xml:space="preserve">Нижневартовск </w:t>
      </w:r>
      <w:r>
        <w:rPr>
          <w:rFonts w:ascii="Times New Roman" w:hAnsi="Times New Roman" w:cs="Times New Roman"/>
          <w:sz w:val="24"/>
          <w:szCs w:val="24"/>
        </w:rPr>
        <w:t>2013-</w:t>
      </w:r>
      <w:r w:rsidRPr="00F8615B"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8615B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842" w:type="dxa"/>
        <w:tblLook w:val="04A0"/>
      </w:tblPr>
      <w:tblGrid>
        <w:gridCol w:w="676"/>
        <w:gridCol w:w="6460"/>
      </w:tblGrid>
      <w:tr w:rsidR="00375971" w:rsidTr="00375971">
        <w:tc>
          <w:tcPr>
            <w:tcW w:w="676" w:type="dxa"/>
          </w:tcPr>
          <w:p w:rsidR="00375971" w:rsidRPr="00375971" w:rsidRDefault="00375971" w:rsidP="00C75B49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6460" w:type="dxa"/>
          </w:tcPr>
          <w:p w:rsidR="00375971" w:rsidRPr="00375971" w:rsidRDefault="00375971" w:rsidP="0037597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 РАЗВЛЕЧЕНИЯ</w:t>
            </w:r>
          </w:p>
        </w:tc>
      </w:tr>
      <w:tr w:rsidR="00375971" w:rsidTr="00375971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Жила была кукла Маша»</w:t>
            </w:r>
          </w:p>
        </w:tc>
      </w:tr>
      <w:tr w:rsidR="00375971" w:rsidTr="00375971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</w:t>
            </w:r>
          </w:p>
        </w:tc>
      </w:tr>
      <w:tr w:rsidR="00375971" w:rsidTr="00375971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откроем музыке секрет»</w:t>
            </w:r>
          </w:p>
        </w:tc>
      </w:tr>
    </w:tbl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5971" w:rsidRDefault="00375971" w:rsidP="002C4CA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971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9"/>
        <w:tblW w:w="0" w:type="auto"/>
        <w:tblInd w:w="1842" w:type="dxa"/>
        <w:tblLook w:val="04A0"/>
      </w:tblPr>
      <w:tblGrid>
        <w:gridCol w:w="676"/>
        <w:gridCol w:w="6460"/>
      </w:tblGrid>
      <w:tr w:rsidR="00375971" w:rsidTr="002235A8">
        <w:tc>
          <w:tcPr>
            <w:tcW w:w="676" w:type="dxa"/>
          </w:tcPr>
          <w:p w:rsidR="00375971" w:rsidRPr="00375971" w:rsidRDefault="00375971" w:rsidP="002235A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6460" w:type="dxa"/>
          </w:tcPr>
          <w:p w:rsidR="00375971" w:rsidRPr="00375971" w:rsidRDefault="00375971" w:rsidP="002235A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 РАЗВЛЕЧЕНИЯ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книжки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бантика-фантика»</w:t>
            </w:r>
          </w:p>
        </w:tc>
      </w:tr>
    </w:tbl>
    <w:p w:rsidR="00375971" w:rsidRDefault="00375971" w:rsidP="0037597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971" w:rsidRDefault="002C4CA3" w:rsidP="002C4CA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9"/>
        <w:tblW w:w="0" w:type="auto"/>
        <w:tblInd w:w="1842" w:type="dxa"/>
        <w:tblLook w:val="04A0"/>
      </w:tblPr>
      <w:tblGrid>
        <w:gridCol w:w="676"/>
        <w:gridCol w:w="6460"/>
      </w:tblGrid>
      <w:tr w:rsidR="00375971" w:rsidTr="002235A8">
        <w:tc>
          <w:tcPr>
            <w:tcW w:w="676" w:type="dxa"/>
          </w:tcPr>
          <w:p w:rsidR="00375971" w:rsidRPr="00375971" w:rsidRDefault="00375971" w:rsidP="002235A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6460" w:type="dxa"/>
          </w:tcPr>
          <w:p w:rsidR="00375971" w:rsidRPr="00375971" w:rsidRDefault="00375971" w:rsidP="002235A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 РАЗВЛЕЧЕНИЯ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е путешествие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мишка»</w:t>
            </w:r>
          </w:p>
        </w:tc>
      </w:tr>
    </w:tbl>
    <w:p w:rsidR="00375971" w:rsidRPr="00375971" w:rsidRDefault="00375971" w:rsidP="0037597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5971" w:rsidRDefault="002C4CA3" w:rsidP="002C4CA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9"/>
        <w:tblW w:w="0" w:type="auto"/>
        <w:tblInd w:w="1842" w:type="dxa"/>
        <w:tblLook w:val="04A0"/>
      </w:tblPr>
      <w:tblGrid>
        <w:gridCol w:w="676"/>
        <w:gridCol w:w="6460"/>
      </w:tblGrid>
      <w:tr w:rsidR="00375971" w:rsidTr="002235A8">
        <w:tc>
          <w:tcPr>
            <w:tcW w:w="676" w:type="dxa"/>
          </w:tcPr>
          <w:p w:rsidR="00375971" w:rsidRPr="00375971" w:rsidRDefault="00375971" w:rsidP="002235A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6460" w:type="dxa"/>
          </w:tcPr>
          <w:p w:rsidR="00375971" w:rsidRPr="00375971" w:rsidRDefault="00375971" w:rsidP="002235A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 РАЗВЛЕЧЕНИЯ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язание на льдине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зимних забав»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загадок»</w:t>
            </w:r>
          </w:p>
        </w:tc>
      </w:tr>
    </w:tbl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5971" w:rsidRDefault="002C4CA3" w:rsidP="002C4CA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9"/>
        <w:tblW w:w="0" w:type="auto"/>
        <w:tblInd w:w="1842" w:type="dxa"/>
        <w:tblLook w:val="04A0"/>
      </w:tblPr>
      <w:tblGrid>
        <w:gridCol w:w="676"/>
        <w:gridCol w:w="6460"/>
      </w:tblGrid>
      <w:tr w:rsidR="00375971" w:rsidTr="002235A8">
        <w:tc>
          <w:tcPr>
            <w:tcW w:w="676" w:type="dxa"/>
          </w:tcPr>
          <w:p w:rsidR="00375971" w:rsidRPr="00375971" w:rsidRDefault="00375971" w:rsidP="002235A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6460" w:type="dxa"/>
          </w:tcPr>
          <w:p w:rsidR="00375971" w:rsidRPr="00375971" w:rsidRDefault="00375971" w:rsidP="002235A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 РАЗВЛЕЧЕНИЯ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Pr="00375971" w:rsidRDefault="00375971" w:rsidP="003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Вместе с папой поиграть хочу»</w:t>
            </w:r>
          </w:p>
        </w:tc>
      </w:tr>
      <w:tr w:rsidR="00375971" w:rsidTr="002235A8">
        <w:tc>
          <w:tcPr>
            <w:tcW w:w="676" w:type="dxa"/>
          </w:tcPr>
          <w:p w:rsidR="00375971" w:rsidRPr="00375971" w:rsidRDefault="00375971" w:rsidP="00375971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375971" w:rsidRDefault="002235A8" w:rsidP="002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235A8" w:rsidRDefault="002235A8" w:rsidP="002235A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5A8" w:rsidRDefault="002C4CA3" w:rsidP="002C4CA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9"/>
        <w:tblW w:w="0" w:type="auto"/>
        <w:tblInd w:w="1842" w:type="dxa"/>
        <w:tblLook w:val="04A0"/>
      </w:tblPr>
      <w:tblGrid>
        <w:gridCol w:w="676"/>
        <w:gridCol w:w="6460"/>
      </w:tblGrid>
      <w:tr w:rsidR="002235A8" w:rsidTr="002235A8">
        <w:tc>
          <w:tcPr>
            <w:tcW w:w="676" w:type="dxa"/>
          </w:tcPr>
          <w:p w:rsidR="002235A8" w:rsidRPr="00375971" w:rsidRDefault="002235A8" w:rsidP="002235A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6460" w:type="dxa"/>
          </w:tcPr>
          <w:p w:rsidR="002235A8" w:rsidRPr="00375971" w:rsidRDefault="002235A8" w:rsidP="002235A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 РАЗВЛЕЧЕНИЯ</w:t>
            </w:r>
          </w:p>
        </w:tc>
      </w:tr>
      <w:tr w:rsidR="002235A8" w:rsidTr="002235A8">
        <w:tc>
          <w:tcPr>
            <w:tcW w:w="676" w:type="dxa"/>
          </w:tcPr>
          <w:p w:rsidR="002235A8" w:rsidRPr="00375971" w:rsidRDefault="002235A8" w:rsidP="002235A8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2235A8" w:rsidRPr="00375971" w:rsidRDefault="002C4CA3" w:rsidP="0022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8 марта</w:t>
            </w:r>
          </w:p>
        </w:tc>
      </w:tr>
      <w:tr w:rsidR="002235A8" w:rsidTr="002235A8">
        <w:tc>
          <w:tcPr>
            <w:tcW w:w="676" w:type="dxa"/>
          </w:tcPr>
          <w:p w:rsidR="002235A8" w:rsidRPr="00375971" w:rsidRDefault="002235A8" w:rsidP="002235A8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2235A8" w:rsidRPr="00375971" w:rsidRDefault="002C4CA3" w:rsidP="002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 в гостях»</w:t>
            </w:r>
          </w:p>
        </w:tc>
      </w:tr>
      <w:tr w:rsidR="002235A8" w:rsidTr="002235A8">
        <w:tc>
          <w:tcPr>
            <w:tcW w:w="676" w:type="dxa"/>
          </w:tcPr>
          <w:p w:rsidR="002235A8" w:rsidRPr="00375971" w:rsidRDefault="002235A8" w:rsidP="002235A8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2235A8" w:rsidRPr="00375971" w:rsidRDefault="002C4CA3" w:rsidP="002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еодолением полосы препятствия</w:t>
            </w:r>
          </w:p>
        </w:tc>
      </w:tr>
      <w:tr w:rsidR="002C4CA3" w:rsidTr="002235A8">
        <w:tc>
          <w:tcPr>
            <w:tcW w:w="676" w:type="dxa"/>
          </w:tcPr>
          <w:p w:rsidR="002C4CA3" w:rsidRPr="00375971" w:rsidRDefault="002C4CA3" w:rsidP="002235A8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2C4CA3" w:rsidRDefault="002C4CA3" w:rsidP="002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37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C4CA3" w:rsidRDefault="002C4CA3" w:rsidP="002C4CA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9"/>
        <w:tblW w:w="0" w:type="auto"/>
        <w:tblInd w:w="1842" w:type="dxa"/>
        <w:tblLook w:val="04A0"/>
      </w:tblPr>
      <w:tblGrid>
        <w:gridCol w:w="676"/>
        <w:gridCol w:w="6460"/>
      </w:tblGrid>
      <w:tr w:rsidR="002C4CA3" w:rsidTr="00350001">
        <w:tc>
          <w:tcPr>
            <w:tcW w:w="676" w:type="dxa"/>
          </w:tcPr>
          <w:p w:rsidR="002C4CA3" w:rsidRPr="00375971" w:rsidRDefault="002C4CA3" w:rsidP="0035000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6460" w:type="dxa"/>
          </w:tcPr>
          <w:p w:rsidR="002C4CA3" w:rsidRPr="00375971" w:rsidRDefault="002C4CA3" w:rsidP="0035000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 РАЗВЛЕЧЕНИЯ</w:t>
            </w:r>
          </w:p>
        </w:tc>
      </w:tr>
      <w:tr w:rsidR="002C4CA3" w:rsidTr="00350001">
        <w:tc>
          <w:tcPr>
            <w:tcW w:w="676" w:type="dxa"/>
          </w:tcPr>
          <w:p w:rsidR="002C4CA3" w:rsidRPr="00375971" w:rsidRDefault="002C4CA3" w:rsidP="002C4CA3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2C4CA3" w:rsidRPr="00375971" w:rsidRDefault="002C4CA3" w:rsidP="0035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с солнышком»</w:t>
            </w:r>
          </w:p>
        </w:tc>
      </w:tr>
      <w:tr w:rsidR="002C4CA3" w:rsidTr="00350001">
        <w:tc>
          <w:tcPr>
            <w:tcW w:w="676" w:type="dxa"/>
          </w:tcPr>
          <w:p w:rsidR="002C4CA3" w:rsidRPr="00375971" w:rsidRDefault="002C4CA3" w:rsidP="002C4CA3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2C4CA3" w:rsidRPr="00375971" w:rsidRDefault="002C4CA3" w:rsidP="002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«Три медведя»</w:t>
            </w:r>
          </w:p>
        </w:tc>
      </w:tr>
      <w:tr w:rsidR="002C4CA3" w:rsidTr="00350001">
        <w:tc>
          <w:tcPr>
            <w:tcW w:w="676" w:type="dxa"/>
          </w:tcPr>
          <w:p w:rsidR="002C4CA3" w:rsidRPr="00375971" w:rsidRDefault="002C4CA3" w:rsidP="002C4CA3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2C4CA3" w:rsidRPr="00375971" w:rsidRDefault="002C4CA3" w:rsidP="0035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</w:tr>
    </w:tbl>
    <w:p w:rsidR="002C4CA3" w:rsidRDefault="002C4CA3" w:rsidP="002C4CA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A3" w:rsidRDefault="002C4CA3" w:rsidP="002C4CA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9"/>
        <w:tblW w:w="0" w:type="auto"/>
        <w:tblInd w:w="1842" w:type="dxa"/>
        <w:tblLook w:val="04A0"/>
      </w:tblPr>
      <w:tblGrid>
        <w:gridCol w:w="676"/>
        <w:gridCol w:w="6460"/>
      </w:tblGrid>
      <w:tr w:rsidR="002C4CA3" w:rsidTr="00350001">
        <w:tc>
          <w:tcPr>
            <w:tcW w:w="676" w:type="dxa"/>
          </w:tcPr>
          <w:p w:rsidR="002C4CA3" w:rsidRPr="00375971" w:rsidRDefault="002C4CA3" w:rsidP="0035000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6460" w:type="dxa"/>
          </w:tcPr>
          <w:p w:rsidR="002C4CA3" w:rsidRPr="00375971" w:rsidRDefault="002C4CA3" w:rsidP="0035000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75971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 РАЗВЛЕЧЕНИЯ</w:t>
            </w:r>
          </w:p>
        </w:tc>
      </w:tr>
      <w:tr w:rsidR="002C4CA3" w:rsidTr="00350001">
        <w:tc>
          <w:tcPr>
            <w:tcW w:w="676" w:type="dxa"/>
          </w:tcPr>
          <w:p w:rsidR="002C4CA3" w:rsidRPr="00375971" w:rsidRDefault="002C4CA3" w:rsidP="002C4CA3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2C4CA3" w:rsidRPr="00375971" w:rsidRDefault="002C4CA3" w:rsidP="0035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им песню солнышку»</w:t>
            </w:r>
          </w:p>
        </w:tc>
      </w:tr>
      <w:tr w:rsidR="002C4CA3" w:rsidTr="00350001">
        <w:tc>
          <w:tcPr>
            <w:tcW w:w="676" w:type="dxa"/>
          </w:tcPr>
          <w:p w:rsidR="002C4CA3" w:rsidRPr="00375971" w:rsidRDefault="002C4CA3" w:rsidP="002C4CA3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2C4CA3" w:rsidRPr="00375971" w:rsidRDefault="002C4CA3" w:rsidP="0035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олнечной поляне»</w:t>
            </w:r>
          </w:p>
        </w:tc>
      </w:tr>
      <w:tr w:rsidR="002C4CA3" w:rsidTr="00350001">
        <w:tc>
          <w:tcPr>
            <w:tcW w:w="676" w:type="dxa"/>
          </w:tcPr>
          <w:p w:rsidR="002C4CA3" w:rsidRPr="00375971" w:rsidRDefault="002C4CA3" w:rsidP="002C4CA3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:rsidR="002C4CA3" w:rsidRPr="00375971" w:rsidRDefault="002C4CA3" w:rsidP="0035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</w:tc>
      </w:tr>
    </w:tbl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35CE" w:rsidRPr="00F723A5" w:rsidRDefault="003835CE" w:rsidP="00F723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3835CE" w:rsidRPr="00F723A5" w:rsidSect="00D2296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56B"/>
    <w:multiLevelType w:val="hybridMultilevel"/>
    <w:tmpl w:val="536E1728"/>
    <w:lvl w:ilvl="0" w:tplc="B20E3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700A"/>
    <w:multiLevelType w:val="hybridMultilevel"/>
    <w:tmpl w:val="536E1728"/>
    <w:lvl w:ilvl="0" w:tplc="B20E3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6769"/>
    <w:multiLevelType w:val="multilevel"/>
    <w:tmpl w:val="000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C0754"/>
    <w:multiLevelType w:val="multilevel"/>
    <w:tmpl w:val="A83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30216"/>
    <w:multiLevelType w:val="multilevel"/>
    <w:tmpl w:val="7A0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4441D"/>
    <w:multiLevelType w:val="multilevel"/>
    <w:tmpl w:val="92E0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55685"/>
    <w:multiLevelType w:val="multilevel"/>
    <w:tmpl w:val="EC56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33968"/>
    <w:multiLevelType w:val="hybridMultilevel"/>
    <w:tmpl w:val="536E1728"/>
    <w:lvl w:ilvl="0" w:tplc="B20E3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B6118"/>
    <w:multiLevelType w:val="multilevel"/>
    <w:tmpl w:val="1E8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30D6E"/>
    <w:multiLevelType w:val="hybridMultilevel"/>
    <w:tmpl w:val="536E1728"/>
    <w:lvl w:ilvl="0" w:tplc="B20E3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C7FC8"/>
    <w:multiLevelType w:val="multilevel"/>
    <w:tmpl w:val="D52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253F67"/>
    <w:multiLevelType w:val="hybridMultilevel"/>
    <w:tmpl w:val="536E1728"/>
    <w:lvl w:ilvl="0" w:tplc="B20E3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270D8"/>
    <w:multiLevelType w:val="hybridMultilevel"/>
    <w:tmpl w:val="536E1728"/>
    <w:lvl w:ilvl="0" w:tplc="B20E3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667B7"/>
    <w:multiLevelType w:val="hybridMultilevel"/>
    <w:tmpl w:val="536E1728"/>
    <w:lvl w:ilvl="0" w:tplc="B20E3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F5629"/>
    <w:multiLevelType w:val="multilevel"/>
    <w:tmpl w:val="41C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0047B"/>
    <w:multiLevelType w:val="hybridMultilevel"/>
    <w:tmpl w:val="536E1728"/>
    <w:lvl w:ilvl="0" w:tplc="B20E3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B139A"/>
    <w:multiLevelType w:val="multilevel"/>
    <w:tmpl w:val="557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634A34"/>
    <w:multiLevelType w:val="multilevel"/>
    <w:tmpl w:val="DE1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670229"/>
    <w:multiLevelType w:val="multilevel"/>
    <w:tmpl w:val="0E4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7"/>
  </w:num>
  <w:num w:numId="5">
    <w:abstractNumId w:val="5"/>
  </w:num>
  <w:num w:numId="6">
    <w:abstractNumId w:val="14"/>
  </w:num>
  <w:num w:numId="7">
    <w:abstractNumId w:val="3"/>
  </w:num>
  <w:num w:numId="8">
    <w:abstractNumId w:val="10"/>
  </w:num>
  <w:num w:numId="9">
    <w:abstractNumId w:val="16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5"/>
  </w:num>
  <w:num w:numId="15">
    <w:abstractNumId w:val="11"/>
  </w:num>
  <w:num w:numId="16">
    <w:abstractNumId w:val="0"/>
  </w:num>
  <w:num w:numId="17">
    <w:abstractNumId w:val="7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29C5"/>
    <w:rsid w:val="00000268"/>
    <w:rsid w:val="00004384"/>
    <w:rsid w:val="00133856"/>
    <w:rsid w:val="001F27ED"/>
    <w:rsid w:val="0021249E"/>
    <w:rsid w:val="002235A8"/>
    <w:rsid w:val="00267209"/>
    <w:rsid w:val="002C4CA3"/>
    <w:rsid w:val="002E29C5"/>
    <w:rsid w:val="002E7013"/>
    <w:rsid w:val="0030764A"/>
    <w:rsid w:val="00375971"/>
    <w:rsid w:val="00382ECA"/>
    <w:rsid w:val="003835CE"/>
    <w:rsid w:val="004A067F"/>
    <w:rsid w:val="005238D9"/>
    <w:rsid w:val="005C735D"/>
    <w:rsid w:val="00655386"/>
    <w:rsid w:val="00657C9F"/>
    <w:rsid w:val="00664E74"/>
    <w:rsid w:val="006E7A04"/>
    <w:rsid w:val="007855E7"/>
    <w:rsid w:val="007931C6"/>
    <w:rsid w:val="007B29F4"/>
    <w:rsid w:val="00845933"/>
    <w:rsid w:val="008D5C71"/>
    <w:rsid w:val="008F793C"/>
    <w:rsid w:val="00983540"/>
    <w:rsid w:val="00A1669A"/>
    <w:rsid w:val="00A7427A"/>
    <w:rsid w:val="00A905D1"/>
    <w:rsid w:val="00AF199B"/>
    <w:rsid w:val="00C75B49"/>
    <w:rsid w:val="00CA6908"/>
    <w:rsid w:val="00D12A2F"/>
    <w:rsid w:val="00D22964"/>
    <w:rsid w:val="00D56611"/>
    <w:rsid w:val="00D620F9"/>
    <w:rsid w:val="00E1131F"/>
    <w:rsid w:val="00E6241D"/>
    <w:rsid w:val="00F62D84"/>
    <w:rsid w:val="00F7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5D"/>
  </w:style>
  <w:style w:type="paragraph" w:styleId="1">
    <w:name w:val="heading 1"/>
    <w:basedOn w:val="a"/>
    <w:link w:val="10"/>
    <w:uiPriority w:val="9"/>
    <w:qFormat/>
    <w:rsid w:val="00F723A5"/>
    <w:pPr>
      <w:spacing w:before="300" w:after="30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F723A5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4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723A5"/>
    <w:pPr>
      <w:spacing w:before="225" w:after="225" w:line="240" w:lineRule="auto"/>
      <w:jc w:val="center"/>
      <w:outlineLvl w:val="4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964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3A5"/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3A5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723A5"/>
    <w:rPr>
      <w:rFonts w:ascii="Arial" w:eastAsia="Times New Roman" w:hAnsi="Arial" w:cs="Arial"/>
      <w:b/>
      <w:bCs/>
      <w:sz w:val="21"/>
      <w:szCs w:val="21"/>
      <w:lang w:eastAsia="ru-RU"/>
    </w:rPr>
  </w:style>
  <w:style w:type="character" w:styleId="a4">
    <w:name w:val="Emphasis"/>
    <w:basedOn w:val="a0"/>
    <w:uiPriority w:val="20"/>
    <w:qFormat/>
    <w:rsid w:val="00F723A5"/>
    <w:rPr>
      <w:i/>
      <w:iCs/>
    </w:rPr>
  </w:style>
  <w:style w:type="character" w:styleId="a5">
    <w:name w:val="Strong"/>
    <w:basedOn w:val="a0"/>
    <w:uiPriority w:val="22"/>
    <w:qFormat/>
    <w:rsid w:val="00F723A5"/>
    <w:rPr>
      <w:b/>
      <w:bCs/>
    </w:rPr>
  </w:style>
  <w:style w:type="paragraph" w:styleId="a6">
    <w:name w:val="List Paragraph"/>
    <w:basedOn w:val="a"/>
    <w:uiPriority w:val="34"/>
    <w:qFormat/>
    <w:rsid w:val="00E1131F"/>
    <w:pPr>
      <w:ind w:left="720"/>
      <w:contextualSpacing/>
    </w:pPr>
  </w:style>
  <w:style w:type="paragraph" w:styleId="a7">
    <w:name w:val="No Spacing"/>
    <w:uiPriority w:val="1"/>
    <w:qFormat/>
    <w:rsid w:val="006553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6553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5386"/>
  </w:style>
  <w:style w:type="character" w:customStyle="1" w:styleId="c4">
    <w:name w:val="c4"/>
    <w:basedOn w:val="a0"/>
    <w:rsid w:val="00655386"/>
  </w:style>
  <w:style w:type="paragraph" w:customStyle="1" w:styleId="c6">
    <w:name w:val="c6"/>
    <w:basedOn w:val="a"/>
    <w:rsid w:val="006553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553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24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21249E"/>
    <w:rPr>
      <w:color w:val="378A9C"/>
      <w:sz w:val="21"/>
      <w:szCs w:val="21"/>
      <w:u w:val="single"/>
    </w:rPr>
  </w:style>
  <w:style w:type="table" w:styleId="a9">
    <w:name w:val="Table Grid"/>
    <w:basedOn w:val="a1"/>
    <w:uiPriority w:val="59"/>
    <w:rsid w:val="0037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23A5"/>
    <w:pPr>
      <w:spacing w:before="300" w:after="30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F723A5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4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723A5"/>
    <w:pPr>
      <w:spacing w:before="225" w:after="225" w:line="240" w:lineRule="auto"/>
      <w:jc w:val="center"/>
      <w:outlineLvl w:val="4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964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3A5"/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3A5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723A5"/>
    <w:rPr>
      <w:rFonts w:ascii="Arial" w:eastAsia="Times New Roman" w:hAnsi="Arial" w:cs="Arial"/>
      <w:b/>
      <w:bCs/>
      <w:sz w:val="21"/>
      <w:szCs w:val="21"/>
      <w:lang w:eastAsia="ru-RU"/>
    </w:rPr>
  </w:style>
  <w:style w:type="character" w:styleId="a4">
    <w:name w:val="Emphasis"/>
    <w:basedOn w:val="a0"/>
    <w:uiPriority w:val="20"/>
    <w:qFormat/>
    <w:rsid w:val="00F723A5"/>
    <w:rPr>
      <w:i/>
      <w:iCs/>
    </w:rPr>
  </w:style>
  <w:style w:type="character" w:styleId="a5">
    <w:name w:val="Strong"/>
    <w:basedOn w:val="a0"/>
    <w:uiPriority w:val="22"/>
    <w:qFormat/>
    <w:rsid w:val="00F723A5"/>
    <w:rPr>
      <w:b/>
      <w:bCs/>
    </w:rPr>
  </w:style>
  <w:style w:type="paragraph" w:styleId="a6">
    <w:name w:val="List Paragraph"/>
    <w:basedOn w:val="a"/>
    <w:uiPriority w:val="34"/>
    <w:qFormat/>
    <w:rsid w:val="00E1131F"/>
    <w:pPr>
      <w:ind w:left="720"/>
      <w:contextualSpacing/>
    </w:pPr>
  </w:style>
  <w:style w:type="paragraph" w:styleId="a7">
    <w:name w:val="No Spacing"/>
    <w:uiPriority w:val="1"/>
    <w:qFormat/>
    <w:rsid w:val="006553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6553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5386"/>
  </w:style>
  <w:style w:type="character" w:customStyle="1" w:styleId="c4">
    <w:name w:val="c4"/>
    <w:basedOn w:val="a0"/>
    <w:rsid w:val="00655386"/>
  </w:style>
  <w:style w:type="paragraph" w:customStyle="1" w:styleId="c6">
    <w:name w:val="c6"/>
    <w:basedOn w:val="a"/>
    <w:rsid w:val="006553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5538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24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21249E"/>
    <w:rPr>
      <w:color w:val="378A9C"/>
      <w:sz w:val="21"/>
      <w:szCs w:val="21"/>
      <w:u w:val="single"/>
    </w:rPr>
  </w:style>
  <w:style w:type="table" w:styleId="a9">
    <w:name w:val="Table Grid"/>
    <w:basedOn w:val="a1"/>
    <w:uiPriority w:val="59"/>
    <w:rsid w:val="0037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75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2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0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9046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24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68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79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9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86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62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375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151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74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85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31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6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3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6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7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44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59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32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1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8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0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2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86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089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2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1308-zanyatie-po-nravstvennomu-vospitaniyu-detey-podgotovitelnoy-gruppy-pust-lyubov-i-dobro-naveki-pobezhdayut-zlo.html" TargetMode="External"/><Relationship Id="rId13" Type="http://schemas.openxmlformats.org/officeDocument/2006/relationships/hyperlink" Target="http://50ds.ru/psiholog/1141-zanyatie-iz-serii-psikhologicheskikh-treningov-s-pedagogami-dou-po-teme-azbuka-obshcheniya--obshchenie-i-umenie-slushat.html" TargetMode="External"/><Relationship Id="rId18" Type="http://schemas.openxmlformats.org/officeDocument/2006/relationships/hyperlink" Target="http://50ds.ru/vospitatel/1308-zanyatie-po-nravstvennomu-vospitaniyu-detey-podgotovitelnoy-gruppy-pust-lyubov-i-dobro-naveki-pobezhdayut-zlo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50ds.ru/psiholog/1141-zanyatie-iz-serii-psikhologicheskikh-treningov-s-pedagogami-dou-po-teme-azbuka-obshcheniya--obshchenie-i-umenie-slushat.html" TargetMode="External"/><Relationship Id="rId12" Type="http://schemas.openxmlformats.org/officeDocument/2006/relationships/hyperlink" Target="http://50ds.ru/logoped/1980-igra-pomogi-natashe-razlozhit-veshchi-po-mestam--zakrepit-ponimanie-i-upotreblenie-glagolov.html" TargetMode="External"/><Relationship Id="rId17" Type="http://schemas.openxmlformats.org/officeDocument/2006/relationships/hyperlink" Target="http://50ds.ru/psiholog/1141-zanyatie-iz-serii-psikhologicheskikh-treningov-s-pedagogami-dou-po-teme-azbuka-obshcheniya--obshchenie-i-umenie-slusha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0ds.ru/logoped/1980-igra-pomogi-natashe-razlozhit-veshchi-po-mestam--zakrepit-ponimanie-i-upotreblenie-glagolov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1980-igra-pomogi-natashe-razlozhit-veshchi-po-mestam--zakrepit-ponimanie-i-upotreblenie-glagolov.html" TargetMode="External"/><Relationship Id="rId11" Type="http://schemas.openxmlformats.org/officeDocument/2006/relationships/hyperlink" Target="http://50ds.ru/vospitatel/1308-zanyatie-po-nravstvennomu-vospitaniyu-detey-podgotovitelnoy-gruppy-pust-lyubov-i-dobro-naveki-pobezhdayut-zl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0ds.ru/psiholog/3062-kak-razvivat-poznavatelnuyu-aktivnost-detey-doshkolnogo-vozrasta.html" TargetMode="External"/><Relationship Id="rId10" Type="http://schemas.openxmlformats.org/officeDocument/2006/relationships/hyperlink" Target="http://50ds.ru/psiholog/1141-zanyatie-iz-serii-psikhologicheskikh-treningov-s-pedagogami-dou-po-teme-azbuka-obshcheniya--obshchenie-i-umenie-slusha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0ds.ru/logoped/1980-igra-pomogi-natashe-razlozhit-veshchi-po-mestam--zakrepit-ponimanie-i-upotreblenie-glagolov.html" TargetMode="External"/><Relationship Id="rId14" Type="http://schemas.openxmlformats.org/officeDocument/2006/relationships/hyperlink" Target="http://50ds.ru/vospitatel/1308-zanyatie-po-nravstvennomu-vospitaniyu-detey-podgotovitelnoy-gruppy-pust-lyubov-i-dobro-naveki-pobezhdayut-zl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F1F7-B272-40C9-A4F2-2E71F5C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161</Words>
  <Characters>4652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Packard</dc:creator>
  <cp:lastModifiedBy>c400</cp:lastModifiedBy>
  <cp:revision>3</cp:revision>
  <dcterms:created xsi:type="dcterms:W3CDTF">2014-05-13T07:55:00Z</dcterms:created>
  <dcterms:modified xsi:type="dcterms:W3CDTF">2016-01-01T09:32:00Z</dcterms:modified>
</cp:coreProperties>
</file>